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8158" w14:textId="77777777" w:rsidR="00067196" w:rsidRDefault="00067196">
      <w:r>
        <w:t>Sveučilište u Rijeci</w:t>
      </w:r>
    </w:p>
    <w:p w14:paraId="0109FE31" w14:textId="77777777" w:rsidR="00EB59C2" w:rsidRDefault="005200C4" w:rsidP="00067196">
      <w:r>
        <w:t>Fakultet informatike i digitalnih tehnologija</w:t>
      </w:r>
    </w:p>
    <w:p w14:paraId="77693C85" w14:textId="42959778" w:rsidR="00EB59C2" w:rsidRDefault="00EB59C2" w:rsidP="00067196">
      <w:r>
        <w:t xml:space="preserve">Diplomski studij </w:t>
      </w:r>
      <w:r w:rsidR="002B7F44">
        <w:t>IIS</w:t>
      </w:r>
    </w:p>
    <w:p w14:paraId="1B43A64B" w14:textId="77777777" w:rsidR="00EB59C2" w:rsidRDefault="00EB59C2" w:rsidP="00067196"/>
    <w:p w14:paraId="0D4F4086" w14:textId="77777777" w:rsidR="00EB59C2" w:rsidRDefault="00EB59C2" w:rsidP="00067196"/>
    <w:p w14:paraId="346B0DC7" w14:textId="77777777" w:rsidR="00EB59C2" w:rsidRDefault="00EB59C2" w:rsidP="00067196"/>
    <w:p w14:paraId="09FC4E82" w14:textId="77777777" w:rsidR="00EB59C2" w:rsidRDefault="00EB59C2" w:rsidP="00067196"/>
    <w:p w14:paraId="2F5C8215" w14:textId="77777777" w:rsidR="00EB59C2" w:rsidRDefault="00EB59C2" w:rsidP="00067196"/>
    <w:p w14:paraId="0AF72398" w14:textId="77777777" w:rsidR="00EB59C2" w:rsidRDefault="00EB59C2" w:rsidP="00067196"/>
    <w:p w14:paraId="461D2807" w14:textId="77777777" w:rsidR="00EB59C2" w:rsidRDefault="00EB59C2" w:rsidP="00067196"/>
    <w:p w14:paraId="67957C04" w14:textId="0AC4B497" w:rsidR="00EB59C2" w:rsidRDefault="00462013" w:rsidP="00EB59C2">
      <w:pPr>
        <w:jc w:val="center"/>
        <w:rPr>
          <w:sz w:val="32"/>
          <w:szCs w:val="28"/>
        </w:rPr>
      </w:pPr>
      <w:r>
        <w:rPr>
          <w:sz w:val="32"/>
          <w:szCs w:val="28"/>
        </w:rPr>
        <w:t>Detekcija objekata na cesti za autonomna vozila</w:t>
      </w:r>
    </w:p>
    <w:p w14:paraId="6CC39FBC" w14:textId="77777777" w:rsidR="00EB59C2" w:rsidRDefault="00EB59C2" w:rsidP="00EB59C2">
      <w:pPr>
        <w:jc w:val="center"/>
      </w:pPr>
      <w:r w:rsidRPr="00EB59C2">
        <w:rPr>
          <w:sz w:val="24"/>
        </w:rPr>
        <w:t>Seminarski</w:t>
      </w:r>
      <w:r>
        <w:t xml:space="preserve"> rad</w:t>
      </w:r>
    </w:p>
    <w:p w14:paraId="27D3D9EC" w14:textId="77777777" w:rsidR="00EB59C2" w:rsidRDefault="00EB59C2" w:rsidP="00067196"/>
    <w:p w14:paraId="055BF87F" w14:textId="77777777" w:rsidR="00EB59C2" w:rsidRDefault="00EB59C2" w:rsidP="00067196"/>
    <w:p w14:paraId="3458D7BC" w14:textId="77777777" w:rsidR="00EB59C2" w:rsidRDefault="00EB59C2" w:rsidP="00067196"/>
    <w:p w14:paraId="4F591898" w14:textId="77777777" w:rsidR="00EB59C2" w:rsidRDefault="00EB59C2" w:rsidP="00067196"/>
    <w:p w14:paraId="28115C22" w14:textId="77777777" w:rsidR="00EB59C2" w:rsidRDefault="00EB59C2" w:rsidP="00067196"/>
    <w:p w14:paraId="3D0840D2" w14:textId="77777777" w:rsidR="00EB59C2" w:rsidRDefault="00EB59C2" w:rsidP="00067196"/>
    <w:p w14:paraId="00AB822C" w14:textId="77777777" w:rsidR="00EB59C2" w:rsidRDefault="00EB59C2" w:rsidP="00067196"/>
    <w:p w14:paraId="4EAD8935" w14:textId="77777777" w:rsidR="00EB59C2" w:rsidRDefault="00EB59C2" w:rsidP="00067196"/>
    <w:p w14:paraId="72758B12" w14:textId="77777777" w:rsidR="00EB59C2" w:rsidRDefault="00EB59C2" w:rsidP="00067196"/>
    <w:p w14:paraId="22652E86" w14:textId="77777777" w:rsidR="00EB59C2" w:rsidRDefault="00EB59C2" w:rsidP="00067196"/>
    <w:p w14:paraId="1EB67D42" w14:textId="28ABEEC5" w:rsidR="00EB59C2" w:rsidRDefault="00EB59C2" w:rsidP="00067196">
      <w:r>
        <w:t xml:space="preserve">Kolegij: </w:t>
      </w:r>
      <w:r w:rsidR="002B7F44">
        <w:t>Meko računarstvo, Računalni vid</w:t>
      </w:r>
    </w:p>
    <w:p w14:paraId="59F017C1" w14:textId="35399398" w:rsidR="00EB59C2" w:rsidRDefault="00EB59C2" w:rsidP="00067196">
      <w:r>
        <w:t xml:space="preserve">Student: </w:t>
      </w:r>
      <w:r w:rsidR="002B7F44">
        <w:t xml:space="preserve">Ivan </w:t>
      </w:r>
      <w:proofErr w:type="spellStart"/>
      <w:r w:rsidR="002B7F44">
        <w:t>Fajta</w:t>
      </w:r>
      <w:proofErr w:type="spellEnd"/>
      <w:r w:rsidR="002B7F44">
        <w:t>, Leo Maršić</w:t>
      </w:r>
    </w:p>
    <w:p w14:paraId="6ACC2B97" w14:textId="6475B6C8" w:rsidR="00EB59C2" w:rsidRDefault="00EB59C2" w:rsidP="00067196">
      <w:r>
        <w:t>Ak. god.: 20</w:t>
      </w:r>
      <w:r w:rsidR="005200C4">
        <w:t>2</w:t>
      </w:r>
      <w:r w:rsidR="002B7F44">
        <w:t>4</w:t>
      </w:r>
      <w:r>
        <w:t>./20</w:t>
      </w:r>
      <w:r w:rsidR="005200C4">
        <w:t>2</w:t>
      </w:r>
      <w:r w:rsidR="002B7F44">
        <w:t>5</w:t>
      </w:r>
    </w:p>
    <w:p w14:paraId="35B12FF3" w14:textId="77777777" w:rsidR="00EB59C2" w:rsidRDefault="00EB59C2" w:rsidP="00067196"/>
    <w:p w14:paraId="69894CED" w14:textId="77777777" w:rsidR="00EB59C2" w:rsidRDefault="00EB59C2" w:rsidP="00EB59C2">
      <w:pPr>
        <w:jc w:val="center"/>
      </w:pPr>
    </w:p>
    <w:p w14:paraId="5358FD28" w14:textId="77777777" w:rsidR="00EB59C2" w:rsidRDefault="00EB59C2" w:rsidP="00EB59C2">
      <w:pPr>
        <w:jc w:val="center"/>
      </w:pPr>
    </w:p>
    <w:p w14:paraId="17F4D84D" w14:textId="77777777" w:rsidR="00EB59C2" w:rsidRDefault="00EB59C2" w:rsidP="00EB59C2">
      <w:pPr>
        <w:jc w:val="center"/>
      </w:pPr>
    </w:p>
    <w:p w14:paraId="271AC39D" w14:textId="37DEAD6D" w:rsidR="00EB59C2" w:rsidRDefault="00EB59C2" w:rsidP="00EB59C2">
      <w:pPr>
        <w:jc w:val="center"/>
      </w:pPr>
      <w:r>
        <w:t xml:space="preserve">Rijeka, </w:t>
      </w:r>
      <w:r w:rsidR="005200C4">
        <w:t>veljača</w:t>
      </w:r>
      <w:r>
        <w:t xml:space="preserve"> 20</w:t>
      </w:r>
      <w:r w:rsidR="005200C4">
        <w:t>2</w:t>
      </w:r>
      <w:r w:rsidR="002B7F44">
        <w:t>5</w:t>
      </w:r>
      <w:r>
        <w:t>.</w:t>
      </w:r>
    </w:p>
    <w:p w14:paraId="48CF1602" w14:textId="77777777" w:rsidR="00067196" w:rsidRDefault="00067196" w:rsidP="00067196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20949942"/>
        <w:docPartObj>
          <w:docPartGallery w:val="Table of Contents"/>
          <w:docPartUnique/>
        </w:docPartObj>
      </w:sdtPr>
      <w:sdtContent>
        <w:p w14:paraId="4B8C1880" w14:textId="77777777" w:rsidR="00FF5A33" w:rsidRDefault="00FF5A33">
          <w:pPr>
            <w:pStyle w:val="TOCHeading"/>
          </w:pPr>
          <w:r w:rsidRPr="00FF5A33">
            <w:rPr>
              <w:color w:val="auto"/>
            </w:rPr>
            <w:t>Sadržaj</w:t>
          </w:r>
        </w:p>
        <w:p w14:paraId="0D598933" w14:textId="0012E171" w:rsidR="005A427C" w:rsidRDefault="00780BB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r>
            <w:fldChar w:fldCharType="begin"/>
          </w:r>
          <w:r w:rsidR="00FF5A33">
            <w:instrText xml:space="preserve"> TOC \o "1-3" \h \z \u </w:instrText>
          </w:r>
          <w:r>
            <w:fldChar w:fldCharType="separate"/>
          </w:r>
          <w:hyperlink w:anchor="_Toc190705766" w:history="1">
            <w:r w:rsidR="005A427C" w:rsidRPr="003D654A">
              <w:rPr>
                <w:rStyle w:val="Hyperlink"/>
                <w:noProof/>
              </w:rPr>
              <w:t>1.</w:t>
            </w:r>
            <w:r w:rsidR="005A427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150" w:eastAsia="en-150"/>
                <w14:ligatures w14:val="standardContextual"/>
              </w:rPr>
              <w:tab/>
            </w:r>
            <w:r w:rsidR="005A427C" w:rsidRPr="003D654A">
              <w:rPr>
                <w:rStyle w:val="Hyperlink"/>
                <w:noProof/>
              </w:rPr>
              <w:t>Uvod i Motivacija</w:t>
            </w:r>
            <w:r w:rsidR="005A427C">
              <w:rPr>
                <w:noProof/>
                <w:webHidden/>
              </w:rPr>
              <w:tab/>
            </w:r>
            <w:r w:rsidR="005A427C">
              <w:rPr>
                <w:noProof/>
                <w:webHidden/>
              </w:rPr>
              <w:fldChar w:fldCharType="begin"/>
            </w:r>
            <w:r w:rsidR="005A427C">
              <w:rPr>
                <w:noProof/>
                <w:webHidden/>
              </w:rPr>
              <w:instrText xml:space="preserve"> PAGEREF _Toc190705766 \h </w:instrText>
            </w:r>
            <w:r w:rsidR="005A427C">
              <w:rPr>
                <w:noProof/>
                <w:webHidden/>
              </w:rPr>
            </w:r>
            <w:r w:rsidR="005A427C">
              <w:rPr>
                <w:noProof/>
                <w:webHidden/>
              </w:rPr>
              <w:fldChar w:fldCharType="separate"/>
            </w:r>
            <w:r w:rsidR="005A427C">
              <w:rPr>
                <w:noProof/>
                <w:webHidden/>
              </w:rPr>
              <w:t>3</w:t>
            </w:r>
            <w:r w:rsidR="005A427C">
              <w:rPr>
                <w:noProof/>
                <w:webHidden/>
              </w:rPr>
              <w:fldChar w:fldCharType="end"/>
            </w:r>
          </w:hyperlink>
        </w:p>
        <w:p w14:paraId="3EF115A9" w14:textId="7EBA3C26" w:rsidR="005A427C" w:rsidRDefault="005A42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67" w:history="1">
            <w:r w:rsidRPr="003D654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150" w:eastAsia="en-150"/>
                <w14:ligatures w14:val="standardContextual"/>
              </w:rPr>
              <w:tab/>
            </w:r>
            <w:r w:rsidRPr="003D654A">
              <w:rPr>
                <w:rStyle w:val="Hyperlink"/>
                <w:noProof/>
              </w:rPr>
              <w:t>Pregled područja - algoritama za navede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CDB6" w14:textId="739D15D6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68" w:history="1">
            <w:r w:rsidRPr="003D654A">
              <w:rPr>
                <w:rStyle w:val="Hyperlink"/>
                <w:noProof/>
              </w:rPr>
              <w:t>Klasične metode detekcije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8660" w14:textId="4FFF2282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69" w:history="1">
            <w:r w:rsidRPr="003D654A">
              <w:rPr>
                <w:rStyle w:val="Hyperlink"/>
                <w:noProof/>
              </w:rPr>
              <w:t>Metode detekcije objekata temeljene na dubokom uče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E0C0" w14:textId="3A2C7375" w:rsidR="005A427C" w:rsidRDefault="005A42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70" w:history="1">
            <w:r w:rsidRPr="003D654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150" w:eastAsia="en-150"/>
                <w14:ligatures w14:val="standardContextual"/>
              </w:rPr>
              <w:tab/>
            </w:r>
            <w:r w:rsidRPr="003D654A">
              <w:rPr>
                <w:rStyle w:val="Hyperlink"/>
                <w:noProof/>
              </w:rPr>
              <w:t>Opis baze (KITTI data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F15B" w14:textId="1BA75817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71" w:history="1">
            <w:r w:rsidRPr="003D654A">
              <w:rPr>
                <w:rStyle w:val="Hyperlink"/>
                <w:noProof/>
              </w:rPr>
              <w:t>Namjena KITTI dataset-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EE19" w14:textId="135D7EC7" w:rsidR="005A427C" w:rsidRDefault="005A427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72" w:history="1">
            <w:r w:rsidRPr="003D654A">
              <w:rPr>
                <w:rStyle w:val="Hyperlink"/>
                <w:noProof/>
              </w:rPr>
              <w:t>Struktura i sadržaj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1E34" w14:textId="0C759D3C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73" w:history="1">
            <w:r w:rsidRPr="003D654A">
              <w:rPr>
                <w:rStyle w:val="Hyperlink"/>
                <w:noProof/>
              </w:rPr>
              <w:t>Podaci u KITTI dataset-u obuhvaćaj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AB19" w14:textId="3ED37727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74" w:history="1">
            <w:r w:rsidRPr="003D654A">
              <w:rPr>
                <w:rStyle w:val="Hyperlink"/>
                <w:noProof/>
              </w:rPr>
              <w:t>Opis korištenih dijelov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C1D0" w14:textId="36DD8AD9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75" w:history="1">
            <w:r w:rsidRPr="003D654A">
              <w:rPr>
                <w:rStyle w:val="Hyperlink"/>
                <w:noProof/>
              </w:rPr>
              <w:t>Izazovi i posebnosti KITTI dataset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1957" w14:textId="0A02C7F2" w:rsidR="005A427C" w:rsidRDefault="005A42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76" w:history="1">
            <w:r w:rsidRPr="003D654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150" w:eastAsia="en-150"/>
                <w14:ligatures w14:val="standardContextual"/>
              </w:rPr>
              <w:tab/>
            </w:r>
            <w:r w:rsidRPr="003D654A">
              <w:rPr>
                <w:rStyle w:val="Hyperlink"/>
                <w:noProof/>
              </w:rPr>
              <w:t>Modeli –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CABC" w14:textId="14633362" w:rsidR="005A427C" w:rsidRDefault="005A427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77" w:history="1">
            <w:r w:rsidRPr="003D654A">
              <w:rPr>
                <w:rStyle w:val="Hyperlink"/>
                <w:noProof/>
              </w:rPr>
              <w:t>Y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8DF9" w14:textId="6965AF76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78" w:history="1">
            <w:r w:rsidRPr="003D654A">
              <w:rPr>
                <w:rStyle w:val="Hyperlink"/>
                <w:noProof/>
              </w:rPr>
              <w:t>Predproces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8504" w14:textId="37422A65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79" w:history="1">
            <w:r w:rsidRPr="003D654A">
              <w:rPr>
                <w:rStyle w:val="Hyperlink"/>
                <w:noProof/>
              </w:rPr>
              <w:t>Glavna Skr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B22A" w14:textId="5CD3C911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80" w:history="1">
            <w:r w:rsidRPr="003D654A">
              <w:rPr>
                <w:rStyle w:val="Hyperlink"/>
                <w:noProof/>
              </w:rPr>
              <w:t>Genetski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A237" w14:textId="4B19D616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81" w:history="1">
            <w:r w:rsidRPr="003D654A">
              <w:rPr>
                <w:rStyle w:val="Hyperlink"/>
                <w:noProof/>
              </w:rPr>
              <w:t>Fuzzy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F139" w14:textId="0E98F845" w:rsidR="005A427C" w:rsidRDefault="005A427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82" w:history="1">
            <w:r w:rsidRPr="003D654A">
              <w:rPr>
                <w:rStyle w:val="Hyperlink"/>
                <w:noProof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D800" w14:textId="55155EC0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83" w:history="1">
            <w:r w:rsidRPr="003D654A">
              <w:rPr>
                <w:rStyle w:val="Hyperlink"/>
                <w:noProof/>
              </w:rPr>
              <w:t>Predproces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25A2" w14:textId="1C0EA911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84" w:history="1">
            <w:r w:rsidRPr="003D654A">
              <w:rPr>
                <w:rStyle w:val="Hyperlink"/>
                <w:noProof/>
              </w:rPr>
              <w:t>Glavna skripta modela 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9A15" w14:textId="684BAE27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85" w:history="1">
            <w:r w:rsidRPr="003D654A">
              <w:rPr>
                <w:rStyle w:val="Hyperlink"/>
                <w:noProof/>
              </w:rPr>
              <w:t>Genetski algoritam SSD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F67C" w14:textId="2BE08EA1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86" w:history="1">
            <w:r w:rsidRPr="003D654A">
              <w:rPr>
                <w:rStyle w:val="Hyperlink"/>
                <w:noProof/>
              </w:rPr>
              <w:t>Fuzzy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F1C0" w14:textId="06C244A2" w:rsidR="005A427C" w:rsidRDefault="005A42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87" w:history="1">
            <w:r w:rsidRPr="003D654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150" w:eastAsia="en-150"/>
                <w14:ligatures w14:val="standardContextual"/>
              </w:rPr>
              <w:tab/>
            </w:r>
            <w:r w:rsidRPr="003D654A">
              <w:rPr>
                <w:rStyle w:val="Hyperlink"/>
                <w:noProof/>
              </w:rPr>
              <w:t>Eksperimenti i analiza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3295" w14:textId="638D94D9" w:rsidR="005A427C" w:rsidRDefault="005A427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88" w:history="1">
            <w:r w:rsidRPr="003D654A">
              <w:rPr>
                <w:rStyle w:val="Hyperlink"/>
                <w:noProof/>
              </w:rPr>
              <w:t>YOLO – počet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642E" w14:textId="289564BF" w:rsidR="005A427C" w:rsidRDefault="005A427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89" w:history="1">
            <w:r w:rsidRPr="003D654A">
              <w:rPr>
                <w:rStyle w:val="Hyperlink"/>
                <w:noProof/>
              </w:rPr>
              <w:t>YOLO - genetski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21B1" w14:textId="29AF3A6E" w:rsidR="005A427C" w:rsidRDefault="005A427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90" w:history="1">
            <w:r w:rsidRPr="003D654A">
              <w:rPr>
                <w:rStyle w:val="Hyperlink"/>
                <w:noProof/>
              </w:rPr>
              <w:t>Fuzzy logika početni i genetski uspored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22D9" w14:textId="6EA2E5DB" w:rsidR="005A427C" w:rsidRDefault="005A427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91" w:history="1">
            <w:r w:rsidRPr="003D654A">
              <w:rPr>
                <w:rStyle w:val="Hyperlink"/>
                <w:noProof/>
              </w:rPr>
              <w:t>SSD – početni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A45F" w14:textId="582E99E5" w:rsidR="005A427C" w:rsidRDefault="005A427C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92" w:history="1">
            <w:r w:rsidRPr="003D654A">
              <w:rPr>
                <w:rStyle w:val="Hyperlink"/>
                <w:noProof/>
              </w:rPr>
              <w:t>SSD – genetski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8A34" w14:textId="5ECA4587" w:rsidR="005A427C" w:rsidRDefault="005A427C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93" w:history="1">
            <w:r w:rsidRPr="003D654A">
              <w:rPr>
                <w:rStyle w:val="Hyperlink"/>
                <w:noProof/>
              </w:rPr>
              <w:t>Fuzzy usporedba SSD početni i genetski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E7D9" w14:textId="404FE415" w:rsidR="005A427C" w:rsidRDefault="005A427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150" w:eastAsia="en-150"/>
              <w14:ligatures w14:val="standardContextual"/>
            </w:rPr>
          </w:pPr>
          <w:hyperlink w:anchor="_Toc190705794" w:history="1">
            <w:r w:rsidRPr="003D654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150" w:eastAsia="en-150"/>
                <w14:ligatures w14:val="standardContextual"/>
              </w:rPr>
              <w:tab/>
            </w:r>
            <w:r w:rsidRPr="003D654A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AE23" w14:textId="76954C71" w:rsidR="00FF5A33" w:rsidRDefault="00780BBE">
          <w:r>
            <w:fldChar w:fldCharType="end"/>
          </w:r>
        </w:p>
      </w:sdtContent>
    </w:sdt>
    <w:p w14:paraId="6BDDC17A" w14:textId="77777777" w:rsidR="002B7F44" w:rsidRDefault="002B7F44"/>
    <w:p w14:paraId="7F6632D7" w14:textId="77777777" w:rsidR="002B7F44" w:rsidRDefault="002B7F44"/>
    <w:p w14:paraId="78A9E645" w14:textId="77777777" w:rsidR="002B7F44" w:rsidRDefault="002B7F44"/>
    <w:p w14:paraId="2C9E9D32" w14:textId="77777777" w:rsidR="002B7F44" w:rsidRDefault="002B7F44"/>
    <w:p w14:paraId="3A18EA60" w14:textId="626B22AC" w:rsidR="002B7F44" w:rsidRDefault="002B7F44"/>
    <w:p w14:paraId="1C23F12B" w14:textId="7D12E898" w:rsidR="002B7F44" w:rsidRDefault="002B7F44" w:rsidP="00CE199A">
      <w:pPr>
        <w:pStyle w:val="Heading1"/>
      </w:pPr>
      <w:bookmarkStart w:id="0" w:name="_Toc190705766"/>
      <w:r>
        <w:lastRenderedPageBreak/>
        <w:t>Uvod</w:t>
      </w:r>
      <w:r w:rsidR="00707289">
        <w:t xml:space="preserve"> i</w:t>
      </w:r>
      <w:r w:rsidR="00707289" w:rsidRPr="00707289">
        <w:t xml:space="preserve"> </w:t>
      </w:r>
      <w:r w:rsidR="00707289">
        <w:t>Motivacija</w:t>
      </w:r>
      <w:bookmarkEnd w:id="0"/>
    </w:p>
    <w:p w14:paraId="0656848A" w14:textId="77777777" w:rsidR="00707289" w:rsidRPr="00707289" w:rsidRDefault="00707289" w:rsidP="00707289"/>
    <w:p w14:paraId="6C10092C" w14:textId="70B84468" w:rsidR="00707289" w:rsidRDefault="00707289" w:rsidP="00707289">
      <w:r>
        <w:t>Razvoj inteligentnih transportnih sustava i autonomnih vozila posljednjih godina značajno je ubrzao napredak u računalnom vidu, posebno u području detekcije objekata na cestama. Detekcija objekata  poput vozila, pješaka, biciklista i prometnih znakova, ključna je za sigurnu i učinkovitu navigaciju autonomnih sustava. Povećanje broja vozila na cestama te sve veći zahtjevi za sigurnošću i optimizacijom prometa dodatno naglašavaju važnost točnih i pouzdanih algoritama za ovaj problem.</w:t>
      </w:r>
    </w:p>
    <w:p w14:paraId="3E5A9F11" w14:textId="76E7A390" w:rsidR="00707289" w:rsidRDefault="00707289" w:rsidP="00707289">
      <w:r>
        <w:t xml:space="preserve">U ovom radu fokusirali smo se na detekciju objekata na cesti. Korišteni su modeli temeljeni na </w:t>
      </w:r>
      <w:proofErr w:type="spellStart"/>
      <w:r>
        <w:t>konvolucijskim</w:t>
      </w:r>
      <w:proofErr w:type="spellEnd"/>
      <w:r>
        <w:t xml:space="preserve"> neuronskim mrežama (CNN), konkretno Single </w:t>
      </w:r>
      <w:proofErr w:type="spellStart"/>
      <w:r>
        <w:t>Shot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 xml:space="preserve"> (SSD) i YOLOv8 (You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). Ovi modeli su odabrani zbog svoje učinkovitosti u stvarnom vremenu i visoke točnosti u zadacima detekcije objekata. KITTI </w:t>
      </w:r>
      <w:proofErr w:type="spellStart"/>
      <w:r>
        <w:t>dataset</w:t>
      </w:r>
      <w:proofErr w:type="spellEnd"/>
      <w:r>
        <w:t xml:space="preserve"> je korišten zbog dobrih snimki cestovnog prometa.</w:t>
      </w:r>
    </w:p>
    <w:p w14:paraId="357BB9D3" w14:textId="2AAA6A71" w:rsidR="00707289" w:rsidRDefault="00707289" w:rsidP="00707289">
      <w:r>
        <w:t xml:space="preserve">Kako bismo dodatno poboljšali performanse modela, primijenili smo genetski algoritam za optimizaciju </w:t>
      </w:r>
      <w:proofErr w:type="spellStart"/>
      <w:r>
        <w:t>hiperparametara</w:t>
      </w:r>
      <w:proofErr w:type="spellEnd"/>
      <w:r>
        <w:t xml:space="preserve"> te </w:t>
      </w:r>
      <w:proofErr w:type="spellStart"/>
      <w:r>
        <w:t>fuzzy</w:t>
      </w:r>
      <w:proofErr w:type="spellEnd"/>
      <w:r>
        <w:t xml:space="preserve"> logiku za donošenje odluka o kvaliteti detekcije objekata. Genetski algoritam omogućava automatsko prilagođavanje parametara modela bez potrebe za ručnim podešavanjem, dok </w:t>
      </w:r>
      <w:proofErr w:type="spellStart"/>
      <w:r>
        <w:t>fuzzy</w:t>
      </w:r>
      <w:proofErr w:type="spellEnd"/>
      <w:r>
        <w:t xml:space="preserve"> logika uvodi dodatnu fleksibilnost u procjeni pouzdanosti detekcija.</w:t>
      </w:r>
    </w:p>
    <w:p w14:paraId="4313E8CA" w14:textId="77777777" w:rsidR="00707289" w:rsidRDefault="00707289" w:rsidP="00707289">
      <w:r>
        <w:t>Cilj ovog rada je istražiti utjecaj ovih metoda na performanse SSD i YOLOv8 modela, analizirati njihove prednosti i nedostatke te utvrditi koje su kombinacije najučinkovitije za detekciju objekata na cesti.</w:t>
      </w:r>
    </w:p>
    <w:p w14:paraId="55EC5FBF" w14:textId="77777777" w:rsidR="00707289" w:rsidRDefault="00707289" w:rsidP="00707289"/>
    <w:p w14:paraId="7E96238B" w14:textId="77777777" w:rsidR="00707289" w:rsidRDefault="00707289" w:rsidP="00707289"/>
    <w:p w14:paraId="471E1E52" w14:textId="2ABC89ED" w:rsidR="00CA4E8A" w:rsidRDefault="00CA4E8A" w:rsidP="00CA4E8A">
      <w:pPr>
        <w:pStyle w:val="Heading1"/>
      </w:pPr>
      <w:bookmarkStart w:id="1" w:name="_Toc190705767"/>
      <w:r>
        <w:t>P</w:t>
      </w:r>
      <w:r w:rsidRPr="00CA4E8A">
        <w:t>regled područja - algoritama za navedeni zadatak</w:t>
      </w:r>
      <w:bookmarkEnd w:id="1"/>
    </w:p>
    <w:p w14:paraId="19857C9C" w14:textId="77777777" w:rsidR="00CA4E8A" w:rsidRPr="00CA4E8A" w:rsidRDefault="00CA4E8A" w:rsidP="00CA4E8A"/>
    <w:p w14:paraId="2B12C3D0" w14:textId="310A291A" w:rsidR="00CA4E8A" w:rsidRDefault="00CA4E8A" w:rsidP="00CA4E8A">
      <w:r>
        <w:t>Detekcija objekata na cestama predstavlja ključnu komponentu inteligentnih transportnih sustava i autonomnih vozila. Svrha detekcije je identificirati i klasificirati objekte u stvarnom vremenu, pri čemu je ključno postići visoku točnost i brzinu. Kroz povijest, razvijene su različite metode za rješavanje ovog problema, od klasičnih metoda temeljenih na ručno definiranim značajkama do suvremenih pristupa temeljenih na dubokom učenju.</w:t>
      </w:r>
    </w:p>
    <w:p w14:paraId="4992D07A" w14:textId="2054C651" w:rsidR="00CA4E8A" w:rsidRDefault="00CA4E8A" w:rsidP="00CA4E8A">
      <w:pPr>
        <w:pStyle w:val="Heading3"/>
      </w:pPr>
      <w:bookmarkStart w:id="2" w:name="_Toc190705768"/>
      <w:r>
        <w:t>Klasične metode detekcije objekata</w:t>
      </w:r>
      <w:bookmarkEnd w:id="2"/>
    </w:p>
    <w:p w14:paraId="60672F62" w14:textId="77777777" w:rsidR="00CA4E8A" w:rsidRPr="00CA4E8A" w:rsidRDefault="00CA4E8A" w:rsidP="00CA4E8A"/>
    <w:p w14:paraId="3E8A9366" w14:textId="6DD7A405" w:rsidR="00CA4E8A" w:rsidRDefault="00CA4E8A" w:rsidP="00CA4E8A">
      <w:r>
        <w:t>Prije pojave dubokih neuronskih mreža, detekcija objekata temeljila se na inženjerski definiranim značajkama i algoritmima za njihovo prepoznavanje. Najpoznatije klasične metode uključuju:</w:t>
      </w:r>
    </w:p>
    <w:p w14:paraId="65459761" w14:textId="77777777" w:rsidR="00CA4E8A" w:rsidRDefault="00CA4E8A" w:rsidP="00CA4E8A">
      <w:r w:rsidRPr="00CA4E8A">
        <w:rPr>
          <w:b/>
          <w:bCs/>
        </w:rPr>
        <w:t>HOG</w:t>
      </w:r>
      <w:r>
        <w:t xml:space="preserve"> (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Gradients</w:t>
      </w:r>
      <w:proofErr w:type="spellEnd"/>
      <w:r>
        <w:t>)</w:t>
      </w:r>
    </w:p>
    <w:p w14:paraId="149956FF" w14:textId="7C60B01E" w:rsidR="00CA4E8A" w:rsidRDefault="00CA4E8A" w:rsidP="00CA4E8A">
      <w:r>
        <w:t>HOG je metoda razvijena za prepoznavanje pješaka i drugih objekata analizom gradijenata slike.</w:t>
      </w:r>
    </w:p>
    <w:p w14:paraId="768DD52A" w14:textId="77777777" w:rsidR="00CA4E8A" w:rsidRDefault="00CA4E8A" w:rsidP="00CA4E8A">
      <w:r w:rsidRPr="00CA4E8A">
        <w:rPr>
          <w:b/>
          <w:bCs/>
        </w:rPr>
        <w:t>SIFT</w:t>
      </w:r>
      <w:r>
        <w:t xml:space="preserve"> (Scale-</w:t>
      </w:r>
      <w:proofErr w:type="spellStart"/>
      <w:r>
        <w:t>Invariant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>)</w:t>
      </w:r>
    </w:p>
    <w:p w14:paraId="3A37AB69" w14:textId="77777777" w:rsidR="00CA4E8A" w:rsidRDefault="00CA4E8A" w:rsidP="00CA4E8A">
      <w:r>
        <w:t>SIFT je metoda koja prepoznaje ključne točke objekta bez obzira na promjenu skale, rotaciju ili osvjetljenje. Koristi se za prepoznavanje objekata na temelju stabilnih značajki.</w:t>
      </w:r>
    </w:p>
    <w:p w14:paraId="276345C1" w14:textId="77777777" w:rsidR="00CA4E8A" w:rsidRDefault="00CA4E8A" w:rsidP="00CA4E8A"/>
    <w:p w14:paraId="5928BDBE" w14:textId="77777777" w:rsidR="00CA4E8A" w:rsidRDefault="00CA4E8A" w:rsidP="00CA4E8A"/>
    <w:p w14:paraId="32F63E0E" w14:textId="77777777" w:rsidR="00CA4E8A" w:rsidRDefault="00CA4E8A" w:rsidP="00CA4E8A"/>
    <w:p w14:paraId="0E6C1E13" w14:textId="77777777" w:rsidR="00CA4E8A" w:rsidRPr="00CA4E8A" w:rsidRDefault="00CA4E8A" w:rsidP="00CA4E8A">
      <w:pPr>
        <w:rPr>
          <w:b/>
          <w:bCs/>
        </w:rPr>
      </w:pPr>
      <w:proofErr w:type="spellStart"/>
      <w:r w:rsidRPr="00CA4E8A">
        <w:rPr>
          <w:b/>
          <w:bCs/>
        </w:rPr>
        <w:t>Haar</w:t>
      </w:r>
      <w:proofErr w:type="spellEnd"/>
      <w:r w:rsidRPr="00CA4E8A">
        <w:rPr>
          <w:b/>
          <w:bCs/>
        </w:rPr>
        <w:t xml:space="preserve"> </w:t>
      </w:r>
      <w:proofErr w:type="spellStart"/>
      <w:r w:rsidRPr="00CA4E8A">
        <w:rPr>
          <w:b/>
          <w:bCs/>
        </w:rPr>
        <w:t>Cascade</w:t>
      </w:r>
      <w:proofErr w:type="spellEnd"/>
    </w:p>
    <w:p w14:paraId="3992E664" w14:textId="504DFA8D" w:rsidR="00CA4E8A" w:rsidRDefault="00CA4E8A" w:rsidP="00CA4E8A">
      <w:proofErr w:type="spellStart"/>
      <w:r>
        <w:t>Haar</w:t>
      </w:r>
      <w:proofErr w:type="spellEnd"/>
      <w:r>
        <w:t xml:space="preserve"> </w:t>
      </w:r>
      <w:proofErr w:type="spellStart"/>
      <w:r>
        <w:t>Cascade</w:t>
      </w:r>
      <w:proofErr w:type="spellEnd"/>
      <w:r>
        <w:t xml:space="preserve"> koristi značajke koje se temelje na integralnim slikama i trenira se pomoću algoritma koji detektira objekte kroz hijerarhijski niz jednostavnih </w:t>
      </w:r>
      <w:proofErr w:type="spellStart"/>
      <w:r>
        <w:t>klasifikatora</w:t>
      </w:r>
      <w:proofErr w:type="spellEnd"/>
      <w:r>
        <w:t>. Poznata je po svojoj primjeni u detekciji lica.</w:t>
      </w:r>
    </w:p>
    <w:p w14:paraId="539D516F" w14:textId="77777777" w:rsidR="00CA4E8A" w:rsidRDefault="00CA4E8A" w:rsidP="00CA4E8A">
      <w:r>
        <w:t>Klasične metode postigle su značajan napredak u ranijim fazama računalnog vida, ali njihova učinkovitost drastično opada u složenijim i dinamičnim okruženjima poput cestovnog prometa.</w:t>
      </w:r>
    </w:p>
    <w:p w14:paraId="5549F7A0" w14:textId="77777777" w:rsidR="00CA4E8A" w:rsidRDefault="00CA4E8A" w:rsidP="00CA4E8A"/>
    <w:p w14:paraId="11AD88F9" w14:textId="14C5828E" w:rsidR="00CA4E8A" w:rsidRDefault="00CA4E8A" w:rsidP="00CA4E8A">
      <w:pPr>
        <w:pStyle w:val="Heading3"/>
      </w:pPr>
      <w:bookmarkStart w:id="3" w:name="_Toc190705769"/>
      <w:r>
        <w:t>Metode detekcije objekata temeljene na dubokom učenju</w:t>
      </w:r>
      <w:bookmarkEnd w:id="3"/>
    </w:p>
    <w:p w14:paraId="4306E542" w14:textId="77777777" w:rsidR="00CA4E8A" w:rsidRPr="00CA4E8A" w:rsidRDefault="00CA4E8A" w:rsidP="00CA4E8A"/>
    <w:p w14:paraId="60EE108D" w14:textId="6842331E" w:rsidR="00CA4E8A" w:rsidRDefault="00CA4E8A" w:rsidP="00CA4E8A">
      <w:r>
        <w:t xml:space="preserve">Pojavom </w:t>
      </w:r>
      <w:proofErr w:type="spellStart"/>
      <w:r>
        <w:t>konvolucijskih</w:t>
      </w:r>
      <w:proofErr w:type="spellEnd"/>
      <w:r>
        <w:t xml:space="preserve"> neuronskih mreža (CNN) otvorene su nove mogućnosti za detekciju objekata. Za razliku od klasičnih metoda, CNN automatski uči značajke iz podataka, čime se povećava preciznost i prilagodljivost modela. Razlikujemo nekoliko značajnih arhitektura:</w:t>
      </w:r>
    </w:p>
    <w:p w14:paraId="27FDEE34" w14:textId="360C44B7" w:rsidR="00CA4E8A" w:rsidRDefault="00CA4E8A" w:rsidP="00CA4E8A">
      <w:r w:rsidRPr="00CA4E8A">
        <w:rPr>
          <w:b/>
          <w:bCs/>
        </w:rPr>
        <w:t>R-CNN</w:t>
      </w:r>
      <w:r>
        <w:t xml:space="preserve"> (Regions </w:t>
      </w:r>
      <w:proofErr w:type="spellStart"/>
      <w:r>
        <w:t>with</w:t>
      </w:r>
      <w:proofErr w:type="spellEnd"/>
      <w:r>
        <w:t xml:space="preserve"> CNN </w:t>
      </w:r>
      <w:proofErr w:type="spellStart"/>
      <w:r>
        <w:t>features</w:t>
      </w:r>
      <w:proofErr w:type="spellEnd"/>
      <w:r>
        <w:t>)</w:t>
      </w:r>
    </w:p>
    <w:p w14:paraId="53A819D4" w14:textId="4EAFED73" w:rsidR="00CA4E8A" w:rsidRDefault="00CA4E8A" w:rsidP="00CA4E8A">
      <w:r>
        <w:t>R-CNN generira potencijalne regije na slici, a zatim koristi CNN za njihovu klasifikaciju.</w:t>
      </w:r>
    </w:p>
    <w:p w14:paraId="7CAC25CE" w14:textId="77777777" w:rsidR="00CA4E8A" w:rsidRPr="00CA4E8A" w:rsidRDefault="00CA4E8A" w:rsidP="00CA4E8A">
      <w:pPr>
        <w:rPr>
          <w:b/>
          <w:bCs/>
        </w:rPr>
      </w:pPr>
      <w:proofErr w:type="spellStart"/>
      <w:r w:rsidRPr="00CA4E8A">
        <w:rPr>
          <w:b/>
          <w:bCs/>
        </w:rPr>
        <w:t>Fast</w:t>
      </w:r>
      <w:proofErr w:type="spellEnd"/>
      <w:r w:rsidRPr="00CA4E8A">
        <w:rPr>
          <w:b/>
          <w:bCs/>
        </w:rPr>
        <w:t xml:space="preserve"> R-CNN</w:t>
      </w:r>
    </w:p>
    <w:p w14:paraId="6A1ED358" w14:textId="3B9EB408" w:rsidR="00187EE7" w:rsidRPr="00CA4E8A" w:rsidRDefault="00CA4E8A" w:rsidP="00CA4E8A">
      <w:r>
        <w:t>Poboljšana verzija R-CNN-a koja koristi zajedničku CNN mrežu za cijelu sliku, smanjujući vrijeme obrade.</w:t>
      </w:r>
    </w:p>
    <w:p w14:paraId="66DFBFA1" w14:textId="54AD0842" w:rsidR="00CA4E8A" w:rsidRPr="00187EE7" w:rsidRDefault="00CA4E8A" w:rsidP="00CA4E8A">
      <w:pPr>
        <w:rPr>
          <w:i/>
          <w:iCs/>
        </w:rPr>
      </w:pPr>
      <w:r w:rsidRPr="00187EE7">
        <w:rPr>
          <w:i/>
          <w:iCs/>
        </w:rPr>
        <w:t xml:space="preserve">Za ovaj rad koristili smo SSD i YOLOv8 zbog njihove učinkovitosti u </w:t>
      </w:r>
      <w:proofErr w:type="spellStart"/>
      <w:r w:rsidRPr="00187EE7">
        <w:rPr>
          <w:i/>
          <w:iCs/>
        </w:rPr>
        <w:t>real</w:t>
      </w:r>
      <w:proofErr w:type="spellEnd"/>
      <w:r w:rsidRPr="00187EE7">
        <w:rPr>
          <w:i/>
          <w:iCs/>
        </w:rPr>
        <w:t>-time detekciji. Ovi modeli omogućuju brzu obradu podataka, što je ključno u promet</w:t>
      </w:r>
      <w:r w:rsidR="0017544E" w:rsidRPr="00187EE7">
        <w:rPr>
          <w:i/>
          <w:iCs/>
        </w:rPr>
        <w:t>u</w:t>
      </w:r>
      <w:r w:rsidRPr="00187EE7">
        <w:rPr>
          <w:i/>
          <w:iCs/>
        </w:rPr>
        <w:t>.</w:t>
      </w:r>
    </w:p>
    <w:p w14:paraId="30C76173" w14:textId="77777777" w:rsidR="00CA4E8A" w:rsidRDefault="00CA4E8A" w:rsidP="00CA4E8A">
      <w:r w:rsidRPr="00187EE7">
        <w:rPr>
          <w:b/>
          <w:bCs/>
        </w:rPr>
        <w:t>SSD</w:t>
      </w:r>
      <w:r>
        <w:t xml:space="preserve"> (Single </w:t>
      </w:r>
      <w:proofErr w:type="spellStart"/>
      <w:r>
        <w:t>Shot</w:t>
      </w:r>
      <w:proofErr w:type="spellEnd"/>
      <w:r>
        <w:t xml:space="preserve"> </w:t>
      </w:r>
      <w:proofErr w:type="spellStart"/>
      <w:r>
        <w:t>Detector</w:t>
      </w:r>
      <w:proofErr w:type="spellEnd"/>
      <w:r>
        <w:t>)</w:t>
      </w:r>
    </w:p>
    <w:p w14:paraId="491097D0" w14:textId="386D5044" w:rsidR="00CA4E8A" w:rsidRDefault="00CA4E8A" w:rsidP="00CA4E8A">
      <w:r>
        <w:t>SSD koristi višeslojnu arhitekturu kako bi detektirao objekte na različitim razinama slike. Svaki sloj fokusira se na objekte različitih veličina, što omogućuje balansiranje između točnosti i brzine.</w:t>
      </w:r>
    </w:p>
    <w:p w14:paraId="1C9CE965" w14:textId="677E618E" w:rsidR="00CA4E8A" w:rsidRDefault="00CA4E8A" w:rsidP="00CA4E8A">
      <w:r>
        <w:t xml:space="preserve">Prednosti: Brži od R-CNN modela i učinkovit za </w:t>
      </w:r>
      <w:proofErr w:type="spellStart"/>
      <w:r w:rsidR="00187EE7">
        <w:t>real</w:t>
      </w:r>
      <w:proofErr w:type="spellEnd"/>
      <w:r w:rsidR="00187EE7">
        <w:t>-time</w:t>
      </w:r>
      <w:r>
        <w:t xml:space="preserve"> aplikacije.</w:t>
      </w:r>
    </w:p>
    <w:p w14:paraId="4AB29192" w14:textId="77777777" w:rsidR="00CA4E8A" w:rsidRDefault="00CA4E8A" w:rsidP="00CA4E8A">
      <w:r>
        <w:t>Nedostaci: Teže prepoznaje manje objekte zbog prirode višeslojne arhitekture.</w:t>
      </w:r>
    </w:p>
    <w:p w14:paraId="3F876BA0" w14:textId="77777777" w:rsidR="00CA4E8A" w:rsidRPr="00187EE7" w:rsidRDefault="00CA4E8A" w:rsidP="00CA4E8A">
      <w:pPr>
        <w:rPr>
          <w:b/>
          <w:bCs/>
        </w:rPr>
      </w:pPr>
      <w:r w:rsidRPr="00187EE7">
        <w:rPr>
          <w:b/>
          <w:bCs/>
        </w:rPr>
        <w:t>YOLOv8</w:t>
      </w:r>
    </w:p>
    <w:p w14:paraId="1E75E812" w14:textId="7A1E83FF" w:rsidR="00CA4E8A" w:rsidRDefault="00CA4E8A" w:rsidP="00CA4E8A">
      <w:r>
        <w:t>YOLOv8 generacij</w:t>
      </w:r>
      <w:r w:rsidR="00187EE7">
        <w:t>a</w:t>
      </w:r>
      <w:r>
        <w:t xml:space="preserve"> YOLO algoritama</w:t>
      </w:r>
      <w:r w:rsidR="00187EE7">
        <w:t xml:space="preserve"> sadrži </w:t>
      </w:r>
      <w:r>
        <w:t>optimizacij</w:t>
      </w:r>
      <w:r w:rsidR="00187EE7">
        <w:t>e</w:t>
      </w:r>
      <w:r>
        <w:t xml:space="preserve"> u arhitekturi, </w:t>
      </w:r>
      <w:r w:rsidR="00187EE7">
        <w:t>napredne</w:t>
      </w:r>
      <w:r>
        <w:t xml:space="preserve"> mehanizm</w:t>
      </w:r>
      <w:r w:rsidR="00187EE7">
        <w:t>e</w:t>
      </w:r>
      <w:r>
        <w:t xml:space="preserve"> za predviđanje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ova</w:t>
      </w:r>
      <w:proofErr w:type="spellEnd"/>
      <w:r>
        <w:t xml:space="preserve"> i skalabiln</w:t>
      </w:r>
      <w:r w:rsidR="00187EE7">
        <w:t>ost</w:t>
      </w:r>
      <w:r>
        <w:t>. Model koristi "</w:t>
      </w:r>
      <w:proofErr w:type="spellStart"/>
      <w:r>
        <w:t>anchor</w:t>
      </w:r>
      <w:proofErr w:type="spellEnd"/>
      <w:r>
        <w:t xml:space="preserve">-free" pristup i poboljšane </w:t>
      </w:r>
      <w:proofErr w:type="spellStart"/>
      <w:r>
        <w:t>loss</w:t>
      </w:r>
      <w:proofErr w:type="spellEnd"/>
      <w:r>
        <w:t xml:space="preserve"> funkcije.</w:t>
      </w:r>
    </w:p>
    <w:p w14:paraId="2C54B522" w14:textId="7FBAD1F5" w:rsidR="00CA4E8A" w:rsidRDefault="00CA4E8A" w:rsidP="00CA4E8A">
      <w:r>
        <w:t>Prednosti: Izuzetna brzina i točnost, pogodan za složene scenarije.</w:t>
      </w:r>
    </w:p>
    <w:p w14:paraId="48B5B4D7" w14:textId="77777777" w:rsidR="00CA4E8A" w:rsidRDefault="00CA4E8A" w:rsidP="00CA4E8A">
      <w:r>
        <w:t>Nedostaci: Kod preklapanja objekata može doći do smanjenja preciznosti.</w:t>
      </w:r>
    </w:p>
    <w:p w14:paraId="6E916B3F" w14:textId="22B8EB60" w:rsidR="00CA4E8A" w:rsidRDefault="00CA4E8A" w:rsidP="00CA4E8A">
      <w:r>
        <w:t xml:space="preserve">Zaključno, razvoj detekcije objekata prošao je značajan put od klasičnih metoda do dubokih neuronskih mreža. Odabrani modeli SSD i YOLOv8 predstavljaju suvremene, učinkovite i brze pristupe detekciji objekata, pri čemu dodatna primjena genetskog algoritma i </w:t>
      </w:r>
      <w:proofErr w:type="spellStart"/>
      <w:r>
        <w:t>fuzzy</w:t>
      </w:r>
      <w:proofErr w:type="spellEnd"/>
      <w:r>
        <w:t xml:space="preserve"> logike može dodatno unaprijediti njihove performanse.</w:t>
      </w:r>
    </w:p>
    <w:p w14:paraId="21C9D25A" w14:textId="77777777" w:rsidR="001C4996" w:rsidRDefault="001C4996" w:rsidP="00CA4E8A"/>
    <w:p w14:paraId="54FAAD1B" w14:textId="77777777" w:rsidR="001C4996" w:rsidRDefault="001C4996" w:rsidP="00CA4E8A"/>
    <w:p w14:paraId="35B4F421" w14:textId="3E8EC856" w:rsidR="00FA43C7" w:rsidRDefault="00FA43C7" w:rsidP="00FA43C7">
      <w:pPr>
        <w:pStyle w:val="Heading1"/>
      </w:pPr>
      <w:bookmarkStart w:id="4" w:name="_Toc190705770"/>
      <w:r>
        <w:lastRenderedPageBreak/>
        <w:t xml:space="preserve">Opis baze (KITTI </w:t>
      </w:r>
      <w:proofErr w:type="spellStart"/>
      <w:r>
        <w:t>dataset</w:t>
      </w:r>
      <w:proofErr w:type="spellEnd"/>
      <w:r>
        <w:t>)</w:t>
      </w:r>
      <w:bookmarkEnd w:id="4"/>
    </w:p>
    <w:p w14:paraId="6441E695" w14:textId="7A433EAC" w:rsidR="00FA43C7" w:rsidRDefault="00FA43C7" w:rsidP="00FA43C7">
      <w:r>
        <w:t xml:space="preserve">Za potrebe ovog rada koristili smo KITTI </w:t>
      </w:r>
      <w:proofErr w:type="spellStart"/>
      <w:r>
        <w:t>dataset</w:t>
      </w:r>
      <w:proofErr w:type="spellEnd"/>
      <w:r>
        <w:t xml:space="preserve">, jedan od najpoznatijih i najkorištenijih skupova podataka u području računalnog vida i autonomne vožnje. Ova baza podataka razvijena je na Institutu za računalnu znanost Sveučilišta u Karlsruheu u suradnji s Toyota </w:t>
      </w:r>
      <w:proofErr w:type="spellStart"/>
      <w:r>
        <w:t>Technological</w:t>
      </w:r>
      <w:proofErr w:type="spellEnd"/>
      <w:r>
        <w:t xml:space="preserve"> Institutom u Chicagu. Glavni cilj KITTI </w:t>
      </w:r>
      <w:proofErr w:type="spellStart"/>
      <w:r>
        <w:t>dataset</w:t>
      </w:r>
      <w:proofErr w:type="spellEnd"/>
      <w:r>
        <w:t>-a je pružiti raznolik i realističan skup podataka koji simulira stvarne uvjete vožnje u urbanim, prigradskim i ruralnim prometnim okruženjima.</w:t>
      </w:r>
    </w:p>
    <w:p w14:paraId="4F37CBDA" w14:textId="0616F562" w:rsidR="00FA43C7" w:rsidRDefault="00FA43C7" w:rsidP="00FA43C7">
      <w:pPr>
        <w:pStyle w:val="Heading3"/>
      </w:pPr>
      <w:bookmarkStart w:id="5" w:name="_Toc190705771"/>
      <w:r>
        <w:t xml:space="preserve">Namjena KITTI </w:t>
      </w:r>
      <w:proofErr w:type="spellStart"/>
      <w:r>
        <w:t>dataset</w:t>
      </w:r>
      <w:proofErr w:type="spellEnd"/>
      <w:r>
        <w:t>-a:</w:t>
      </w:r>
      <w:bookmarkEnd w:id="5"/>
    </w:p>
    <w:p w14:paraId="309E236F" w14:textId="77777777" w:rsidR="00FA43C7" w:rsidRPr="00FA43C7" w:rsidRDefault="00FA43C7" w:rsidP="00FA43C7"/>
    <w:p w14:paraId="16B4EB6A" w14:textId="1F93398F" w:rsidR="00FA43C7" w:rsidRDefault="00FA43C7" w:rsidP="00FA43C7">
      <w:r>
        <w:t xml:space="preserve">KITTI </w:t>
      </w:r>
      <w:proofErr w:type="spellStart"/>
      <w:r>
        <w:t>dataset</w:t>
      </w:r>
      <w:proofErr w:type="spellEnd"/>
      <w:r>
        <w:t xml:space="preserve"> je namijenjen razvoju, testiranju i evaluaciji algoritama za:</w:t>
      </w:r>
    </w:p>
    <w:p w14:paraId="35B8126E" w14:textId="77777777" w:rsidR="00FA43C7" w:rsidRDefault="00FA43C7" w:rsidP="00FA43C7">
      <w:r>
        <w:t>Detekciju i klasifikaciju objekata na cesti</w:t>
      </w:r>
    </w:p>
    <w:p w14:paraId="71A7E664" w14:textId="77777777" w:rsidR="00FA43C7" w:rsidRDefault="00FA43C7" w:rsidP="00FA43C7">
      <w:r>
        <w:t>Praćenje objekata kroz vremenske okvire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>)</w:t>
      </w:r>
    </w:p>
    <w:p w14:paraId="513E81C3" w14:textId="77777777" w:rsidR="00FA43C7" w:rsidRDefault="00FA43C7" w:rsidP="00FA43C7">
      <w:r>
        <w:t>Semantičku i instancijsku segmentaciju prometne scene</w:t>
      </w:r>
    </w:p>
    <w:p w14:paraId="6605045B" w14:textId="77777777" w:rsidR="00FA43C7" w:rsidRDefault="00FA43C7" w:rsidP="00FA43C7">
      <w:r>
        <w:t>Procjenu dubine (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) i </w:t>
      </w:r>
      <w:proofErr w:type="spellStart"/>
      <w:r>
        <w:t>odometriju</w:t>
      </w:r>
      <w:proofErr w:type="spellEnd"/>
      <w:r>
        <w:t xml:space="preserve"> vozila</w:t>
      </w:r>
    </w:p>
    <w:p w14:paraId="69851430" w14:textId="77777777" w:rsidR="00FA43C7" w:rsidRDefault="00FA43C7" w:rsidP="00FA43C7">
      <w:r>
        <w:t>Planiranje putanje i lokalizaciju autonomnih sustava</w:t>
      </w:r>
    </w:p>
    <w:p w14:paraId="31645C51" w14:textId="77777777" w:rsidR="00FA43C7" w:rsidRDefault="00FA43C7" w:rsidP="00FA43C7">
      <w:r>
        <w:t xml:space="preserve">Zahvaljujući svojoj sveobuhvatnosti, KITTI </w:t>
      </w:r>
      <w:proofErr w:type="spellStart"/>
      <w:r>
        <w:t>dataset</w:t>
      </w:r>
      <w:proofErr w:type="spellEnd"/>
      <w:r>
        <w:t xml:space="preserve"> često se koristi kao referentna točka za usporedbu performansi različitih modela računalnog vida, uključujući SSD i YOLO modele koji su korišteni u ovom radu.</w:t>
      </w:r>
    </w:p>
    <w:p w14:paraId="723651F6" w14:textId="77777777" w:rsidR="00FA43C7" w:rsidRDefault="00FA43C7" w:rsidP="00FA43C7"/>
    <w:p w14:paraId="28F32F99" w14:textId="256C856A" w:rsidR="00FA43C7" w:rsidRDefault="00FA43C7" w:rsidP="00FA43C7">
      <w:pPr>
        <w:pStyle w:val="Heading2"/>
      </w:pPr>
      <w:bookmarkStart w:id="6" w:name="_Toc190705772"/>
      <w:r>
        <w:t>Struktura i sadržaj baze</w:t>
      </w:r>
      <w:r w:rsidR="003774C1">
        <w:t xml:space="preserve"> podataka</w:t>
      </w:r>
      <w:bookmarkEnd w:id="6"/>
    </w:p>
    <w:p w14:paraId="404AE16B" w14:textId="77777777" w:rsidR="00FA43C7" w:rsidRPr="00FA43C7" w:rsidRDefault="00FA43C7" w:rsidP="00FA43C7"/>
    <w:p w14:paraId="04D3DABE" w14:textId="13B68F27" w:rsidR="00FA43C7" w:rsidRDefault="00FA43C7" w:rsidP="00FA43C7">
      <w:r>
        <w:t xml:space="preserve">KITTI </w:t>
      </w:r>
      <w:proofErr w:type="spellStart"/>
      <w:r>
        <w:t>dataset</w:t>
      </w:r>
      <w:proofErr w:type="spellEnd"/>
      <w:r>
        <w:t xml:space="preserve"> prikupljen je tijekom vožnje automobila kroz različite dijelove Karlsruhea i njegove okolice. Sustav za prikupljanje podataka uključivao je napredne senzore:</w:t>
      </w:r>
    </w:p>
    <w:p w14:paraId="4E7B6159" w14:textId="77777777" w:rsidR="00FA43C7" w:rsidRDefault="00FA43C7" w:rsidP="00FA43C7">
      <w:r>
        <w:t>Kamere: Dvije stereo kamere visoke rezolucije (RGB) postavljene na prednjoj strani vozila za simulaciju ljudskog vida.</w:t>
      </w:r>
    </w:p>
    <w:p w14:paraId="6E526141" w14:textId="77777777" w:rsidR="00FA43C7" w:rsidRDefault="00FA43C7" w:rsidP="00FA43C7">
      <w:proofErr w:type="spellStart"/>
      <w:r>
        <w:t>LiDAR</w:t>
      </w:r>
      <w:proofErr w:type="spellEnd"/>
      <w:r>
        <w:t xml:space="preserve"> senzor: </w:t>
      </w:r>
      <w:proofErr w:type="spellStart"/>
      <w:r>
        <w:t>Velodyne</w:t>
      </w:r>
      <w:proofErr w:type="spellEnd"/>
      <w:r>
        <w:t xml:space="preserve"> HDL-64E za prikupljanje 3D </w:t>
      </w:r>
      <w:proofErr w:type="spellStart"/>
      <w:r>
        <w:t>point</w:t>
      </w:r>
      <w:proofErr w:type="spellEnd"/>
      <w:r>
        <w:t xml:space="preserve"> cloud podataka.</w:t>
      </w:r>
    </w:p>
    <w:p w14:paraId="6969F738" w14:textId="77777777" w:rsidR="00FA43C7" w:rsidRDefault="00FA43C7" w:rsidP="00FA43C7">
      <w:r>
        <w:t>GPS i IMU sustav: Za preciznu lokalizaciju i mjerenje dinamike vozila.</w:t>
      </w:r>
    </w:p>
    <w:p w14:paraId="700C4CB7" w14:textId="77D3D2DA" w:rsidR="003774C1" w:rsidRDefault="003774C1" w:rsidP="00FA43C7">
      <w:r>
        <w:t xml:space="preserve">Mi koristimo </w:t>
      </w:r>
      <w:r w:rsidRPr="003774C1">
        <w:rPr>
          <w:u w:val="single"/>
        </w:rPr>
        <w:t>5200</w:t>
      </w:r>
      <w:r>
        <w:t xml:space="preserve"> </w:t>
      </w:r>
      <w:proofErr w:type="spellStart"/>
      <w:r>
        <w:t>train</w:t>
      </w:r>
      <w:proofErr w:type="spellEnd"/>
      <w:r>
        <w:t xml:space="preserve"> slika, </w:t>
      </w:r>
      <w:r w:rsidRPr="003774C1">
        <w:rPr>
          <w:u w:val="single"/>
        </w:rPr>
        <w:t>1481</w:t>
      </w:r>
      <w:r>
        <w:t xml:space="preserve"> </w:t>
      </w:r>
      <w:proofErr w:type="spellStart"/>
      <w:r>
        <w:t>validation</w:t>
      </w:r>
      <w:proofErr w:type="spellEnd"/>
      <w:r>
        <w:t xml:space="preserve"> slika i </w:t>
      </w:r>
      <w:r w:rsidRPr="003774C1">
        <w:rPr>
          <w:u w:val="single"/>
        </w:rPr>
        <w:t>800</w:t>
      </w:r>
      <w:r>
        <w:t xml:space="preserve"> test slika.</w:t>
      </w:r>
    </w:p>
    <w:p w14:paraId="2821E6F0" w14:textId="77777777" w:rsidR="00FA43C7" w:rsidRDefault="00FA43C7" w:rsidP="00FA43C7">
      <w:pPr>
        <w:pStyle w:val="Heading3"/>
      </w:pPr>
    </w:p>
    <w:p w14:paraId="61F4CD17" w14:textId="37A54D58" w:rsidR="00FA43C7" w:rsidRDefault="00FA43C7" w:rsidP="00FA43C7">
      <w:pPr>
        <w:pStyle w:val="Heading3"/>
      </w:pPr>
      <w:bookmarkStart w:id="7" w:name="_Toc190705773"/>
      <w:r>
        <w:t xml:space="preserve">Podaci u KITTI </w:t>
      </w:r>
      <w:proofErr w:type="spellStart"/>
      <w:r>
        <w:t>dataset</w:t>
      </w:r>
      <w:proofErr w:type="spellEnd"/>
      <w:r>
        <w:t>-u obuhvaćaju:</w:t>
      </w:r>
      <w:bookmarkEnd w:id="7"/>
    </w:p>
    <w:p w14:paraId="36FAE297" w14:textId="77777777" w:rsidR="00FA43C7" w:rsidRPr="00FA43C7" w:rsidRDefault="00FA43C7" w:rsidP="00FA43C7"/>
    <w:p w14:paraId="076CC9D8" w14:textId="1C197161" w:rsidR="00FA43C7" w:rsidRDefault="00FA43C7" w:rsidP="00FA43C7">
      <w:r>
        <w:t>RGB slike – korištene za detekciju objekata u dvodimenzionalnom prostoru.</w:t>
      </w:r>
    </w:p>
    <w:p w14:paraId="472CF05A" w14:textId="77777777" w:rsidR="00FA43C7" w:rsidRDefault="00FA43C7" w:rsidP="00FA43C7">
      <w:r>
        <w:t xml:space="preserve">Anotacije objekata: Ručne anotacije za različite klase objekata (automobili, pješaci, biciklisti itd.), koje uključuju informacije o koordinatama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ova</w:t>
      </w:r>
      <w:proofErr w:type="spellEnd"/>
      <w:r>
        <w:t>, klasama objekata i orijentaciji.</w:t>
      </w:r>
    </w:p>
    <w:p w14:paraId="7DAF7343" w14:textId="72E57DF8" w:rsidR="00FA43C7" w:rsidRDefault="00FA43C7" w:rsidP="00A30FBA">
      <w:r>
        <w:t>Kalibracijski podaci: Za usklađivanje kamera i senzorskih podataka.</w:t>
      </w:r>
    </w:p>
    <w:p w14:paraId="53DAA9CE" w14:textId="77777777" w:rsidR="00A30FBA" w:rsidRDefault="00A30FBA" w:rsidP="00A30FBA"/>
    <w:p w14:paraId="562660FA" w14:textId="5BDBCEF0" w:rsidR="00FA43C7" w:rsidRDefault="00FA43C7" w:rsidP="00BE3AC2">
      <w:pPr>
        <w:pStyle w:val="Heading3"/>
      </w:pPr>
      <w:bookmarkStart w:id="8" w:name="_Toc190705774"/>
      <w:r>
        <w:lastRenderedPageBreak/>
        <w:t>Opis korištenih dijelova baze</w:t>
      </w:r>
      <w:bookmarkEnd w:id="8"/>
    </w:p>
    <w:p w14:paraId="4B3EB504" w14:textId="77777777" w:rsidR="00FA43C7" w:rsidRDefault="00FA43C7" w:rsidP="00FA43C7"/>
    <w:p w14:paraId="3FB343F4" w14:textId="27CA1C4A" w:rsidR="00FA43C7" w:rsidRDefault="00FA43C7" w:rsidP="00BE3AC2">
      <w:r>
        <w:t xml:space="preserve">Klase objekata: </w:t>
      </w:r>
      <w:r w:rsidR="00BE3AC2">
        <w:t xml:space="preserve">Car, Van, </w:t>
      </w:r>
      <w:proofErr w:type="spellStart"/>
      <w:r w:rsidR="00BE3AC2">
        <w:t>Truck</w:t>
      </w:r>
      <w:proofErr w:type="spellEnd"/>
      <w:r w:rsidR="00BE3AC2">
        <w:t xml:space="preserve">, </w:t>
      </w:r>
      <w:proofErr w:type="spellStart"/>
      <w:r w:rsidR="00BE3AC2">
        <w:t>Pedestrian</w:t>
      </w:r>
      <w:proofErr w:type="spellEnd"/>
      <w:r w:rsidR="00BE3AC2">
        <w:t xml:space="preserve">, </w:t>
      </w:r>
      <w:proofErr w:type="spellStart"/>
      <w:r w:rsidR="00BE3AC2">
        <w:t>Person_sitting</w:t>
      </w:r>
      <w:proofErr w:type="spellEnd"/>
      <w:r w:rsidR="00BE3AC2">
        <w:t xml:space="preserve">, </w:t>
      </w:r>
      <w:proofErr w:type="spellStart"/>
      <w:r w:rsidR="00BE3AC2">
        <w:t>Cyclist</w:t>
      </w:r>
      <w:proofErr w:type="spellEnd"/>
      <w:r w:rsidR="00BE3AC2">
        <w:t xml:space="preserve">, </w:t>
      </w:r>
      <w:proofErr w:type="spellStart"/>
      <w:r w:rsidR="00BE3AC2">
        <w:t>Tram</w:t>
      </w:r>
      <w:proofErr w:type="spellEnd"/>
      <w:r>
        <w:t>.</w:t>
      </w:r>
    </w:p>
    <w:p w14:paraId="58C88B56" w14:textId="23DF3413" w:rsidR="00FA43C7" w:rsidRDefault="00BE3AC2" w:rsidP="00FA43C7">
      <w:r>
        <w:t xml:space="preserve">Anotacije objekata: koordinate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ova</w:t>
      </w:r>
      <w:proofErr w:type="spellEnd"/>
      <w:r>
        <w:t>, klase objekata i orijentacija</w:t>
      </w:r>
    </w:p>
    <w:p w14:paraId="01BF21CA" w14:textId="77777777" w:rsidR="00BE3AC2" w:rsidRDefault="00BE3AC2" w:rsidP="00BE3AC2">
      <w:pPr>
        <w:pStyle w:val="Heading3"/>
      </w:pPr>
    </w:p>
    <w:p w14:paraId="209654A9" w14:textId="4145672A" w:rsidR="00FA43C7" w:rsidRDefault="00FA43C7" w:rsidP="00BE3AC2">
      <w:pPr>
        <w:pStyle w:val="Heading3"/>
      </w:pPr>
      <w:bookmarkStart w:id="9" w:name="_Toc190705775"/>
      <w:r>
        <w:t xml:space="preserve">Izazovi i posebnosti KITTI </w:t>
      </w:r>
      <w:proofErr w:type="spellStart"/>
      <w:r>
        <w:t>dataset</w:t>
      </w:r>
      <w:proofErr w:type="spellEnd"/>
      <w:r>
        <w:t>-a</w:t>
      </w:r>
      <w:bookmarkEnd w:id="9"/>
    </w:p>
    <w:p w14:paraId="21768BBE" w14:textId="77777777" w:rsidR="00BE3AC2" w:rsidRPr="00BE3AC2" w:rsidRDefault="00BE3AC2" w:rsidP="00BE3AC2"/>
    <w:p w14:paraId="305BBFE0" w14:textId="77777777" w:rsidR="00FA43C7" w:rsidRDefault="00FA43C7" w:rsidP="00FA43C7">
      <w:r>
        <w:t>Različite veličine objekata: Pješaci i biciklisti često su manji u odnosu na vozila, što predstavlja izazov za modele poput SSD-a.</w:t>
      </w:r>
    </w:p>
    <w:p w14:paraId="4ADCB9C2" w14:textId="77777777" w:rsidR="00FA43C7" w:rsidRDefault="00FA43C7" w:rsidP="00FA43C7">
      <w:r>
        <w:t xml:space="preserve">Preklapanje objekata: Na urbanim raskrižjima često dolazi do preklapanja vozila, što otežava ispravno pozicioniranje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ova</w:t>
      </w:r>
      <w:proofErr w:type="spellEnd"/>
      <w:r>
        <w:t>.</w:t>
      </w:r>
    </w:p>
    <w:p w14:paraId="4F505DCC" w14:textId="766324E7" w:rsidR="001C4996" w:rsidRDefault="00FA43C7" w:rsidP="00FA43C7">
      <w:r>
        <w:t xml:space="preserve">KITTI </w:t>
      </w:r>
      <w:proofErr w:type="spellStart"/>
      <w:r>
        <w:t>dataset</w:t>
      </w:r>
      <w:proofErr w:type="spellEnd"/>
      <w:r>
        <w:t xml:space="preserve"> predstavlja izuzetno kvalitetan skup podataka za razvoj i testiranje algoritama za detekciju objekata na cesti. Njegova raznolikost i kvaliteta podataka omogućili su nam detaljnu evaluaciju performansi SSD i YOLOv8 modela, kao i analizu učinka genetskog algoritma i </w:t>
      </w:r>
      <w:proofErr w:type="spellStart"/>
      <w:r>
        <w:t>fuzzy</w:t>
      </w:r>
      <w:proofErr w:type="spellEnd"/>
      <w:r>
        <w:t xml:space="preserve"> logike na njihovu učinkovitost.</w:t>
      </w:r>
    </w:p>
    <w:p w14:paraId="4837B361" w14:textId="77777777" w:rsidR="00CA4E8A" w:rsidRDefault="00CA4E8A" w:rsidP="00CA4E8A"/>
    <w:p w14:paraId="672F5510" w14:textId="77777777" w:rsidR="00CA4E8A" w:rsidRDefault="00CA4E8A" w:rsidP="00CA4E8A"/>
    <w:p w14:paraId="14F44CD5" w14:textId="7C713FB3" w:rsidR="00CA4E8A" w:rsidRDefault="002F74CD" w:rsidP="002F74CD">
      <w:pPr>
        <w:pStyle w:val="Heading1"/>
      </w:pPr>
      <w:bookmarkStart w:id="10" w:name="_Toc190705776"/>
      <w:r>
        <w:t>Modeli – Arhitektura</w:t>
      </w:r>
      <w:bookmarkEnd w:id="10"/>
    </w:p>
    <w:p w14:paraId="2F374D8F" w14:textId="77777777" w:rsidR="002F74CD" w:rsidRPr="002F74CD" w:rsidRDefault="002F74CD" w:rsidP="002F74CD"/>
    <w:p w14:paraId="42D783AA" w14:textId="69DF7926" w:rsidR="002F74CD" w:rsidRDefault="002F74CD" w:rsidP="002F74CD">
      <w:r>
        <w:t>Programski alati:</w:t>
      </w:r>
    </w:p>
    <w:p w14:paraId="1AEC4AF4" w14:textId="448606EE" w:rsidR="002F74CD" w:rsidRDefault="002F74CD" w:rsidP="000674A4">
      <w:pPr>
        <w:pStyle w:val="ListParagraph"/>
        <w:numPr>
          <w:ilvl w:val="0"/>
          <w:numId w:val="9"/>
        </w:numPr>
        <w:jc w:val="both"/>
      </w:pPr>
      <w:r>
        <w:t>Python 3.9</w:t>
      </w:r>
    </w:p>
    <w:p w14:paraId="20C512D9" w14:textId="4B0FD551" w:rsidR="002F74CD" w:rsidRDefault="002F74CD" w:rsidP="000674A4">
      <w:pPr>
        <w:pStyle w:val="ListParagraph"/>
        <w:numPr>
          <w:ilvl w:val="0"/>
          <w:numId w:val="9"/>
        </w:numPr>
        <w:jc w:val="both"/>
      </w:pPr>
      <w:proofErr w:type="spellStart"/>
      <w:r>
        <w:t>Tensorflow</w:t>
      </w:r>
      <w:proofErr w:type="spellEnd"/>
      <w:r>
        <w:t xml:space="preserve"> 2.10.0</w:t>
      </w:r>
      <w:r w:rsidR="000674A4">
        <w:t xml:space="preserve"> -</w:t>
      </w:r>
      <w:proofErr w:type="spellStart"/>
      <w:r w:rsidR="000674A4">
        <w:t>gpu</w:t>
      </w:r>
      <w:proofErr w:type="spellEnd"/>
    </w:p>
    <w:p w14:paraId="5BE5F82E" w14:textId="77777777" w:rsidR="00C1568B" w:rsidRDefault="00C1568B" w:rsidP="002F74CD"/>
    <w:p w14:paraId="58A16EC4" w14:textId="3E1825F7" w:rsidR="002F74CD" w:rsidRDefault="00F16FC0" w:rsidP="00F16FC0">
      <w:pPr>
        <w:pStyle w:val="Heading2"/>
        <w:rPr>
          <w:u w:val="single"/>
        </w:rPr>
      </w:pPr>
      <w:bookmarkStart w:id="11" w:name="_Toc190705777"/>
      <w:r w:rsidRPr="00F16FC0">
        <w:rPr>
          <w:u w:val="single"/>
        </w:rPr>
        <w:t>YOLO</w:t>
      </w:r>
      <w:bookmarkEnd w:id="11"/>
    </w:p>
    <w:p w14:paraId="2689E841" w14:textId="77777777" w:rsidR="000674A4" w:rsidRPr="000674A4" w:rsidRDefault="000674A4" w:rsidP="000674A4"/>
    <w:p w14:paraId="5CBE4F98" w14:textId="62F07D44" w:rsidR="00C15084" w:rsidRDefault="00C15084" w:rsidP="00C15084">
      <w:r>
        <w:t xml:space="preserve">Koristimo yolov8n.pt koji je </w:t>
      </w:r>
      <w:r w:rsidR="009B381B">
        <w:t>pred treniran</w:t>
      </w:r>
      <w:r>
        <w:t xml:space="preserve"> model YOLOv8 koji sadrži:</w:t>
      </w:r>
    </w:p>
    <w:p w14:paraId="0C004FA4" w14:textId="02F897DD" w:rsidR="00C15084" w:rsidRDefault="00C15084" w:rsidP="00C15084">
      <w:pPr>
        <w:pStyle w:val="ListParagraph"/>
        <w:numPr>
          <w:ilvl w:val="0"/>
          <w:numId w:val="8"/>
        </w:numPr>
      </w:pPr>
      <w:r>
        <w:t>Arhitekturu modela – Definiciju slojeva neuronske mreže.</w:t>
      </w:r>
    </w:p>
    <w:p w14:paraId="02FC0838" w14:textId="2BB93E6C" w:rsidR="00C15084" w:rsidRDefault="00C15084" w:rsidP="00C15084">
      <w:pPr>
        <w:pStyle w:val="ListParagraph"/>
        <w:numPr>
          <w:ilvl w:val="0"/>
          <w:numId w:val="8"/>
        </w:numPr>
      </w:pPr>
      <w:r>
        <w:t xml:space="preserve">Težine modela – Naučene parametre </w:t>
      </w:r>
    </w:p>
    <w:p w14:paraId="60AE932E" w14:textId="6F99AD72" w:rsidR="00C1568B" w:rsidRDefault="00C15084" w:rsidP="00C15084">
      <w:pPr>
        <w:pStyle w:val="ListParagraph"/>
        <w:numPr>
          <w:ilvl w:val="0"/>
          <w:numId w:val="8"/>
        </w:numPr>
      </w:pPr>
      <w:r>
        <w:t>Konfiguracijske postavke</w:t>
      </w:r>
    </w:p>
    <w:p w14:paraId="64E85BFA" w14:textId="77777777" w:rsidR="000674A4" w:rsidRDefault="000674A4" w:rsidP="000674A4"/>
    <w:p w14:paraId="06EB7F82" w14:textId="77777777" w:rsidR="000674A4" w:rsidRDefault="000674A4" w:rsidP="000674A4"/>
    <w:p w14:paraId="4B392256" w14:textId="77777777" w:rsidR="000674A4" w:rsidRDefault="000674A4" w:rsidP="000674A4"/>
    <w:p w14:paraId="6117162E" w14:textId="77777777" w:rsidR="000674A4" w:rsidRDefault="000674A4" w:rsidP="000674A4"/>
    <w:p w14:paraId="1116B0EE" w14:textId="77777777" w:rsidR="000674A4" w:rsidRPr="00C1568B" w:rsidRDefault="000674A4" w:rsidP="000674A4"/>
    <w:p w14:paraId="4F17D198" w14:textId="3E6EABAD" w:rsidR="00F16FC0" w:rsidRDefault="00DE0C71" w:rsidP="00DE0C71">
      <w:pPr>
        <w:pStyle w:val="Heading3"/>
        <w:rPr>
          <w:u w:val="single"/>
        </w:rPr>
      </w:pPr>
      <w:bookmarkStart w:id="12" w:name="_Toc190705778"/>
      <w:proofErr w:type="spellStart"/>
      <w:r w:rsidRPr="00DE0C71">
        <w:rPr>
          <w:u w:val="single"/>
        </w:rPr>
        <w:lastRenderedPageBreak/>
        <w:t>Predprocesiranje</w:t>
      </w:r>
      <w:bookmarkEnd w:id="12"/>
      <w:proofErr w:type="spellEnd"/>
    </w:p>
    <w:p w14:paraId="08933238" w14:textId="77777777" w:rsidR="00DE0C71" w:rsidRPr="00DE0C71" w:rsidRDefault="00DE0C71" w:rsidP="00DE0C71"/>
    <w:p w14:paraId="27CE2709" w14:textId="45D8942A" w:rsidR="00DE0C71" w:rsidRDefault="00DE0C71" w:rsidP="00DE0C71">
      <w:r>
        <w:t xml:space="preserve">Skripta konvertira KITTI oznake u YOLO format prilagođavanjem koordinata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ova</w:t>
      </w:r>
      <w:proofErr w:type="spellEnd"/>
      <w:r>
        <w:t>.</w:t>
      </w:r>
    </w:p>
    <w:p w14:paraId="61FBA3E8" w14:textId="4C4E954B" w:rsidR="00DE0C71" w:rsidRDefault="00DE0C71" w:rsidP="00DE0C71">
      <w:r>
        <w:t>Povezuje nazive klasa iz KITTI formata s odgovarajućim ID-</w:t>
      </w:r>
      <w:proofErr w:type="spellStart"/>
      <w:r>
        <w:t>evima</w:t>
      </w:r>
      <w:proofErr w:type="spellEnd"/>
      <w:r>
        <w:t xml:space="preserve"> u YOLO formatu.</w:t>
      </w:r>
    </w:p>
    <w:p w14:paraId="0E35CD1E" w14:textId="09808DE8" w:rsidR="00DE0C71" w:rsidRDefault="00DE0C71" w:rsidP="00DE0C71">
      <w:pPr>
        <w:pStyle w:val="ListParagraph"/>
        <w:numPr>
          <w:ilvl w:val="0"/>
          <w:numId w:val="7"/>
        </w:numPr>
      </w:pPr>
      <w:r>
        <w:t xml:space="preserve">Učitava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u KITTI formatu (x1, y1, x2, y2).</w:t>
      </w:r>
    </w:p>
    <w:p w14:paraId="410AB38B" w14:textId="0AEAE224" w:rsidR="00DE0C71" w:rsidRDefault="00DE0C71" w:rsidP="00DE0C71">
      <w:pPr>
        <w:pStyle w:val="ListParagraph"/>
        <w:numPr>
          <w:ilvl w:val="0"/>
          <w:numId w:val="7"/>
        </w:numPr>
      </w:pPr>
      <w:r>
        <w:t>Konvertira ga u YOLO format (</w:t>
      </w:r>
      <w:proofErr w:type="spellStart"/>
      <w:r>
        <w:t>x_center</w:t>
      </w:r>
      <w:proofErr w:type="spellEnd"/>
      <w:r>
        <w:t xml:space="preserve">, </w:t>
      </w:r>
      <w:proofErr w:type="spellStart"/>
      <w:r>
        <w:t>y_center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</w:t>
      </w:r>
    </w:p>
    <w:p w14:paraId="3726BBCB" w14:textId="010784E9" w:rsidR="00DE0C71" w:rsidRDefault="00DE0C71" w:rsidP="00DE0C71">
      <w:pPr>
        <w:pStyle w:val="ListParagraph"/>
        <w:numPr>
          <w:ilvl w:val="0"/>
          <w:numId w:val="7"/>
        </w:numPr>
      </w:pPr>
      <w:r>
        <w:t>Sprema rezultate u odgovarajući YOLO .</w:t>
      </w:r>
      <w:proofErr w:type="spellStart"/>
      <w:r>
        <w:t>txt</w:t>
      </w:r>
      <w:proofErr w:type="spellEnd"/>
      <w:r>
        <w:t xml:space="preserve"> </w:t>
      </w:r>
      <w:r w:rsidR="00C1568B">
        <w:t>datoteku</w:t>
      </w:r>
    </w:p>
    <w:p w14:paraId="7B7CC8E9" w14:textId="5C804F90" w:rsidR="00C1568B" w:rsidRDefault="00C1568B" w:rsidP="00C1568B">
      <w:r>
        <w:t>.</w:t>
      </w:r>
      <w:proofErr w:type="spellStart"/>
      <w:r>
        <w:t>yaml</w:t>
      </w:r>
      <w:proofErr w:type="spellEnd"/>
      <w:r>
        <w:t xml:space="preserve"> datoteka se koristi kao pokazivač za YOLO model</w:t>
      </w:r>
    </w:p>
    <w:p w14:paraId="28743712" w14:textId="01E3E50C" w:rsidR="000674A4" w:rsidRPr="00540659" w:rsidRDefault="000674A4" w:rsidP="000674A4">
      <w:pPr>
        <w:pStyle w:val="Heading3"/>
        <w:rPr>
          <w:u w:val="single"/>
        </w:rPr>
      </w:pPr>
      <w:bookmarkStart w:id="13" w:name="_Toc190705779"/>
      <w:r w:rsidRPr="00540659">
        <w:rPr>
          <w:u w:val="single"/>
        </w:rPr>
        <w:t xml:space="preserve">Glavna </w:t>
      </w:r>
      <w:proofErr w:type="spellStart"/>
      <w:r w:rsidRPr="00540659">
        <w:rPr>
          <w:u w:val="single"/>
        </w:rPr>
        <w:t>Skripa</w:t>
      </w:r>
      <w:bookmarkEnd w:id="13"/>
      <w:proofErr w:type="spellEnd"/>
    </w:p>
    <w:p w14:paraId="13651C6E" w14:textId="77777777" w:rsidR="00F16FC0" w:rsidRDefault="00F16FC0" w:rsidP="00F16FC0"/>
    <w:p w14:paraId="7E9984D7" w14:textId="57A0276A" w:rsidR="00540659" w:rsidRDefault="00540659" w:rsidP="00540659">
      <w:r>
        <w:t>1. Postavljanje okoline</w:t>
      </w:r>
    </w:p>
    <w:p w14:paraId="628A1C6C" w14:textId="77777777" w:rsidR="00540659" w:rsidRDefault="00540659" w:rsidP="00540659">
      <w:r>
        <w:t xml:space="preserve">    Provjerava dostupnost GPU-a i postavlja </w:t>
      </w:r>
      <w:proofErr w:type="spellStart"/>
      <w:r>
        <w:t>TensorFlow</w:t>
      </w:r>
      <w:proofErr w:type="spellEnd"/>
      <w:r>
        <w:t xml:space="preserve"> tako da optimizira memoriju ako je moguće.</w:t>
      </w:r>
    </w:p>
    <w:p w14:paraId="7EABD8F3" w14:textId="2F41E11A" w:rsidR="00540659" w:rsidRDefault="00540659" w:rsidP="00540659">
      <w:r>
        <w:t xml:space="preserve">    Sprječava </w:t>
      </w:r>
      <w:proofErr w:type="spellStart"/>
      <w:r>
        <w:t>multiprocessing</w:t>
      </w:r>
      <w:proofErr w:type="spellEnd"/>
      <w:r>
        <w:t xml:space="preserve"> grešku na Windows sustavu.</w:t>
      </w:r>
    </w:p>
    <w:p w14:paraId="4A703A3F" w14:textId="0D657BFD" w:rsidR="00540659" w:rsidRDefault="00540659" w:rsidP="00540659">
      <w:r>
        <w:t>2. Treniranje YOLO modela</w:t>
      </w:r>
    </w:p>
    <w:p w14:paraId="4E774D37" w14:textId="09524EB6" w:rsidR="00540659" w:rsidRDefault="00540659" w:rsidP="00540659">
      <w:r>
        <w:t xml:space="preserve">    Koristi </w:t>
      </w:r>
      <w:proofErr w:type="spellStart"/>
      <w:r>
        <w:t>predtrenirani</w:t>
      </w:r>
      <w:proofErr w:type="spellEnd"/>
      <w:r>
        <w:t xml:space="preserve"> YOLOv8 Nano model za početak treninga.</w:t>
      </w:r>
    </w:p>
    <w:p w14:paraId="36D80D8C" w14:textId="6B7FA81D" w:rsidR="00540659" w:rsidRDefault="00540659" w:rsidP="00540659">
      <w:r>
        <w:t xml:space="preserve">    Nakon treninga, učitava se najbolji (best.pt) trenirani model iz direktorija rezultata.</w:t>
      </w:r>
    </w:p>
    <w:p w14:paraId="3E47B32B" w14:textId="313B7037" w:rsidR="00540659" w:rsidRDefault="00540659" w:rsidP="00540659">
      <w:r>
        <w:t>3. Testiranje modela</w:t>
      </w:r>
    </w:p>
    <w:p w14:paraId="5FB14B91" w14:textId="77777777" w:rsidR="00540659" w:rsidRDefault="00540659" w:rsidP="00540659">
      <w:r>
        <w:t xml:space="preserve">    Učitava testne slike iz direktorija i provodi detekciju objekata pomoću treniranog modela.</w:t>
      </w:r>
    </w:p>
    <w:p w14:paraId="14AB5B96" w14:textId="18B8BEE8" w:rsidR="00540659" w:rsidRDefault="00540659" w:rsidP="00540659">
      <w:r>
        <w:t xml:space="preserve">    Detektirane slike sprema u izlazni direktorij </w:t>
      </w:r>
    </w:p>
    <w:p w14:paraId="5038B516" w14:textId="0280985C" w:rsidR="00540659" w:rsidRDefault="00540659" w:rsidP="00540659">
      <w:r>
        <w:t>4. Evaluacija modela</w:t>
      </w:r>
    </w:p>
    <w:p w14:paraId="2A87E8DB" w14:textId="3CDF51CF" w:rsidR="00540659" w:rsidRDefault="00540659" w:rsidP="00540659">
      <w:r>
        <w:t xml:space="preserve">    Model se evaluira na testnom skupu</w:t>
      </w:r>
    </w:p>
    <w:p w14:paraId="0C8197B8" w14:textId="53215BDE" w:rsidR="00F16FC0" w:rsidRDefault="00540659" w:rsidP="00540659">
      <w:r>
        <w:t xml:space="preserve">    Ispisuju se evaluacijske vrijednosti</w:t>
      </w:r>
    </w:p>
    <w:p w14:paraId="710C30D2" w14:textId="6BCCD53F" w:rsidR="00D847F2" w:rsidRDefault="00D847F2" w:rsidP="00D847F2">
      <w:pPr>
        <w:pStyle w:val="Heading3"/>
        <w:rPr>
          <w:u w:val="single"/>
        </w:rPr>
      </w:pPr>
      <w:bookmarkStart w:id="14" w:name="_Toc190705780"/>
      <w:r w:rsidRPr="00D847F2">
        <w:rPr>
          <w:u w:val="single"/>
        </w:rPr>
        <w:t>Genetski Algoritam</w:t>
      </w:r>
      <w:bookmarkEnd w:id="14"/>
    </w:p>
    <w:p w14:paraId="338EC131" w14:textId="77777777" w:rsidR="00D847F2" w:rsidRPr="00D847F2" w:rsidRDefault="00D847F2" w:rsidP="00D847F2"/>
    <w:p w14:paraId="50D6E3DF" w14:textId="7D5E7604" w:rsidR="00D847F2" w:rsidRDefault="00D847F2" w:rsidP="00D847F2">
      <w:proofErr w:type="spellStart"/>
      <w:r>
        <w:t>Koritili</w:t>
      </w:r>
      <w:proofErr w:type="spellEnd"/>
      <w:r>
        <w:t xml:space="preserve"> smo genetski algoritam za optimizaciju </w:t>
      </w:r>
      <w:proofErr w:type="spellStart"/>
      <w:r>
        <w:t>hiperparametara</w:t>
      </w:r>
      <w:proofErr w:type="spellEnd"/>
      <w:r>
        <w:t xml:space="preserve"> prilikom treniranja YOLOv8 modela na KITTI </w:t>
      </w:r>
      <w:proofErr w:type="spellStart"/>
      <w:r>
        <w:t>datasetu</w:t>
      </w:r>
      <w:proofErr w:type="spellEnd"/>
      <w:r>
        <w:t>.</w:t>
      </w:r>
    </w:p>
    <w:p w14:paraId="5423A427" w14:textId="017A3FC7" w:rsidR="00D847F2" w:rsidRPr="00D847F2" w:rsidRDefault="00D847F2" w:rsidP="00D847F2">
      <w:pPr>
        <w:rPr>
          <w:u w:val="single"/>
        </w:rPr>
      </w:pPr>
      <w:r w:rsidRPr="00D847F2">
        <w:rPr>
          <w:u w:val="single"/>
        </w:rPr>
        <w:t>Skripta za određivanje parametara:</w:t>
      </w:r>
    </w:p>
    <w:p w14:paraId="55CD9B92" w14:textId="2BE27A0E" w:rsidR="00D847F2" w:rsidRDefault="00D847F2" w:rsidP="00D847F2">
      <w:r>
        <w:t xml:space="preserve">1. Definicija </w:t>
      </w:r>
      <w:proofErr w:type="spellStart"/>
      <w:r>
        <w:t>hiperparametara</w:t>
      </w:r>
      <w:proofErr w:type="spellEnd"/>
    </w:p>
    <w:p w14:paraId="4BD61B43" w14:textId="77777777" w:rsidR="00D847F2" w:rsidRDefault="00D847F2" w:rsidP="00D847F2">
      <w:r>
        <w:t xml:space="preserve">    Postavljeni su rasponi za 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veličinu slike, </w:t>
      </w:r>
      <w:proofErr w:type="spellStart"/>
      <w:r>
        <w:t>learning</w:t>
      </w:r>
      <w:proofErr w:type="spellEnd"/>
      <w:r>
        <w:t xml:space="preserve"> rate i </w:t>
      </w:r>
      <w:proofErr w:type="spellStart"/>
      <w:r>
        <w:t>optimizator</w:t>
      </w:r>
      <w:proofErr w:type="spellEnd"/>
      <w:r>
        <w:t>.</w:t>
      </w:r>
    </w:p>
    <w:p w14:paraId="6FE0B067" w14:textId="77777777" w:rsidR="00D847F2" w:rsidRDefault="00D847F2" w:rsidP="00D847F2">
      <w:r>
        <w:t xml:space="preserve">    Generira se nasumična kombinacija </w:t>
      </w:r>
      <w:proofErr w:type="spellStart"/>
      <w:r>
        <w:t>hiperparametara</w:t>
      </w:r>
      <w:proofErr w:type="spellEnd"/>
      <w:r>
        <w:t xml:space="preserve"> za eksperimentiranje.</w:t>
      </w:r>
    </w:p>
    <w:p w14:paraId="19DC622C" w14:textId="77777777" w:rsidR="00D847F2" w:rsidRDefault="00D847F2" w:rsidP="00D847F2"/>
    <w:p w14:paraId="7E5F2BB8" w14:textId="77777777" w:rsidR="00853DD3" w:rsidRDefault="00853DD3" w:rsidP="00D847F2"/>
    <w:p w14:paraId="35828C1A" w14:textId="77777777" w:rsidR="00D847F2" w:rsidRDefault="00D847F2" w:rsidP="00D847F2"/>
    <w:p w14:paraId="6E71F3DD" w14:textId="6C4583D4" w:rsidR="00D847F2" w:rsidRDefault="00D847F2" w:rsidP="00D847F2">
      <w:r>
        <w:lastRenderedPageBreak/>
        <w:t>2. Evaluacija modela</w:t>
      </w:r>
    </w:p>
    <w:p w14:paraId="24A5627E" w14:textId="77777777" w:rsidR="00D847F2" w:rsidRDefault="00D847F2" w:rsidP="00D847F2">
      <w:r>
        <w:t xml:space="preserve">    Trenira YOLO model koristeći generirane </w:t>
      </w:r>
      <w:proofErr w:type="spellStart"/>
      <w:r>
        <w:t>hiperparametre</w:t>
      </w:r>
      <w:proofErr w:type="spellEnd"/>
      <w:r>
        <w:t>.</w:t>
      </w:r>
    </w:p>
    <w:p w14:paraId="77C04354" w14:textId="7B32A3C4" w:rsidR="00D847F2" w:rsidRDefault="00D847F2" w:rsidP="00D847F2">
      <w:r>
        <w:t xml:space="preserve">    Nakon treninga, provodi evaluaciju na testnom skupu i vraća mAP@50 kao mjernu </w:t>
      </w:r>
      <w:r w:rsidR="00853DD3">
        <w:t>vrijednost</w:t>
      </w:r>
      <w:r>
        <w:t>.</w:t>
      </w:r>
    </w:p>
    <w:p w14:paraId="3781DDEF" w14:textId="50A1ACAD" w:rsidR="00D847F2" w:rsidRDefault="00D847F2" w:rsidP="00D847F2">
      <w:r>
        <w:t>3. Genetski algoritam</w:t>
      </w:r>
    </w:p>
    <w:p w14:paraId="0C2BECA0" w14:textId="2F03660D" w:rsidR="00D847F2" w:rsidRDefault="00D847F2" w:rsidP="00D847F2">
      <w:r>
        <w:t xml:space="preserve">    </w:t>
      </w:r>
      <w:r w:rsidR="00853DD3">
        <w:t>Inicijalizira</w:t>
      </w:r>
      <w:r>
        <w:t xml:space="preserve"> populaciju s nasumično generiranim </w:t>
      </w:r>
      <w:proofErr w:type="spellStart"/>
      <w:r>
        <w:t>hiperparametrima</w:t>
      </w:r>
      <w:proofErr w:type="spellEnd"/>
      <w:r>
        <w:t>.</w:t>
      </w:r>
    </w:p>
    <w:p w14:paraId="0C215E97" w14:textId="77777777" w:rsidR="00D847F2" w:rsidRDefault="00D847F2" w:rsidP="00D847F2">
      <w:r>
        <w:t xml:space="preserve">    Evolucija kroz generacije:</w:t>
      </w:r>
    </w:p>
    <w:p w14:paraId="77367DA0" w14:textId="77777777" w:rsidR="00D847F2" w:rsidRDefault="00D847F2" w:rsidP="00D847F2">
      <w:r>
        <w:t xml:space="preserve">        Treniraju se i evaluiraju modeli.</w:t>
      </w:r>
    </w:p>
    <w:p w14:paraId="007E5ADD" w14:textId="77777777" w:rsidR="00D847F2" w:rsidRDefault="00D847F2" w:rsidP="00D847F2">
      <w:r>
        <w:t xml:space="preserve">        Selektiraju se najbolji modeli (gornjih 50%).</w:t>
      </w:r>
    </w:p>
    <w:p w14:paraId="0A708DF4" w14:textId="77777777" w:rsidR="00D847F2" w:rsidRDefault="00D847F2" w:rsidP="00D847F2">
      <w:r>
        <w:t xml:space="preserve">        Stvaraju se novi potomci križanjem i mutacijom </w:t>
      </w:r>
      <w:proofErr w:type="spellStart"/>
      <w:r>
        <w:t>hiperparametara</w:t>
      </w:r>
      <w:proofErr w:type="spellEnd"/>
      <w:r>
        <w:t>.</w:t>
      </w:r>
    </w:p>
    <w:p w14:paraId="19D7BE49" w14:textId="384F1EE0" w:rsidR="00F16FC0" w:rsidRDefault="00D847F2" w:rsidP="00D847F2">
      <w:r>
        <w:t xml:space="preserve">  </w:t>
      </w:r>
    </w:p>
    <w:p w14:paraId="479FD914" w14:textId="292269EE" w:rsidR="00F16FC0" w:rsidRPr="00D847F2" w:rsidRDefault="00D847F2" w:rsidP="00D847F2">
      <w:pPr>
        <w:pStyle w:val="Heading3"/>
        <w:rPr>
          <w:u w:val="single"/>
        </w:rPr>
      </w:pPr>
      <w:bookmarkStart w:id="15" w:name="_Toc190705781"/>
      <w:proofErr w:type="spellStart"/>
      <w:r w:rsidRPr="00D847F2">
        <w:rPr>
          <w:u w:val="single"/>
        </w:rPr>
        <w:t>Fuzzy</w:t>
      </w:r>
      <w:proofErr w:type="spellEnd"/>
      <w:r w:rsidRPr="00D847F2">
        <w:rPr>
          <w:u w:val="single"/>
        </w:rPr>
        <w:t xml:space="preserve"> logika</w:t>
      </w:r>
      <w:bookmarkEnd w:id="15"/>
    </w:p>
    <w:p w14:paraId="6F634320" w14:textId="77777777" w:rsidR="00F16FC0" w:rsidRDefault="00F16FC0" w:rsidP="00F16FC0"/>
    <w:p w14:paraId="53205BB8" w14:textId="1E284822" w:rsidR="00D847F2" w:rsidRDefault="00D847F2" w:rsidP="00D847F2">
      <w:r>
        <w:t xml:space="preserve">Primjenjivanje </w:t>
      </w:r>
      <w:proofErr w:type="spellStart"/>
      <w:r>
        <w:t>fuzzy</w:t>
      </w:r>
      <w:proofErr w:type="spellEnd"/>
      <w:r>
        <w:t xml:space="preserve"> logike za analizu pouzdanosti detekcija.</w:t>
      </w:r>
    </w:p>
    <w:p w14:paraId="35C1BFA2" w14:textId="3D0CAFA3" w:rsidR="00D847F2" w:rsidRDefault="00D847F2" w:rsidP="00D847F2">
      <w:r>
        <w:t xml:space="preserve">    Ulazi: </w:t>
      </w:r>
      <w:proofErr w:type="spellStart"/>
      <w:r>
        <w:t>confidence</w:t>
      </w:r>
      <w:proofErr w:type="spellEnd"/>
      <w:r>
        <w:t xml:space="preserve"> i </w:t>
      </w:r>
      <w:proofErr w:type="spellStart"/>
      <w:r>
        <w:t>size</w:t>
      </w:r>
      <w:proofErr w:type="spellEnd"/>
      <w:r>
        <w:t xml:space="preserve"> </w:t>
      </w:r>
    </w:p>
    <w:p w14:paraId="37A05057" w14:textId="37FA3F6A" w:rsidR="00D847F2" w:rsidRDefault="00D847F2" w:rsidP="00D847F2">
      <w:r>
        <w:t xml:space="preserve">    Izlaz: </w:t>
      </w:r>
      <w:proofErr w:type="spellStart"/>
      <w:r>
        <w:t>decision</w:t>
      </w:r>
      <w:proofErr w:type="spellEnd"/>
      <w:r>
        <w:t xml:space="preserve"> </w:t>
      </w:r>
    </w:p>
    <w:p w14:paraId="1C36E80F" w14:textId="77777777" w:rsidR="00D847F2" w:rsidRDefault="00D847F2" w:rsidP="00D847F2">
      <w:r>
        <w:t xml:space="preserve">    Svaku detekciju procjenjuje </w:t>
      </w:r>
      <w:proofErr w:type="spellStart"/>
      <w:r>
        <w:t>fuzzy</w:t>
      </w:r>
      <w:proofErr w:type="spellEnd"/>
      <w:r>
        <w:t xml:space="preserve"> sustav i kategorizira u nisko, srednje ili visoko povjerenje.</w:t>
      </w:r>
    </w:p>
    <w:p w14:paraId="0630CBB6" w14:textId="77777777" w:rsidR="00D847F2" w:rsidRDefault="00D847F2" w:rsidP="00D847F2">
      <w:r>
        <w:t xml:space="preserve">    Grupiranje detekcije po klasama i razinama povjerenja.</w:t>
      </w:r>
    </w:p>
    <w:p w14:paraId="4A1E6E90" w14:textId="77777777" w:rsidR="00B04FF3" w:rsidRDefault="00D847F2" w:rsidP="00D847F2">
      <w:r>
        <w:t xml:space="preserve">    Rezultati se spremaju u "detection_summary.txt".</w:t>
      </w:r>
    </w:p>
    <w:p w14:paraId="45E7BAAB" w14:textId="78C78E45" w:rsidR="00D847F2" w:rsidRDefault="00D847F2" w:rsidP="00D847F2">
      <w:r>
        <w:t>Model se evaluira na testnom skupu uz metrike:</w:t>
      </w:r>
    </w:p>
    <w:p w14:paraId="65F11972" w14:textId="6F140458" w:rsidR="00D847F2" w:rsidRDefault="00D847F2" w:rsidP="00D847F2">
      <w:r>
        <w:t xml:space="preserve">        mAP@50, mAP@50-95, preciznost, </w:t>
      </w:r>
      <w:proofErr w:type="spellStart"/>
      <w:r>
        <w:t>recall</w:t>
      </w:r>
      <w:proofErr w:type="spellEnd"/>
      <w:r>
        <w:t xml:space="preserve">, F1 </w:t>
      </w:r>
      <w:proofErr w:type="spellStart"/>
      <w:r>
        <w:t>score</w:t>
      </w:r>
      <w:proofErr w:type="spellEnd"/>
      <w:r>
        <w:t xml:space="preserve">, vrijeme </w:t>
      </w:r>
      <w:proofErr w:type="spellStart"/>
      <w:r>
        <w:t>inferencije</w:t>
      </w:r>
      <w:proofErr w:type="spellEnd"/>
    </w:p>
    <w:p w14:paraId="1B74E8CF" w14:textId="77777777" w:rsidR="00B04FF3" w:rsidRDefault="00B04FF3" w:rsidP="00D847F2"/>
    <w:p w14:paraId="71B85C17" w14:textId="03489D84" w:rsidR="002F74CD" w:rsidRPr="00F16FC0" w:rsidRDefault="002F74CD" w:rsidP="002F74CD">
      <w:pPr>
        <w:pStyle w:val="Heading2"/>
        <w:rPr>
          <w:u w:val="single"/>
        </w:rPr>
      </w:pPr>
      <w:bookmarkStart w:id="16" w:name="_Toc190705782"/>
      <w:r w:rsidRPr="00F16FC0">
        <w:rPr>
          <w:u w:val="single"/>
        </w:rPr>
        <w:t>SSD</w:t>
      </w:r>
      <w:bookmarkEnd w:id="16"/>
    </w:p>
    <w:p w14:paraId="1874668D" w14:textId="288EB604" w:rsidR="00F16FC0" w:rsidRDefault="00F16FC0" w:rsidP="00F16FC0">
      <w:r>
        <w:t>Počeli smo graditi model sa „ssd_mobilenet_v2_fpnlite_320x320_coco17_tpu-8“ koj</w:t>
      </w:r>
      <w:r w:rsidR="00853DD3">
        <w:t>i</w:t>
      </w:r>
      <w:r>
        <w:t xml:space="preserve"> je pred-trenirani model za objektno prepoznavanje.</w:t>
      </w:r>
    </w:p>
    <w:p w14:paraId="3B929C8F" w14:textId="3B0300B6" w:rsidR="00F16FC0" w:rsidRDefault="00F16FC0" w:rsidP="00F16FC0">
      <w:pPr>
        <w:pStyle w:val="ListParagraph"/>
        <w:numPr>
          <w:ilvl w:val="0"/>
          <w:numId w:val="6"/>
        </w:numPr>
      </w:pPr>
      <w:r>
        <w:t xml:space="preserve">MobileNetV2 – lagana </w:t>
      </w:r>
      <w:proofErr w:type="spellStart"/>
      <w:r>
        <w:t>konvolucijska</w:t>
      </w:r>
      <w:proofErr w:type="spellEnd"/>
      <w:r>
        <w:t xml:space="preserve"> neuronska mreža </w:t>
      </w:r>
    </w:p>
    <w:p w14:paraId="028CE58E" w14:textId="179AF7CD" w:rsidR="00F16FC0" w:rsidRDefault="00F16FC0" w:rsidP="00F16FC0">
      <w:pPr>
        <w:pStyle w:val="ListParagraph"/>
        <w:numPr>
          <w:ilvl w:val="0"/>
          <w:numId w:val="6"/>
        </w:numPr>
      </w:pPr>
      <w:proofErr w:type="spellStart"/>
      <w:r>
        <w:t>FPNLite</w:t>
      </w:r>
      <w:proofErr w:type="spellEnd"/>
      <w:r>
        <w:t xml:space="preserve">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Pyramid</w:t>
      </w:r>
      <w:proofErr w:type="spellEnd"/>
      <w:r>
        <w:t xml:space="preserve"> Network Lite) – poboljšana struktura mreže za bolje prepoznavanje objekata različitih veličina.</w:t>
      </w:r>
    </w:p>
    <w:p w14:paraId="724F36A0" w14:textId="5881E535" w:rsidR="00F16FC0" w:rsidRDefault="00F16FC0" w:rsidP="00F16FC0">
      <w:pPr>
        <w:pStyle w:val="ListParagraph"/>
        <w:numPr>
          <w:ilvl w:val="0"/>
          <w:numId w:val="6"/>
        </w:numPr>
      </w:pPr>
      <w:r>
        <w:t>320x320 – ulazne slike su veličine 320x320 piksela.</w:t>
      </w:r>
    </w:p>
    <w:p w14:paraId="51D03CCD" w14:textId="7E5E8B7A" w:rsidR="00F16FC0" w:rsidRDefault="00F16FC0" w:rsidP="00F16FC0">
      <w:pPr>
        <w:pStyle w:val="ListParagraph"/>
        <w:numPr>
          <w:ilvl w:val="0"/>
          <w:numId w:val="6"/>
        </w:numPr>
      </w:pPr>
      <w:r>
        <w:t xml:space="preserve">COCO 2017 – treniran na COCO </w:t>
      </w:r>
      <w:proofErr w:type="spellStart"/>
      <w:r>
        <w:t>dataset</w:t>
      </w:r>
      <w:proofErr w:type="spellEnd"/>
      <w:r>
        <w:t>-u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C9AEBF" w14:textId="77777777" w:rsidR="00853DD3" w:rsidRDefault="00853DD3" w:rsidP="00853DD3"/>
    <w:p w14:paraId="539C2791" w14:textId="77777777" w:rsidR="00853DD3" w:rsidRDefault="00853DD3" w:rsidP="00853DD3"/>
    <w:p w14:paraId="60AFD53F" w14:textId="77777777" w:rsidR="00853DD3" w:rsidRDefault="00853DD3" w:rsidP="00853DD3"/>
    <w:p w14:paraId="1AFA74F5" w14:textId="77777777" w:rsidR="00853DD3" w:rsidRDefault="00853DD3" w:rsidP="00853DD3"/>
    <w:p w14:paraId="34FED20A" w14:textId="30A0EC65" w:rsidR="00CA10A6" w:rsidRPr="00853DD3" w:rsidRDefault="00F16FC0" w:rsidP="00853DD3">
      <w:pPr>
        <w:pStyle w:val="Heading3"/>
        <w:rPr>
          <w:u w:val="single"/>
        </w:rPr>
      </w:pPr>
      <w:bookmarkStart w:id="17" w:name="_Toc190705783"/>
      <w:proofErr w:type="spellStart"/>
      <w:r w:rsidRPr="00DE0C71">
        <w:rPr>
          <w:u w:val="single"/>
        </w:rPr>
        <w:lastRenderedPageBreak/>
        <w:t>Predprocesiranje</w:t>
      </w:r>
      <w:proofErr w:type="spellEnd"/>
      <w:r w:rsidRPr="00DE0C71">
        <w:rPr>
          <w:u w:val="single"/>
        </w:rPr>
        <w:t xml:space="preserve"> podataka</w:t>
      </w:r>
      <w:bookmarkEnd w:id="17"/>
      <w:r w:rsidR="00CA10A6">
        <w:t xml:space="preserve"> </w:t>
      </w:r>
    </w:p>
    <w:p w14:paraId="48B6A555" w14:textId="77777777" w:rsidR="00CA10A6" w:rsidRPr="00CA10A6" w:rsidRDefault="00CA10A6" w:rsidP="00CA10A6"/>
    <w:p w14:paraId="12B1C771" w14:textId="0B51A53E" w:rsidR="00CA4E8A" w:rsidRDefault="00180C75" w:rsidP="00180C75">
      <w:r>
        <w:t xml:space="preserve">1.  </w:t>
      </w:r>
      <w:r w:rsidR="00CA10A6" w:rsidRPr="00180C75">
        <w:t>Skripta</w:t>
      </w:r>
      <w:r w:rsidR="00CA10A6" w:rsidRPr="00CA10A6">
        <w:t xml:space="preserve"> </w:t>
      </w:r>
      <w:r w:rsidR="00CA10A6">
        <w:t>za konverziju</w:t>
      </w:r>
      <w:r w:rsidR="00CA10A6" w:rsidRPr="00CA10A6">
        <w:t xml:space="preserve"> YOLO format</w:t>
      </w:r>
      <w:r w:rsidR="00CA10A6">
        <w:t>a</w:t>
      </w:r>
      <w:r w:rsidR="00CA10A6" w:rsidRPr="00CA10A6">
        <w:t xml:space="preserve"> anotacija u COCO JSON format.</w:t>
      </w:r>
    </w:p>
    <w:p w14:paraId="664FC0FB" w14:textId="16AE9D42" w:rsidR="00CA10A6" w:rsidRDefault="00CA10A6" w:rsidP="00CA10A6">
      <w:r>
        <w:t>Za svaku YOLO anotaciju:</w:t>
      </w:r>
    </w:p>
    <w:p w14:paraId="1CAB38E7" w14:textId="6A7812F0" w:rsidR="00CA10A6" w:rsidRDefault="00CA10A6" w:rsidP="00CA10A6">
      <w:r>
        <w:t xml:space="preserve">    Učitava se slika i </w:t>
      </w:r>
      <w:r w:rsidR="00853DD3">
        <w:t>dobivaju</w:t>
      </w:r>
      <w:r>
        <w:t xml:space="preserve"> dimenzije</w:t>
      </w:r>
    </w:p>
    <w:p w14:paraId="6FB2A69E" w14:textId="428921B1" w:rsidR="00CA10A6" w:rsidRDefault="00CA10A6" w:rsidP="00CA10A6">
      <w:r>
        <w:t xml:space="preserve">    YOLO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se mijenja u COCO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</w:p>
    <w:p w14:paraId="33AEFE26" w14:textId="77777777" w:rsidR="00CA10A6" w:rsidRDefault="00CA10A6" w:rsidP="00CA10A6">
      <w:r>
        <w:t xml:space="preserve">    Kreira se COCO JSON struktura sa:</w:t>
      </w:r>
    </w:p>
    <w:p w14:paraId="5B58D04B" w14:textId="77777777" w:rsidR="00CA10A6" w:rsidRDefault="00CA10A6" w:rsidP="00CA10A6">
      <w:r>
        <w:t xml:space="preserve">        "</w:t>
      </w:r>
      <w:proofErr w:type="spellStart"/>
      <w:r>
        <w:t>images</w:t>
      </w:r>
      <w:proofErr w:type="spellEnd"/>
      <w:r>
        <w:t>": informacije o slici</w:t>
      </w:r>
    </w:p>
    <w:p w14:paraId="793BBAF0" w14:textId="77777777" w:rsidR="00CA10A6" w:rsidRDefault="00CA10A6" w:rsidP="00CA10A6">
      <w:r>
        <w:t xml:space="preserve">        "</w:t>
      </w:r>
      <w:proofErr w:type="spellStart"/>
      <w:r>
        <w:t>annotations</w:t>
      </w:r>
      <w:proofErr w:type="spellEnd"/>
      <w:r>
        <w:t>": anotacije objekata</w:t>
      </w:r>
    </w:p>
    <w:p w14:paraId="037F8666" w14:textId="77777777" w:rsidR="00CA10A6" w:rsidRDefault="00CA10A6" w:rsidP="00CA10A6">
      <w:r>
        <w:t xml:space="preserve">        "</w:t>
      </w:r>
      <w:proofErr w:type="spellStart"/>
      <w:r>
        <w:t>categories</w:t>
      </w:r>
      <w:proofErr w:type="spellEnd"/>
      <w:r>
        <w:t>": lista kategorija</w:t>
      </w:r>
    </w:p>
    <w:p w14:paraId="4051B2A6" w14:textId="2F5A7B8F" w:rsidR="00CA4E8A" w:rsidRDefault="00CA10A6" w:rsidP="00CA10A6">
      <w:r>
        <w:t xml:space="preserve">    Sprema se u JSON datoteku.</w:t>
      </w:r>
    </w:p>
    <w:p w14:paraId="1DA98EB0" w14:textId="77777777" w:rsidR="00180C75" w:rsidRDefault="00180C75" w:rsidP="00CA4E8A"/>
    <w:p w14:paraId="1180AA86" w14:textId="57029A20" w:rsidR="00180C75" w:rsidRDefault="00180C75" w:rsidP="00180C75">
      <w:r>
        <w:t xml:space="preserve">2. </w:t>
      </w:r>
      <w:r w:rsidRPr="00180C75">
        <w:t>Skripta</w:t>
      </w:r>
      <w:r>
        <w:t xml:space="preserve"> koja</w:t>
      </w:r>
      <w:r w:rsidRPr="00180C75">
        <w:t xml:space="preserve"> COCO anotacije</w:t>
      </w:r>
      <w:r>
        <w:t xml:space="preserve"> mijenja</w:t>
      </w:r>
      <w:r w:rsidRPr="00180C75">
        <w:t xml:space="preserve"> u </w:t>
      </w:r>
      <w:proofErr w:type="spellStart"/>
      <w:r w:rsidRPr="00180C75">
        <w:t>TFRecord</w:t>
      </w:r>
      <w:proofErr w:type="spellEnd"/>
      <w:r w:rsidRPr="00180C75">
        <w:t xml:space="preserve"> format koji je potreban za treniranje modela u</w:t>
      </w:r>
      <w:r>
        <w:t xml:space="preserve">  </w:t>
      </w:r>
      <w:proofErr w:type="spellStart"/>
      <w:r>
        <w:t>T</w:t>
      </w:r>
      <w:r w:rsidRPr="00180C75">
        <w:t>ensorFlow</w:t>
      </w:r>
      <w:proofErr w:type="spellEnd"/>
      <w:r w:rsidRPr="00180C75">
        <w:t xml:space="preserve"> </w:t>
      </w:r>
      <w:proofErr w:type="spellStart"/>
      <w:r w:rsidRPr="00180C75">
        <w:t>Object</w:t>
      </w:r>
      <w:proofErr w:type="spellEnd"/>
      <w:r w:rsidRPr="00180C75">
        <w:t xml:space="preserve"> </w:t>
      </w:r>
      <w:proofErr w:type="spellStart"/>
      <w:r w:rsidRPr="00180C75">
        <w:t>Detection</w:t>
      </w:r>
      <w:proofErr w:type="spellEnd"/>
      <w:r w:rsidRPr="00180C75">
        <w:t xml:space="preserve"> API</w:t>
      </w:r>
    </w:p>
    <w:p w14:paraId="05289606" w14:textId="77777777" w:rsidR="00180C75" w:rsidRDefault="00180C75" w:rsidP="00180C75">
      <w:r>
        <w:t xml:space="preserve">    Učitava sliku</w:t>
      </w:r>
    </w:p>
    <w:p w14:paraId="01100F6B" w14:textId="372ABDEB" w:rsidR="00180C75" w:rsidRDefault="00180C75" w:rsidP="00180C75">
      <w:r>
        <w:t xml:space="preserve">   </w:t>
      </w:r>
      <w:r w:rsidR="00AD030F">
        <w:t xml:space="preserve"> </w:t>
      </w:r>
      <w:proofErr w:type="spellStart"/>
      <w:r w:rsidR="00AD030F">
        <w:t>Ekstraktira</w:t>
      </w:r>
      <w:proofErr w:type="spellEnd"/>
      <w:r>
        <w:t xml:space="preserve">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anotacije</w:t>
      </w:r>
    </w:p>
    <w:p w14:paraId="2997787B" w14:textId="6931D75A" w:rsidR="00180C75" w:rsidRDefault="00180C75" w:rsidP="00180C75">
      <w:r>
        <w:t xml:space="preserve">    </w:t>
      </w:r>
      <w:r w:rsidR="00AD030F">
        <w:t xml:space="preserve">Konvertira </w:t>
      </w:r>
      <w:r>
        <w:t xml:space="preserve">ih u </w:t>
      </w:r>
      <w:proofErr w:type="spellStart"/>
      <w:r>
        <w:t>TFRecord</w:t>
      </w:r>
      <w:proofErr w:type="spellEnd"/>
      <w:r>
        <w:t xml:space="preserve"> format </w:t>
      </w:r>
    </w:p>
    <w:p w14:paraId="199735B0" w14:textId="468075B4" w:rsidR="00180C75" w:rsidRDefault="00AD030F" w:rsidP="00180C75">
      <w:r>
        <w:t xml:space="preserve">    </w:t>
      </w:r>
      <w:r w:rsidR="00180C75">
        <w:t>Generi</w:t>
      </w:r>
      <w:r w:rsidR="0017162C">
        <w:t>ra</w:t>
      </w:r>
      <w:r w:rsidR="00180C75">
        <w:t xml:space="preserve"> </w:t>
      </w:r>
      <w:proofErr w:type="spellStart"/>
      <w:r w:rsidR="00180C75">
        <w:t>TFRecord</w:t>
      </w:r>
      <w:proofErr w:type="spellEnd"/>
      <w:r w:rsidR="00180C75">
        <w:t xml:space="preserve"> </w:t>
      </w:r>
      <w:r w:rsidR="0017162C">
        <w:t>datoteke</w:t>
      </w:r>
    </w:p>
    <w:p w14:paraId="5A02DC57" w14:textId="240B5230" w:rsidR="00CA4E8A" w:rsidRDefault="0017162C" w:rsidP="0017162C">
      <w:r>
        <w:t xml:space="preserve">    </w:t>
      </w:r>
      <w:r w:rsidR="00180C75">
        <w:t xml:space="preserve">Kreira </w:t>
      </w:r>
      <w:proofErr w:type="spellStart"/>
      <w:r w:rsidR="00180C75">
        <w:t>label_map.pbtxt</w:t>
      </w:r>
      <w:proofErr w:type="spellEnd"/>
      <w:r w:rsidR="00180C75">
        <w:t xml:space="preserve"> koji povezuje ID klase sa njenim imenom</w:t>
      </w:r>
    </w:p>
    <w:p w14:paraId="2D8721F6" w14:textId="77777777" w:rsidR="0017162C" w:rsidRDefault="0017162C" w:rsidP="0017162C"/>
    <w:p w14:paraId="76BAACB0" w14:textId="2A02B2BB" w:rsidR="00DB5EBA" w:rsidRDefault="00DB5EBA" w:rsidP="0017162C">
      <w:r>
        <w:t>Struktura modela SSD:</w:t>
      </w:r>
    </w:p>
    <w:p w14:paraId="50BF4CF2" w14:textId="1B7B5F3A" w:rsidR="00DB5EBA" w:rsidRDefault="00DB5EBA" w:rsidP="00DB5EBA">
      <w:pPr>
        <w:pStyle w:val="ListParagraph"/>
        <w:numPr>
          <w:ilvl w:val="0"/>
          <w:numId w:val="11"/>
        </w:numPr>
      </w:pPr>
      <w:r>
        <w:t xml:space="preserve">exporter_main_v2.py – </w:t>
      </w:r>
      <w:proofErr w:type="spellStart"/>
      <w:r>
        <w:t>export</w:t>
      </w:r>
      <w:proofErr w:type="spellEnd"/>
      <w:r>
        <w:t xml:space="preserve"> gotovog modela iz </w:t>
      </w:r>
      <w:proofErr w:type="spellStart"/>
      <w:r>
        <w:t>checkpoint</w:t>
      </w:r>
      <w:r w:rsidR="00853DD3">
        <w:t>a</w:t>
      </w:r>
      <w:proofErr w:type="spellEnd"/>
    </w:p>
    <w:p w14:paraId="1E17CA23" w14:textId="39A5C5A2" w:rsidR="00DB5EBA" w:rsidRDefault="00DB5EBA" w:rsidP="00DB5EBA">
      <w:pPr>
        <w:pStyle w:val="ListParagraph"/>
        <w:numPr>
          <w:ilvl w:val="0"/>
          <w:numId w:val="11"/>
        </w:numPr>
      </w:pPr>
      <w:r>
        <w:t>model_main_tf2.py – skripta SSD</w:t>
      </w:r>
      <w:r w:rsidR="00142CF9">
        <w:t xml:space="preserve"> model koja vodi treniranje ili testiranje</w:t>
      </w:r>
    </w:p>
    <w:p w14:paraId="52122B66" w14:textId="66524224" w:rsidR="00DB5EBA" w:rsidRDefault="00DB5EBA" w:rsidP="00DB5EBA">
      <w:pPr>
        <w:pStyle w:val="ListParagraph"/>
        <w:numPr>
          <w:ilvl w:val="0"/>
          <w:numId w:val="11"/>
        </w:numPr>
      </w:pPr>
      <w:r w:rsidRPr="00DB5EBA">
        <w:t>kitti_u_coco.py</w:t>
      </w:r>
      <w:r w:rsidR="00142CF9">
        <w:t xml:space="preserve"> – pretvorba KITTI formata podataka u COCO</w:t>
      </w:r>
    </w:p>
    <w:p w14:paraId="40F9483F" w14:textId="6A740EE0" w:rsidR="00DB5EBA" w:rsidRDefault="00DB5EBA" w:rsidP="00DB5EBA">
      <w:pPr>
        <w:pStyle w:val="ListParagraph"/>
        <w:numPr>
          <w:ilvl w:val="0"/>
          <w:numId w:val="11"/>
        </w:numPr>
      </w:pPr>
      <w:r w:rsidRPr="00DB5EBA">
        <w:t>format_tfrecord.py</w:t>
      </w:r>
      <w:r w:rsidR="00142CF9">
        <w:t xml:space="preserve"> – stvaranje </w:t>
      </w:r>
      <w:proofErr w:type="spellStart"/>
      <w:r w:rsidR="00142CF9">
        <w:t>tfrecord</w:t>
      </w:r>
      <w:proofErr w:type="spellEnd"/>
      <w:r w:rsidR="00142CF9">
        <w:t xml:space="preserve"> datoteka za funkciju SSD modela</w:t>
      </w:r>
    </w:p>
    <w:p w14:paraId="2781AD4F" w14:textId="464A4F45" w:rsidR="00DB5EBA" w:rsidRDefault="00DB5EBA" w:rsidP="00DB5EBA">
      <w:pPr>
        <w:pStyle w:val="ListParagraph"/>
        <w:numPr>
          <w:ilvl w:val="0"/>
          <w:numId w:val="11"/>
        </w:numPr>
      </w:pPr>
      <w:proofErr w:type="spellStart"/>
      <w:r w:rsidRPr="00DB5EBA">
        <w:t>pipeline.config</w:t>
      </w:r>
      <w:proofErr w:type="spellEnd"/>
      <w:r w:rsidR="00142CF9">
        <w:t xml:space="preserve"> – datoteka za sve postavke i parametre SSD modela</w:t>
      </w:r>
    </w:p>
    <w:p w14:paraId="20F50CE4" w14:textId="77777777" w:rsidR="003774C1" w:rsidRDefault="003774C1" w:rsidP="003774C1"/>
    <w:p w14:paraId="4F123F44" w14:textId="77777777" w:rsidR="003774C1" w:rsidRDefault="003774C1" w:rsidP="003774C1"/>
    <w:p w14:paraId="6F81C042" w14:textId="77777777" w:rsidR="003774C1" w:rsidRDefault="003774C1" w:rsidP="003774C1"/>
    <w:p w14:paraId="6BEB57C6" w14:textId="77777777" w:rsidR="003774C1" w:rsidRDefault="003774C1" w:rsidP="003774C1"/>
    <w:p w14:paraId="3159697B" w14:textId="77777777" w:rsidR="003774C1" w:rsidRDefault="003774C1" w:rsidP="003774C1"/>
    <w:p w14:paraId="2E65D336" w14:textId="77777777" w:rsidR="003774C1" w:rsidRDefault="003774C1" w:rsidP="003774C1"/>
    <w:p w14:paraId="15986DE9" w14:textId="77777777" w:rsidR="003774C1" w:rsidRDefault="003774C1" w:rsidP="003774C1"/>
    <w:p w14:paraId="379E2DBE" w14:textId="77777777" w:rsidR="003774C1" w:rsidRDefault="003774C1" w:rsidP="003774C1">
      <w:pPr>
        <w:pStyle w:val="Heading3"/>
      </w:pPr>
      <w:bookmarkStart w:id="18" w:name="_Toc190705784"/>
      <w:r>
        <w:lastRenderedPageBreak/>
        <w:t>Glavna skripta modela SSD</w:t>
      </w:r>
      <w:bookmarkEnd w:id="18"/>
    </w:p>
    <w:p w14:paraId="150C354A" w14:textId="77777777" w:rsidR="00DB5EBA" w:rsidRPr="0017162C" w:rsidRDefault="00DB5EBA" w:rsidP="0017162C"/>
    <w:p w14:paraId="63B9AF04" w14:textId="00A81CC5" w:rsidR="0017162C" w:rsidRDefault="0017162C" w:rsidP="0017162C">
      <w:r>
        <w:t xml:space="preserve">Postavljanje </w:t>
      </w:r>
      <w:proofErr w:type="spellStart"/>
      <w:r>
        <w:t>TensorFlow</w:t>
      </w:r>
      <w:proofErr w:type="spellEnd"/>
      <w:r>
        <w:t xml:space="preserve"> GPU konfiguracije</w:t>
      </w:r>
    </w:p>
    <w:p w14:paraId="25C9CEC3" w14:textId="77777777" w:rsidR="0017162C" w:rsidRDefault="0017162C" w:rsidP="0017162C">
      <w:r>
        <w:t xml:space="preserve">    Kod detektira dostupne GPU uređaje i postavlja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kako bi se izbjegli problemi</w:t>
      </w:r>
    </w:p>
    <w:p w14:paraId="657C1593" w14:textId="3830C03A" w:rsidR="0017162C" w:rsidRDefault="0017162C" w:rsidP="0017162C">
      <w:r>
        <w:t xml:space="preserve">    sa RAM-om.</w:t>
      </w:r>
    </w:p>
    <w:p w14:paraId="0B24DC6F" w14:textId="414B4BCF" w:rsidR="0017162C" w:rsidRDefault="0017162C" w:rsidP="0017162C">
      <w:r>
        <w:t>Treniranje SSD modela</w:t>
      </w:r>
    </w:p>
    <w:p w14:paraId="69442D5A" w14:textId="3413439F" w:rsidR="0017162C" w:rsidRDefault="0017162C" w:rsidP="0017162C">
      <w:r>
        <w:t xml:space="preserve">    Koristi model_main_tf2.py za pokretanje treninga.</w:t>
      </w:r>
    </w:p>
    <w:p w14:paraId="778CB513" w14:textId="6C625197" w:rsidR="0017162C" w:rsidRDefault="0017162C" w:rsidP="0017162C">
      <w:r>
        <w:t xml:space="preserve">    Koristi </w:t>
      </w:r>
      <w:proofErr w:type="spellStart"/>
      <w:r>
        <w:t>pipeline.config</w:t>
      </w:r>
      <w:proofErr w:type="spellEnd"/>
      <w:r>
        <w:t xml:space="preserve"> </w:t>
      </w:r>
      <w:r w:rsidR="00DB5EBA">
        <w:t>file</w:t>
      </w:r>
      <w:r>
        <w:t xml:space="preserve"> za podešavanje </w:t>
      </w:r>
      <w:proofErr w:type="spellStart"/>
      <w:r>
        <w:t>hiperparametara</w:t>
      </w:r>
      <w:proofErr w:type="spellEnd"/>
      <w:r>
        <w:t>.</w:t>
      </w:r>
    </w:p>
    <w:p w14:paraId="2309E05C" w14:textId="774CDB58" w:rsidR="0017162C" w:rsidRDefault="0017162C" w:rsidP="0017162C">
      <w:r>
        <w:t xml:space="preserve">Eksportiranje modela u </w:t>
      </w:r>
      <w:proofErr w:type="spellStart"/>
      <w:r>
        <w:t>SavedModel</w:t>
      </w:r>
      <w:proofErr w:type="spellEnd"/>
      <w:r>
        <w:t xml:space="preserve"> format</w:t>
      </w:r>
    </w:p>
    <w:p w14:paraId="4CF0DDB9" w14:textId="7ACD81CD" w:rsidR="0017162C" w:rsidRDefault="0017162C" w:rsidP="0017162C">
      <w:r>
        <w:t xml:space="preserve">    </w:t>
      </w:r>
      <w:r w:rsidR="00DB5EBA">
        <w:t>Poslije</w:t>
      </w:r>
      <w:r>
        <w:t xml:space="preserve"> treninga, model se eksportira u </w:t>
      </w:r>
      <w:proofErr w:type="spellStart"/>
      <w:r>
        <w:t>SavedModel</w:t>
      </w:r>
      <w:proofErr w:type="spellEnd"/>
      <w:r>
        <w:t xml:space="preserve"> format pomoću exporter_main_v2.py.</w:t>
      </w:r>
    </w:p>
    <w:p w14:paraId="3895E9B7" w14:textId="6700E5F8" w:rsidR="00076FE9" w:rsidRDefault="0017162C" w:rsidP="0017162C">
      <w:r>
        <w:t xml:space="preserve">    Ovo omogućava da se kasnije koristi za </w:t>
      </w:r>
      <w:proofErr w:type="spellStart"/>
      <w:r>
        <w:t>inferenciju</w:t>
      </w:r>
      <w:proofErr w:type="spellEnd"/>
      <w:r>
        <w:t xml:space="preserve"> i testiranje.</w:t>
      </w:r>
    </w:p>
    <w:p w14:paraId="3835C7DF" w14:textId="59FD184D" w:rsidR="0017162C" w:rsidRDefault="0017162C" w:rsidP="0017162C">
      <w:r>
        <w:t>Testiranje modela na test slikama</w:t>
      </w:r>
    </w:p>
    <w:p w14:paraId="024180A5" w14:textId="004B9CA6" w:rsidR="0017162C" w:rsidRDefault="0017162C" w:rsidP="0017162C">
      <w:r>
        <w:t xml:space="preserve">    Učitava eksportirani model pomoću </w:t>
      </w:r>
      <w:proofErr w:type="spellStart"/>
      <w:r>
        <w:t>tf.saved_model.load</w:t>
      </w:r>
      <w:proofErr w:type="spellEnd"/>
      <w:r>
        <w:t>().</w:t>
      </w:r>
    </w:p>
    <w:p w14:paraId="2652793D" w14:textId="0949AD55" w:rsidR="0017162C" w:rsidRDefault="0017162C" w:rsidP="0017162C">
      <w:r>
        <w:t xml:space="preserve">    Izvodi detekciju objekata i crta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eve</w:t>
      </w:r>
      <w:proofErr w:type="spellEnd"/>
      <w:r>
        <w:t xml:space="preserve"> na slikama.</w:t>
      </w:r>
    </w:p>
    <w:p w14:paraId="72E32610" w14:textId="55ED157E" w:rsidR="0017162C" w:rsidRDefault="0017162C" w:rsidP="0017162C">
      <w:r>
        <w:t xml:space="preserve">    Čuva slike sa i bez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eva</w:t>
      </w:r>
      <w:proofErr w:type="spellEnd"/>
      <w:r>
        <w:t xml:space="preserve"> </w:t>
      </w:r>
    </w:p>
    <w:p w14:paraId="786D0393" w14:textId="2DC2C7E2" w:rsidR="0017162C" w:rsidRDefault="0017162C" w:rsidP="0017162C">
      <w:r>
        <w:t>Evaluacija modela</w:t>
      </w:r>
    </w:p>
    <w:p w14:paraId="092F26ED" w14:textId="632A505F" w:rsidR="0017162C" w:rsidRDefault="0017162C" w:rsidP="0017162C">
      <w:r>
        <w:t xml:space="preserve">    Evaluacija se pokreće pomoću model_main_tf2.py</w:t>
      </w:r>
    </w:p>
    <w:p w14:paraId="70F503C6" w14:textId="247AF78E" w:rsidR="0017162C" w:rsidRDefault="0017162C" w:rsidP="0017162C">
      <w:r>
        <w:t xml:space="preserve">    Model se testira na test skupu i prikazuju se rezultati performansi.</w:t>
      </w:r>
    </w:p>
    <w:p w14:paraId="571F6D9E" w14:textId="77777777" w:rsidR="003774C1" w:rsidRDefault="003774C1" w:rsidP="0017162C"/>
    <w:p w14:paraId="7C6EA14D" w14:textId="412859E2" w:rsidR="0017162C" w:rsidRPr="000E5092" w:rsidRDefault="003774C1" w:rsidP="003774C1">
      <w:pPr>
        <w:pStyle w:val="Heading3"/>
        <w:rPr>
          <w:u w:val="single"/>
        </w:rPr>
      </w:pPr>
      <w:bookmarkStart w:id="19" w:name="_Toc190705785"/>
      <w:r w:rsidRPr="000E5092">
        <w:rPr>
          <w:u w:val="single"/>
        </w:rPr>
        <w:t>Genetski algoritam SSD modela</w:t>
      </w:r>
      <w:bookmarkEnd w:id="19"/>
    </w:p>
    <w:p w14:paraId="3ED121F3" w14:textId="77777777" w:rsidR="000E5092" w:rsidRDefault="000E5092" w:rsidP="000E5092"/>
    <w:p w14:paraId="6BD72DA0" w14:textId="41FF89C2" w:rsidR="000E5092" w:rsidRDefault="000E5092" w:rsidP="000E5092">
      <w:r>
        <w:t>Inicijalizacija populacije te se stvara početna grupa nasumičnih jedinki unutar definiranih raspona.</w:t>
      </w:r>
    </w:p>
    <w:p w14:paraId="5BED0DD6" w14:textId="3B00F153" w:rsidR="000E5092" w:rsidRDefault="000E5092" w:rsidP="000E5092">
      <w:r w:rsidRPr="000E5092">
        <w:t xml:space="preserve">Genetski </w:t>
      </w:r>
      <w:proofErr w:type="spellStart"/>
      <w:r w:rsidRPr="000E5092">
        <w:t>optimizator</w:t>
      </w:r>
      <w:proofErr w:type="spellEnd"/>
      <w:r w:rsidRPr="000E5092">
        <w:t xml:space="preserve"> testira sljedeće </w:t>
      </w:r>
      <w:proofErr w:type="spellStart"/>
      <w:r w:rsidRPr="000E5092">
        <w:t>hiperparametre</w:t>
      </w:r>
      <w:proofErr w:type="spellEnd"/>
      <w:r w:rsidRPr="000E5092">
        <w:t xml:space="preserve"> unutar definiranih raspona:</w:t>
      </w:r>
    </w:p>
    <w:p w14:paraId="5EA6592C" w14:textId="058FC63B" w:rsidR="000E5092" w:rsidRDefault="000E5092" w:rsidP="000E5092">
      <w:pPr>
        <w:pStyle w:val="ListParagraph"/>
        <w:numPr>
          <w:ilvl w:val="0"/>
          <w:numId w:val="12"/>
        </w:numPr>
      </w:pPr>
      <w:r>
        <w:t xml:space="preserve">l2_regularizer_weight – </w:t>
      </w:r>
      <w:proofErr w:type="spellStart"/>
      <w:r>
        <w:t>Regularizacija</w:t>
      </w:r>
      <w:proofErr w:type="spellEnd"/>
      <w:r>
        <w:t xml:space="preserve"> modela</w:t>
      </w:r>
    </w:p>
    <w:p w14:paraId="2EB7C2DB" w14:textId="77B470AA" w:rsidR="000E5092" w:rsidRDefault="000E5092" w:rsidP="000E5092">
      <w:pPr>
        <w:pStyle w:val="ListParagraph"/>
        <w:numPr>
          <w:ilvl w:val="0"/>
          <w:numId w:val="12"/>
        </w:numPr>
      </w:pPr>
      <w:proofErr w:type="spellStart"/>
      <w:r>
        <w:t>gamma</w:t>
      </w:r>
      <w:proofErr w:type="spellEnd"/>
      <w:r>
        <w:t xml:space="preserve"> – Parametar fokalne </w:t>
      </w:r>
      <w:proofErr w:type="spellStart"/>
      <w:r>
        <w:t>gubitne</w:t>
      </w:r>
      <w:proofErr w:type="spellEnd"/>
      <w:r>
        <w:t xml:space="preserve"> funkcije </w:t>
      </w:r>
    </w:p>
    <w:p w14:paraId="5ABB052D" w14:textId="686A5275" w:rsidR="000E5092" w:rsidRDefault="000E5092" w:rsidP="000E5092">
      <w:pPr>
        <w:pStyle w:val="ListParagraph"/>
        <w:numPr>
          <w:ilvl w:val="0"/>
          <w:numId w:val="12"/>
        </w:numPr>
      </w:pPr>
      <w:proofErr w:type="spellStart"/>
      <w:r>
        <w:t>alpha</w:t>
      </w:r>
      <w:proofErr w:type="spellEnd"/>
      <w:r>
        <w:t xml:space="preserve"> – Balansiranje pozitivnih/negativnih uzoraka u fokalnoj </w:t>
      </w:r>
      <w:proofErr w:type="spellStart"/>
      <w:r>
        <w:t>gubitnoj</w:t>
      </w:r>
      <w:proofErr w:type="spellEnd"/>
      <w:r>
        <w:t xml:space="preserve"> funkciji </w:t>
      </w:r>
    </w:p>
    <w:p w14:paraId="68355AF9" w14:textId="2D720922" w:rsidR="000E5092" w:rsidRDefault="000E5092" w:rsidP="000E5092">
      <w:pPr>
        <w:pStyle w:val="ListParagraph"/>
        <w:numPr>
          <w:ilvl w:val="0"/>
          <w:numId w:val="12"/>
        </w:numPr>
      </w:pPr>
      <w:proofErr w:type="spellStart"/>
      <w:r>
        <w:t>learning_rate_base</w:t>
      </w:r>
      <w:proofErr w:type="spellEnd"/>
      <w:r>
        <w:t xml:space="preserve"> – Početna stopa učenja </w:t>
      </w:r>
    </w:p>
    <w:p w14:paraId="61EFEF67" w14:textId="350BE211" w:rsidR="000E5092" w:rsidRDefault="000E5092" w:rsidP="000E5092">
      <w:pPr>
        <w:pStyle w:val="ListParagraph"/>
        <w:numPr>
          <w:ilvl w:val="0"/>
          <w:numId w:val="12"/>
        </w:numPr>
      </w:pPr>
      <w:proofErr w:type="spellStart"/>
      <w:r>
        <w:t>warmup_learning_rate</w:t>
      </w:r>
      <w:proofErr w:type="spellEnd"/>
      <w:r>
        <w:t xml:space="preserve"> – Početna stopa učenja tijekom zagrijavanja</w:t>
      </w:r>
    </w:p>
    <w:p w14:paraId="4CC0204D" w14:textId="423524A2" w:rsidR="000E5092" w:rsidRDefault="000E5092" w:rsidP="000E5092">
      <w:pPr>
        <w:pStyle w:val="ListParagraph"/>
        <w:numPr>
          <w:ilvl w:val="0"/>
          <w:numId w:val="12"/>
        </w:numPr>
      </w:pPr>
      <w:proofErr w:type="spellStart"/>
      <w:r>
        <w:t>warmup_steps</w:t>
      </w:r>
      <w:proofErr w:type="spellEnd"/>
      <w:r>
        <w:t xml:space="preserve"> – Broj koraka za </w:t>
      </w:r>
      <w:proofErr w:type="spellStart"/>
      <w:r>
        <w:t>warmup</w:t>
      </w:r>
      <w:proofErr w:type="spellEnd"/>
      <w:r>
        <w:t xml:space="preserve"> fazu</w:t>
      </w:r>
    </w:p>
    <w:p w14:paraId="7CC857CB" w14:textId="0EEA8DE1" w:rsidR="000E5092" w:rsidRDefault="000E5092" w:rsidP="000E5092">
      <w:pPr>
        <w:pStyle w:val="ListParagraph"/>
        <w:numPr>
          <w:ilvl w:val="0"/>
          <w:numId w:val="12"/>
        </w:numPr>
      </w:pPr>
      <w:proofErr w:type="spellStart"/>
      <w:r>
        <w:t>momentum_optimizer_value</w:t>
      </w:r>
      <w:proofErr w:type="spellEnd"/>
      <w:r>
        <w:t xml:space="preserve"> – Vrijednost </w:t>
      </w:r>
      <w:proofErr w:type="spellStart"/>
      <w:r>
        <w:t>momentuma</w:t>
      </w:r>
      <w:proofErr w:type="spellEnd"/>
      <w:r>
        <w:t xml:space="preserve"> za </w:t>
      </w:r>
      <w:proofErr w:type="spellStart"/>
      <w:r>
        <w:t>optimizator</w:t>
      </w:r>
      <w:proofErr w:type="spellEnd"/>
      <w:r>
        <w:t xml:space="preserve"> </w:t>
      </w:r>
    </w:p>
    <w:p w14:paraId="441EEB43" w14:textId="77777777" w:rsidR="000E5092" w:rsidRDefault="000E5092" w:rsidP="000E5092"/>
    <w:p w14:paraId="150EDF2E" w14:textId="77777777" w:rsidR="00F70142" w:rsidRDefault="00F70142" w:rsidP="000E5092"/>
    <w:p w14:paraId="3D3D9BAE" w14:textId="77777777" w:rsidR="00F70142" w:rsidRDefault="00F70142" w:rsidP="000E5092"/>
    <w:p w14:paraId="6AA39E4E" w14:textId="77777777" w:rsidR="000E5092" w:rsidRDefault="000E5092" w:rsidP="000E5092"/>
    <w:p w14:paraId="38FE47B7" w14:textId="77777777" w:rsidR="000E5092" w:rsidRDefault="000E5092" w:rsidP="000E5092">
      <w:r>
        <w:lastRenderedPageBreak/>
        <w:t xml:space="preserve">    Evaluacija – Za svaku jedinku:</w:t>
      </w:r>
    </w:p>
    <w:p w14:paraId="0E12033D" w14:textId="6C3E1828" w:rsidR="000E5092" w:rsidRDefault="000E5092" w:rsidP="000E5092">
      <w:r>
        <w:t xml:space="preserve">        Generira se odgovarajući </w:t>
      </w:r>
      <w:proofErr w:type="spellStart"/>
      <w:r>
        <w:t>pipeline.config</w:t>
      </w:r>
      <w:proofErr w:type="spellEnd"/>
      <w:r>
        <w:t xml:space="preserve"> s </w:t>
      </w:r>
      <w:proofErr w:type="spellStart"/>
      <w:r>
        <w:t>hiperparametrima</w:t>
      </w:r>
      <w:proofErr w:type="spellEnd"/>
    </w:p>
    <w:p w14:paraId="6412E0C6" w14:textId="4D990FBB" w:rsidR="000E5092" w:rsidRDefault="000E5092" w:rsidP="000E5092">
      <w:r>
        <w:t xml:space="preserve">        Pokreće</w:t>
      </w:r>
      <w:r w:rsidR="00F70142">
        <w:t xml:space="preserve"> se</w:t>
      </w:r>
      <w:r>
        <w:t xml:space="preserve"> trening modela</w:t>
      </w:r>
    </w:p>
    <w:p w14:paraId="4345ECD0" w14:textId="32D78626" w:rsidR="000E5092" w:rsidRDefault="000E5092" w:rsidP="000E5092">
      <w:r>
        <w:t xml:space="preserve">        Nakon treninga, pokreće se evaluaciju i dohvaća </w:t>
      </w:r>
      <w:proofErr w:type="spellStart"/>
      <w:r>
        <w:t>mAP</w:t>
      </w:r>
      <w:proofErr w:type="spellEnd"/>
      <w:r>
        <w:t xml:space="preserve"> iz </w:t>
      </w:r>
      <w:proofErr w:type="spellStart"/>
      <w:r>
        <w:t>TensorBoard</w:t>
      </w:r>
      <w:proofErr w:type="spellEnd"/>
      <w:r>
        <w:t xml:space="preserve"> logova.</w:t>
      </w:r>
    </w:p>
    <w:p w14:paraId="6C9ABC14" w14:textId="415CA840" w:rsidR="000E5092" w:rsidRDefault="000E5092" w:rsidP="000E5092">
      <w:r>
        <w:t xml:space="preserve">    Selekcija – Odabire najbolje jedinke (one s najvećim </w:t>
      </w:r>
      <w:proofErr w:type="spellStart"/>
      <w:r>
        <w:t>mAP</w:t>
      </w:r>
      <w:proofErr w:type="spellEnd"/>
      <w:r>
        <w:t>)</w:t>
      </w:r>
    </w:p>
    <w:p w14:paraId="072E4747" w14:textId="03FD4930" w:rsidR="000E5092" w:rsidRDefault="000E5092" w:rsidP="000E5092">
      <w:r>
        <w:t xml:space="preserve">    </w:t>
      </w:r>
      <w:proofErr w:type="spellStart"/>
      <w:r>
        <w:t>Crossover</w:t>
      </w:r>
      <w:proofErr w:type="spellEnd"/>
      <w:r>
        <w:t xml:space="preserve"> i mutacija – Kombinira parametre odabranih jedinki kako bi stvorio novu generaciju.</w:t>
      </w:r>
    </w:p>
    <w:p w14:paraId="03FD20AA" w14:textId="26ED5828" w:rsidR="000E5092" w:rsidRDefault="000E5092" w:rsidP="000E5092">
      <w:r>
        <w:t xml:space="preserve">    Proces se ponavlja kroz više generacija, poboljšavajući </w:t>
      </w:r>
      <w:proofErr w:type="spellStart"/>
      <w:r>
        <w:t>hiperparametre</w:t>
      </w:r>
      <w:proofErr w:type="spellEnd"/>
      <w:r>
        <w:t xml:space="preserve"> modela kroz evoluciju.</w:t>
      </w:r>
    </w:p>
    <w:p w14:paraId="2276AF62" w14:textId="5005A7A4" w:rsidR="000E5092" w:rsidRPr="000E5092" w:rsidRDefault="000E5092" w:rsidP="000E5092">
      <w:r>
        <w:t xml:space="preserve">Na kraju se ispisuje optimalni skup </w:t>
      </w:r>
      <w:proofErr w:type="spellStart"/>
      <w:r>
        <w:t>hiperparametara</w:t>
      </w:r>
      <w:proofErr w:type="spellEnd"/>
      <w:r>
        <w:t xml:space="preserve"> koji je postigao najbolji </w:t>
      </w:r>
      <w:proofErr w:type="spellStart"/>
      <w:r>
        <w:t>mAP</w:t>
      </w:r>
      <w:proofErr w:type="spellEnd"/>
      <w:r>
        <w:t>.</w:t>
      </w:r>
    </w:p>
    <w:p w14:paraId="16023D5F" w14:textId="77777777" w:rsidR="0017162C" w:rsidRDefault="0017162C" w:rsidP="0017162C"/>
    <w:p w14:paraId="53A41DA6" w14:textId="0E035B02" w:rsidR="003774C1" w:rsidRDefault="009976D1" w:rsidP="009976D1">
      <w:pPr>
        <w:pStyle w:val="Heading3"/>
      </w:pPr>
      <w:bookmarkStart w:id="20" w:name="_Toc190705786"/>
      <w:proofErr w:type="spellStart"/>
      <w:r>
        <w:t>Fuzzy</w:t>
      </w:r>
      <w:proofErr w:type="spellEnd"/>
      <w:r>
        <w:t xml:space="preserve"> logika</w:t>
      </w:r>
      <w:bookmarkEnd w:id="20"/>
    </w:p>
    <w:p w14:paraId="664607D0" w14:textId="77777777" w:rsidR="0017162C" w:rsidRDefault="0017162C" w:rsidP="0017162C"/>
    <w:p w14:paraId="18ADA36E" w14:textId="5AD73955" w:rsidR="009976D1" w:rsidRDefault="009976D1" w:rsidP="009976D1">
      <w:r>
        <w:t xml:space="preserve">Primjenjivanje </w:t>
      </w:r>
      <w:proofErr w:type="spellStart"/>
      <w:r>
        <w:t>fuzzy</w:t>
      </w:r>
      <w:proofErr w:type="spellEnd"/>
      <w:r>
        <w:t xml:space="preserve"> logike za analizu pouzdanosti detekcija.</w:t>
      </w:r>
    </w:p>
    <w:p w14:paraId="6EB3F6FF" w14:textId="77777777" w:rsidR="009976D1" w:rsidRDefault="009976D1" w:rsidP="009976D1">
      <w:r>
        <w:t xml:space="preserve">    Obrada detekcija</w:t>
      </w:r>
    </w:p>
    <w:p w14:paraId="09179405" w14:textId="69D9170E" w:rsidR="009976D1" w:rsidRDefault="009976D1" w:rsidP="009976D1">
      <w:r>
        <w:t xml:space="preserve">        </w:t>
      </w:r>
      <w:proofErr w:type="spellStart"/>
      <w:r>
        <w:t>Parsira</w:t>
      </w:r>
      <w:proofErr w:type="spellEnd"/>
      <w:r>
        <w:t xml:space="preserve"> </w:t>
      </w:r>
      <w:proofErr w:type="spellStart"/>
      <w:r>
        <w:t>label_map.pbtxt</w:t>
      </w:r>
      <w:proofErr w:type="spellEnd"/>
      <w:r>
        <w:t xml:space="preserve"> kako bi mapirao ID klasa na njihova imena</w:t>
      </w:r>
    </w:p>
    <w:p w14:paraId="68962F33" w14:textId="2113AD7A" w:rsidR="009976D1" w:rsidRDefault="009976D1" w:rsidP="009976D1">
      <w:r>
        <w:t xml:space="preserve">        Koristi </w:t>
      </w:r>
      <w:proofErr w:type="spellStart"/>
      <w:r>
        <w:t>fuzzy</w:t>
      </w:r>
      <w:proofErr w:type="spellEnd"/>
      <w:r>
        <w:t xml:space="preserve"> logiku za ocjenjivanje kvaliteta detekcije na osnovu </w:t>
      </w:r>
      <w:proofErr w:type="spellStart"/>
      <w:r>
        <w:t>confidenc</w:t>
      </w:r>
      <w:proofErr w:type="spellEnd"/>
      <w:r>
        <w:t>-a</w:t>
      </w:r>
    </w:p>
    <w:p w14:paraId="0CD8A993" w14:textId="2FD4046D" w:rsidR="009976D1" w:rsidRDefault="009976D1" w:rsidP="009976D1">
      <w:r>
        <w:t xml:space="preserve">        Postavlja adaptivni prag detekcije u zavisnosti od kvaliteta predikcije.</w:t>
      </w:r>
    </w:p>
    <w:p w14:paraId="6EEE122A" w14:textId="31D80CDB" w:rsidR="009976D1" w:rsidRDefault="009976D1" w:rsidP="009976D1">
      <w:r>
        <w:t xml:space="preserve">    Spremanje rezultata</w:t>
      </w:r>
    </w:p>
    <w:p w14:paraId="3E3BC414" w14:textId="77777777" w:rsidR="009976D1" w:rsidRDefault="009976D1" w:rsidP="009976D1">
      <w:r>
        <w:t xml:space="preserve">        Sprema rezultate detekcije u detection_log.txt.</w:t>
      </w:r>
    </w:p>
    <w:p w14:paraId="00EDFBEC" w14:textId="42E00945" w:rsidR="0017162C" w:rsidRDefault="009976D1" w:rsidP="009976D1">
      <w:r>
        <w:t xml:space="preserve">        Ispisuje statistiku po klasama i </w:t>
      </w:r>
      <w:proofErr w:type="spellStart"/>
      <w:r>
        <w:t>confidence</w:t>
      </w:r>
      <w:proofErr w:type="spellEnd"/>
      <w:r>
        <w:t xml:space="preserve"> razinama (</w:t>
      </w:r>
      <w:proofErr w:type="spellStart"/>
      <w:r>
        <w:t>low</w:t>
      </w:r>
      <w:proofErr w:type="spellEnd"/>
      <w:r>
        <w:t xml:space="preserve">, </w:t>
      </w:r>
      <w:proofErr w:type="spellStart"/>
      <w:r>
        <w:t>medium</w:t>
      </w:r>
      <w:proofErr w:type="spellEnd"/>
      <w:r>
        <w:t xml:space="preserve">, </w:t>
      </w:r>
      <w:proofErr w:type="spellStart"/>
      <w:r>
        <w:t>high</w:t>
      </w:r>
      <w:proofErr w:type="spellEnd"/>
      <w:r>
        <w:t>).</w:t>
      </w:r>
    </w:p>
    <w:p w14:paraId="761DE89B" w14:textId="77777777" w:rsidR="0017162C" w:rsidRDefault="0017162C" w:rsidP="0017162C"/>
    <w:p w14:paraId="41EACA70" w14:textId="77777777" w:rsidR="0017162C" w:rsidRDefault="0017162C" w:rsidP="0017162C"/>
    <w:p w14:paraId="0CF02507" w14:textId="77777777" w:rsidR="002B7F44" w:rsidRDefault="002B7F44"/>
    <w:p w14:paraId="42DD6AB6" w14:textId="77777777" w:rsidR="00EA3B18" w:rsidRDefault="00EA3B18"/>
    <w:p w14:paraId="7773C876" w14:textId="77777777" w:rsidR="00EA3B18" w:rsidRDefault="00EA3B18"/>
    <w:p w14:paraId="7F1586D6" w14:textId="77777777" w:rsidR="00EA3B18" w:rsidRDefault="00EA3B18"/>
    <w:p w14:paraId="52CA8323" w14:textId="77777777" w:rsidR="00EA3B18" w:rsidRDefault="00EA3B18"/>
    <w:p w14:paraId="635E10D7" w14:textId="77777777" w:rsidR="00EA3B18" w:rsidRDefault="00EA3B18"/>
    <w:p w14:paraId="2DD46F84" w14:textId="77777777" w:rsidR="00F70142" w:rsidRDefault="00F70142"/>
    <w:p w14:paraId="12FD045D" w14:textId="77777777" w:rsidR="00EA3B18" w:rsidRDefault="00EA3B18"/>
    <w:p w14:paraId="198F2BA2" w14:textId="77777777" w:rsidR="00EA3B18" w:rsidRDefault="00EA3B18"/>
    <w:p w14:paraId="27B82C2F" w14:textId="7744F3A2" w:rsidR="00EA214E" w:rsidRDefault="00FB2958" w:rsidP="00FB2958">
      <w:pPr>
        <w:pStyle w:val="Heading1"/>
      </w:pPr>
      <w:bookmarkStart w:id="21" w:name="_Toc190705787"/>
      <w:r>
        <w:lastRenderedPageBreak/>
        <w:t>Eksperimenti i analiza rezultata</w:t>
      </w:r>
      <w:bookmarkEnd w:id="21"/>
    </w:p>
    <w:p w14:paraId="5DF9E97A" w14:textId="77777777" w:rsidR="00EA214E" w:rsidRDefault="00EA214E"/>
    <w:p w14:paraId="6E6ED463" w14:textId="2C5583DF" w:rsidR="00B31342" w:rsidRDefault="00B31342" w:rsidP="00B31342">
      <w:pPr>
        <w:pStyle w:val="Heading2"/>
      </w:pPr>
      <w:bookmarkStart w:id="22" w:name="_Toc190705788"/>
      <w:r>
        <w:t>YOLO – početni</w:t>
      </w:r>
      <w:bookmarkEnd w:id="22"/>
    </w:p>
    <w:p w14:paraId="31B87F2F" w14:textId="77777777" w:rsidR="00885C3B" w:rsidRPr="00885C3B" w:rsidRDefault="00885C3B" w:rsidP="00885C3B"/>
    <w:p w14:paraId="1B1E8D85" w14:textId="667B3A05" w:rsidR="00B05B2A" w:rsidRPr="00B05B2A" w:rsidRDefault="00885C3B" w:rsidP="00B05B2A">
      <w:r>
        <w:t>Treniranje smo izvršili na 20 epoha s čime smo dobili ove rezultate.</w:t>
      </w:r>
    </w:p>
    <w:p w14:paraId="134C1894" w14:textId="0C0E019A" w:rsidR="00885C3B" w:rsidRDefault="00885C3B" w:rsidP="00B31342">
      <w:r>
        <w:t>Pri</w:t>
      </w:r>
      <w:r w:rsidR="00B31342">
        <w:t xml:space="preserve"> treniranju</w:t>
      </w:r>
      <w:r>
        <w:t xml:space="preserve"> modela se po matrici konfuzije</w:t>
      </w:r>
      <w:r w:rsidR="00EB2E20">
        <w:t xml:space="preserve"> na slici ispod</w:t>
      </w:r>
      <w:r>
        <w:t xml:space="preserve"> može vidjeti velika točnost od 80% za detekciju automobila dok i svi ostale detekcije imaju znatnu točnost od ~50% ili više. </w:t>
      </w:r>
    </w:p>
    <w:p w14:paraId="7F21A4EF" w14:textId="3C90A405" w:rsidR="00A83721" w:rsidRDefault="00A83721" w:rsidP="00B31342">
      <w:r>
        <w:t xml:space="preserve">Puno </w:t>
      </w:r>
      <w:r w:rsidR="007271E2">
        <w:t>klasa</w:t>
      </w:r>
      <w:r>
        <w:t xml:space="preserve"> van dijagonale matrice nemaju vrijednost što znači da nema puno pogrešnih klasifikacija</w:t>
      </w:r>
      <w:r w:rsidR="00EB2E20">
        <w:t>.</w:t>
      </w:r>
    </w:p>
    <w:p w14:paraId="05C13973" w14:textId="3DC9A71F" w:rsidR="00B31342" w:rsidRPr="00B31342" w:rsidRDefault="00B05B2A" w:rsidP="00B31342">
      <w:r>
        <w:rPr>
          <w:noProof/>
        </w:rPr>
        <w:drawing>
          <wp:inline distT="0" distB="0" distL="0" distR="0" wp14:anchorId="0973150F" wp14:editId="5349FE9E">
            <wp:extent cx="5756910" cy="4317365"/>
            <wp:effectExtent l="0" t="0" r="0" b="6985"/>
            <wp:docPr id="15439668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A7B0" w14:textId="77777777" w:rsidR="00B31342" w:rsidRDefault="00B31342"/>
    <w:p w14:paraId="4557EAFD" w14:textId="77777777" w:rsidR="00B31342" w:rsidRDefault="00B31342" w:rsidP="00B31342">
      <w:r>
        <w:rPr>
          <w:noProof/>
        </w:rPr>
        <w:lastRenderedPageBreak/>
        <w:drawing>
          <wp:inline distT="0" distB="0" distL="0" distR="0" wp14:anchorId="12894E39" wp14:editId="7463B348">
            <wp:extent cx="5760720" cy="2876553"/>
            <wp:effectExtent l="0" t="0" r="0" b="0"/>
            <wp:docPr id="786375132" name="Picture 2" descr="A graph of 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75132" name="Picture 2" descr="A graph of 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F1733" w14:textId="0A8CF0C7" w:rsidR="00EB2E20" w:rsidRDefault="00EB2E20" w:rsidP="00885C3B">
      <w:r>
        <w:t>Na slici prije možemo vidjeti metrike treniranja.</w:t>
      </w:r>
    </w:p>
    <w:p w14:paraId="64D06B56" w14:textId="45302C2B" w:rsidR="00EB2E20" w:rsidRDefault="00885C3B" w:rsidP="00EB2E20">
      <w:pPr>
        <w:pStyle w:val="ListParagraph"/>
        <w:numPr>
          <w:ilvl w:val="0"/>
          <w:numId w:val="13"/>
        </w:numPr>
      </w:pPr>
      <w:r>
        <w:t xml:space="preserve">Analiza </w:t>
      </w:r>
      <w:proofErr w:type="spellStart"/>
      <w:r w:rsidR="00EB2E20">
        <w:t>Loss</w:t>
      </w:r>
      <w:proofErr w:type="spellEnd"/>
      <w:r w:rsidR="00EB2E20">
        <w:t>-a</w:t>
      </w:r>
    </w:p>
    <w:p w14:paraId="3EAEE8F1" w14:textId="0B7B945F" w:rsidR="00885C3B" w:rsidRDefault="00885C3B" w:rsidP="00EB2E20">
      <w:pPr>
        <w:pStyle w:val="ListParagraph"/>
        <w:numPr>
          <w:ilvl w:val="0"/>
          <w:numId w:val="17"/>
        </w:numPr>
      </w:pPr>
      <w:proofErr w:type="spellStart"/>
      <w:r>
        <w:t>train</w:t>
      </w:r>
      <w:proofErr w:type="spellEnd"/>
      <w:r>
        <w:t>/</w:t>
      </w:r>
      <w:proofErr w:type="spellStart"/>
      <w:r>
        <w:t>box_loss</w:t>
      </w:r>
      <w:proofErr w:type="spellEnd"/>
      <w:r>
        <w:t xml:space="preserve">, </w:t>
      </w:r>
      <w:proofErr w:type="spellStart"/>
      <w:r>
        <w:t>train</w:t>
      </w:r>
      <w:proofErr w:type="spellEnd"/>
      <w:r>
        <w:t>/</w:t>
      </w:r>
      <w:proofErr w:type="spellStart"/>
      <w:r>
        <w:t>cls_loss</w:t>
      </w:r>
      <w:proofErr w:type="spellEnd"/>
      <w:r>
        <w:t xml:space="preserve">, </w:t>
      </w:r>
      <w:proofErr w:type="spellStart"/>
      <w:r>
        <w:t>train</w:t>
      </w:r>
      <w:proofErr w:type="spellEnd"/>
      <w:r>
        <w:t>/</w:t>
      </w:r>
      <w:proofErr w:type="spellStart"/>
      <w:r>
        <w:t>dfl_loss</w:t>
      </w:r>
      <w:proofErr w:type="spellEnd"/>
      <w:r w:rsidR="00EB2E20">
        <w:t>, val/</w:t>
      </w:r>
      <w:proofErr w:type="spellStart"/>
      <w:r w:rsidR="00EB2E20">
        <w:t>box_loss</w:t>
      </w:r>
      <w:proofErr w:type="spellEnd"/>
      <w:r w:rsidR="00EB2E20">
        <w:t>, val/</w:t>
      </w:r>
      <w:proofErr w:type="spellStart"/>
      <w:r w:rsidR="00EB2E20">
        <w:t>cls_loss</w:t>
      </w:r>
      <w:proofErr w:type="spellEnd"/>
      <w:r w:rsidR="00EB2E20">
        <w:t>, val/</w:t>
      </w:r>
      <w:proofErr w:type="spellStart"/>
      <w:r w:rsidR="00EB2E20">
        <w:t>dfl_loss</w:t>
      </w:r>
      <w:proofErr w:type="spellEnd"/>
      <w:r w:rsidR="00EB2E20">
        <w:t xml:space="preserve"> </w:t>
      </w:r>
    </w:p>
    <w:p w14:paraId="572B2E88" w14:textId="41AB9CA6" w:rsidR="00885C3B" w:rsidRDefault="00885C3B" w:rsidP="00EB2E20">
      <w:pPr>
        <w:pStyle w:val="ListParagraph"/>
        <w:numPr>
          <w:ilvl w:val="0"/>
          <w:numId w:val="15"/>
        </w:numPr>
      </w:pPr>
      <w:r>
        <w:t>Sv</w:t>
      </w:r>
      <w:r w:rsidR="00EB2E20">
        <w:t xml:space="preserve">e </w:t>
      </w:r>
      <w:proofErr w:type="spellStart"/>
      <w:r w:rsidR="00EB2E20">
        <w:t>loss</w:t>
      </w:r>
      <w:proofErr w:type="spellEnd"/>
      <w:r w:rsidR="00EB2E20">
        <w:t xml:space="preserve"> vrijednosti</w:t>
      </w:r>
      <w:r>
        <w:t xml:space="preserve"> pokazuju opadajući trend, što je pozitivan znak jer znači da model sve bolje uči kako predviđati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ove</w:t>
      </w:r>
      <w:proofErr w:type="spellEnd"/>
      <w:r>
        <w:t xml:space="preserve"> i klasifikacije.</w:t>
      </w:r>
    </w:p>
    <w:p w14:paraId="05BA3CA1" w14:textId="4E3FCED5" w:rsidR="00EB2E20" w:rsidRDefault="00885C3B" w:rsidP="00EB2E20">
      <w:pPr>
        <w:pStyle w:val="ListParagraph"/>
        <w:numPr>
          <w:ilvl w:val="0"/>
          <w:numId w:val="15"/>
        </w:numPr>
      </w:pPr>
      <w:r>
        <w:t>Početne vrijednosti su visoke, ali kroz epohe postupno padaju.</w:t>
      </w:r>
    </w:p>
    <w:p w14:paraId="084F14FE" w14:textId="627F305B" w:rsidR="00885C3B" w:rsidRDefault="00EB2E20" w:rsidP="00EB2E20">
      <w:r>
        <w:t xml:space="preserve">  M</w:t>
      </w:r>
      <w:r w:rsidR="00885C3B">
        <w:t xml:space="preserve">odel konvergira ispravno i ne pokazuje znakove </w:t>
      </w:r>
      <w:proofErr w:type="spellStart"/>
      <w:r w:rsidR="00885C3B">
        <w:t>prenaučenosti</w:t>
      </w:r>
      <w:proofErr w:type="spellEnd"/>
    </w:p>
    <w:p w14:paraId="55CAFC8B" w14:textId="11F86447" w:rsidR="00885C3B" w:rsidRDefault="00885C3B" w:rsidP="00885C3B">
      <w:r>
        <w:t>2. Analiza metričkih performansi</w:t>
      </w:r>
    </w:p>
    <w:p w14:paraId="35E2E0E5" w14:textId="72F5A3E9" w:rsidR="00885C3B" w:rsidRDefault="00885C3B" w:rsidP="00EB2E20">
      <w:pPr>
        <w:pStyle w:val="ListParagraph"/>
        <w:numPr>
          <w:ilvl w:val="0"/>
          <w:numId w:val="14"/>
        </w:numPr>
      </w:pPr>
      <w:r>
        <w:t>Preciznost raste, što znači da model postaje bolji u razlikovanju ispravnih od pogrešnih detekcija.</w:t>
      </w:r>
    </w:p>
    <w:p w14:paraId="5BDA7440" w14:textId="183D50F8" w:rsidR="00885C3B" w:rsidRDefault="00EB2E20" w:rsidP="00EB2E20">
      <w:pPr>
        <w:pStyle w:val="ListParagraph"/>
        <w:numPr>
          <w:ilvl w:val="0"/>
          <w:numId w:val="14"/>
        </w:numPr>
      </w:pPr>
      <w:proofErr w:type="spellStart"/>
      <w:r>
        <w:t>R</w:t>
      </w:r>
      <w:r w:rsidR="00885C3B">
        <w:t>ecall</w:t>
      </w:r>
      <w:proofErr w:type="spellEnd"/>
      <w:r w:rsidR="00885C3B">
        <w:t xml:space="preserve"> također raste, što znači da model uspijeva prepoznati više stvarnih objekata u slikama.</w:t>
      </w:r>
    </w:p>
    <w:p w14:paraId="51B0480E" w14:textId="36AF8FB6" w:rsidR="00885C3B" w:rsidRDefault="00885C3B" w:rsidP="00EB2E20">
      <w:pPr>
        <w:pStyle w:val="ListParagraph"/>
        <w:numPr>
          <w:ilvl w:val="0"/>
          <w:numId w:val="14"/>
        </w:numPr>
      </w:pPr>
      <w:r>
        <w:t>mAP50 raste i približava se 0.8, što znači da model postiže visoku točnost detekcije</w:t>
      </w:r>
    </w:p>
    <w:p w14:paraId="72C917ED" w14:textId="22181C78" w:rsidR="00885C3B" w:rsidRDefault="00885C3B" w:rsidP="00EB2E20">
      <w:pPr>
        <w:pStyle w:val="ListParagraph"/>
        <w:numPr>
          <w:ilvl w:val="0"/>
          <w:numId w:val="14"/>
        </w:numPr>
      </w:pPr>
      <w:r>
        <w:t>mAP50-95 raste, što pokazuje da model postaje sve precizniji i pri strožim kriterijima</w:t>
      </w:r>
    </w:p>
    <w:p w14:paraId="27A7CCF2" w14:textId="2C0E98B3" w:rsidR="00885C3B" w:rsidRDefault="00885C3B" w:rsidP="00885C3B">
      <w:r>
        <w:t xml:space="preserve">   Model poboljšava preciznost detekcije objekata kroz epohe, što je dobar pokazatelj.</w:t>
      </w:r>
    </w:p>
    <w:p w14:paraId="4F0B959A" w14:textId="32119925" w:rsidR="00885C3B" w:rsidRDefault="00EB2E20" w:rsidP="00885C3B">
      <w:r>
        <w:t xml:space="preserve">Zaključno: </w:t>
      </w:r>
    </w:p>
    <w:p w14:paraId="0A77110A" w14:textId="2440D0EC" w:rsidR="00885C3B" w:rsidRDefault="00885C3B" w:rsidP="00885C3B">
      <w:r>
        <w:t xml:space="preserve">    Sv</w:t>
      </w:r>
      <w:r w:rsidR="004D539D">
        <w:t xml:space="preserve">e </w:t>
      </w:r>
      <w:proofErr w:type="spellStart"/>
      <w:r w:rsidR="004D539D">
        <w:t>loss</w:t>
      </w:r>
      <w:proofErr w:type="spellEnd"/>
      <w:r w:rsidR="004D539D">
        <w:t xml:space="preserve"> vrijednosti </w:t>
      </w:r>
      <w:r>
        <w:t xml:space="preserve">opadaju </w:t>
      </w:r>
      <w:r w:rsidR="007271E2">
        <w:t>-</w:t>
      </w:r>
      <w:r>
        <w:t xml:space="preserve"> Model uspješno uči.</w:t>
      </w:r>
    </w:p>
    <w:p w14:paraId="14D559D1" w14:textId="23E54858" w:rsidR="00885C3B" w:rsidRDefault="00885C3B" w:rsidP="00885C3B">
      <w:r>
        <w:t xml:space="preserve">    Preciznost i </w:t>
      </w:r>
      <w:proofErr w:type="spellStart"/>
      <w:r w:rsidR="004D539D">
        <w:t>recall</w:t>
      </w:r>
      <w:proofErr w:type="spellEnd"/>
      <w:r>
        <w:t xml:space="preserve"> rastu </w:t>
      </w:r>
      <w:r w:rsidR="007271E2">
        <w:t>-</w:t>
      </w:r>
      <w:r>
        <w:t xml:space="preserve"> Manje pogrešnih detekcija i više pravih pogodaka.</w:t>
      </w:r>
    </w:p>
    <w:p w14:paraId="0177BDB7" w14:textId="7B75A2C7" w:rsidR="00885C3B" w:rsidRDefault="00885C3B" w:rsidP="00885C3B">
      <w:r>
        <w:t xml:space="preserve">    </w:t>
      </w:r>
      <w:proofErr w:type="spellStart"/>
      <w:r>
        <w:t>mAP</w:t>
      </w:r>
      <w:proofErr w:type="spellEnd"/>
      <w:r>
        <w:t xml:space="preserve"> metrike se poboljšavaju </w:t>
      </w:r>
      <w:r w:rsidR="007271E2">
        <w:t>-</w:t>
      </w:r>
      <w:r>
        <w:t xml:space="preserve"> Model je sve precizniji u prepoznavanju objekata.</w:t>
      </w:r>
    </w:p>
    <w:p w14:paraId="561CB9B3" w14:textId="77777777" w:rsidR="00D16ABF" w:rsidRDefault="00D16ABF" w:rsidP="00885C3B"/>
    <w:p w14:paraId="35AC0307" w14:textId="77777777" w:rsidR="00D16ABF" w:rsidRDefault="00D16ABF" w:rsidP="00885C3B"/>
    <w:p w14:paraId="5B6C8E7C" w14:textId="77777777" w:rsidR="00D16ABF" w:rsidRDefault="00D16ABF" w:rsidP="00885C3B"/>
    <w:p w14:paraId="7F6105BC" w14:textId="77777777" w:rsidR="00D16ABF" w:rsidRDefault="00D16ABF" w:rsidP="00885C3B"/>
    <w:p w14:paraId="76695300" w14:textId="77777777" w:rsidR="00D16ABF" w:rsidRDefault="00D16ABF" w:rsidP="00885C3B"/>
    <w:p w14:paraId="03037C05" w14:textId="77777777" w:rsidR="00D16ABF" w:rsidRDefault="00D16ABF" w:rsidP="00885C3B"/>
    <w:p w14:paraId="63944390" w14:textId="3229FEEA" w:rsidR="00D16ABF" w:rsidRDefault="00D16ABF" w:rsidP="00885C3B">
      <w:r>
        <w:lastRenderedPageBreak/>
        <w:t>Na sljedećoj slici se mogu vidjeti primjeri detekcija modela.</w:t>
      </w:r>
    </w:p>
    <w:p w14:paraId="36E77357" w14:textId="73E8CEF1" w:rsidR="00EA214E" w:rsidRDefault="00B31342" w:rsidP="00B31342">
      <w:r>
        <w:rPr>
          <w:noProof/>
        </w:rPr>
        <w:drawing>
          <wp:inline distT="0" distB="0" distL="0" distR="0" wp14:anchorId="4A47EBC5" wp14:editId="7201BDD6">
            <wp:extent cx="5756910" cy="5756910"/>
            <wp:effectExtent l="0" t="0" r="0" b="0"/>
            <wp:docPr id="13378267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9DB5" w14:textId="77777777" w:rsidR="00EA214E" w:rsidRDefault="00EA214E"/>
    <w:p w14:paraId="243AC7FE" w14:textId="350AB33E" w:rsidR="00EA214E" w:rsidRDefault="00575210">
      <w:r>
        <w:rPr>
          <w:noProof/>
        </w:rPr>
        <w:drawing>
          <wp:inline distT="0" distB="0" distL="0" distR="0" wp14:anchorId="374759D0" wp14:editId="6F51ED54">
            <wp:extent cx="5756123" cy="1757238"/>
            <wp:effectExtent l="0" t="0" r="0" b="0"/>
            <wp:docPr id="57853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1" b="2319"/>
                    <a:stretch/>
                  </pic:blipFill>
                  <pic:spPr bwMode="auto">
                    <a:xfrm>
                      <a:off x="0" y="0"/>
                      <a:ext cx="5756910" cy="17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D7060" w14:textId="77777777" w:rsidR="00D2520E" w:rsidRDefault="00D16ABF">
      <w:r>
        <w:t xml:space="preserve">Prethodna slika prikazuje evaluaciju na testnom skupu slika. </w:t>
      </w:r>
    </w:p>
    <w:p w14:paraId="3F9A4E7B" w14:textId="77777777" w:rsidR="00377023" w:rsidRDefault="00377023"/>
    <w:p w14:paraId="478BE7A6" w14:textId="77777777" w:rsidR="00D2520E" w:rsidRDefault="00D16ABF">
      <w:r>
        <w:lastRenderedPageBreak/>
        <w:t xml:space="preserve">Finalne metrike su </w:t>
      </w:r>
      <w:r w:rsidR="00D2520E">
        <w:t>:</w:t>
      </w:r>
    </w:p>
    <w:p w14:paraId="681E4AAF" w14:textId="5B946537" w:rsidR="00D2520E" w:rsidRDefault="00D16ABF" w:rsidP="00D2520E">
      <w:pPr>
        <w:pStyle w:val="ListParagraph"/>
        <w:numPr>
          <w:ilvl w:val="0"/>
          <w:numId w:val="18"/>
        </w:numPr>
      </w:pPr>
      <w:r>
        <w:t>mAP@50 0.6422</w:t>
      </w:r>
      <w:r w:rsidR="00D2520E">
        <w:t xml:space="preserve"> - model prepoznaje većinu objekata.</w:t>
      </w:r>
    </w:p>
    <w:p w14:paraId="75AE76EC" w14:textId="4BAD7462" w:rsidR="00D2520E" w:rsidRDefault="00D16ABF" w:rsidP="00D2520E">
      <w:pPr>
        <w:pStyle w:val="ListParagraph"/>
        <w:numPr>
          <w:ilvl w:val="0"/>
          <w:numId w:val="18"/>
        </w:numPr>
      </w:pPr>
      <w:r>
        <w:t>mAP@50-95: 0.4286</w:t>
      </w:r>
      <w:r w:rsidR="00D2520E">
        <w:t xml:space="preserve"> - pokazuje da model nije precizan na visokim </w:t>
      </w:r>
      <w:proofErr w:type="spellStart"/>
      <w:r w:rsidR="00D2520E">
        <w:t>IoU</w:t>
      </w:r>
      <w:proofErr w:type="spellEnd"/>
      <w:r w:rsidR="00D2520E">
        <w:t xml:space="preserve"> pragovima</w:t>
      </w:r>
    </w:p>
    <w:p w14:paraId="2C30DDC4" w14:textId="2FFCDD16" w:rsidR="00D2520E" w:rsidRDefault="00D2520E" w:rsidP="00D2520E">
      <w:pPr>
        <w:pStyle w:val="ListParagraph"/>
        <w:numPr>
          <w:ilvl w:val="0"/>
          <w:numId w:val="18"/>
        </w:numPr>
      </w:pPr>
      <w:r>
        <w:t>p</w:t>
      </w:r>
      <w:r w:rsidR="00D16ABF">
        <w:t>reciznost 0.6632</w:t>
      </w:r>
      <w:r>
        <w:t xml:space="preserve"> -</w:t>
      </w:r>
      <w:r w:rsidRPr="00D2520E">
        <w:t xml:space="preserve"> </w:t>
      </w:r>
      <w:r>
        <w:t>model izbjegava previše lažnih detekcija.</w:t>
      </w:r>
    </w:p>
    <w:p w14:paraId="7982D77C" w14:textId="447046F9" w:rsidR="00D2520E" w:rsidRDefault="00D2520E" w:rsidP="00D2520E">
      <w:pPr>
        <w:pStyle w:val="ListParagraph"/>
        <w:numPr>
          <w:ilvl w:val="0"/>
          <w:numId w:val="18"/>
        </w:numPr>
      </w:pPr>
      <w:proofErr w:type="spellStart"/>
      <w:r>
        <w:t>recall</w:t>
      </w:r>
      <w:proofErr w:type="spellEnd"/>
      <w:r>
        <w:t xml:space="preserve"> 0.5649 - model propušta dosta pravih objekata.</w:t>
      </w:r>
    </w:p>
    <w:p w14:paraId="2E6125EF" w14:textId="6BA2F8E3" w:rsidR="00D16ABF" w:rsidRDefault="00D2520E" w:rsidP="00D2520E">
      <w:pPr>
        <w:pStyle w:val="ListParagraph"/>
        <w:numPr>
          <w:ilvl w:val="0"/>
          <w:numId w:val="18"/>
        </w:numPr>
      </w:pPr>
      <w:r>
        <w:t xml:space="preserve">F1 </w:t>
      </w:r>
      <w:proofErr w:type="spellStart"/>
      <w:r>
        <w:t>score</w:t>
      </w:r>
      <w:proofErr w:type="spellEnd"/>
      <w:r>
        <w:t xml:space="preserve">: 0.6018 - </w:t>
      </w:r>
      <w:r w:rsidRPr="00D2520E">
        <w:t>Zaključak: Model je umjereno dobar</w:t>
      </w:r>
    </w:p>
    <w:p w14:paraId="566EB2B4" w14:textId="77777777" w:rsidR="00D2520E" w:rsidRDefault="00D2520E" w:rsidP="00D2520E">
      <w:pPr>
        <w:pStyle w:val="ListParagraph"/>
      </w:pPr>
    </w:p>
    <w:p w14:paraId="738D95DF" w14:textId="483F1713" w:rsidR="00D2520E" w:rsidRDefault="00D2520E" w:rsidP="00D2520E">
      <w:r>
        <w:t xml:space="preserve">    </w:t>
      </w:r>
    </w:p>
    <w:p w14:paraId="71D0B2D2" w14:textId="77777777" w:rsidR="00EA214E" w:rsidRDefault="00EA214E"/>
    <w:p w14:paraId="30CA599F" w14:textId="095D7338" w:rsidR="002B7F44" w:rsidRDefault="00575210" w:rsidP="00575210">
      <w:pPr>
        <w:pStyle w:val="Heading2"/>
      </w:pPr>
      <w:bookmarkStart w:id="23" w:name="_Toc190705789"/>
      <w:r>
        <w:t>YOLO - genetski parametri</w:t>
      </w:r>
      <w:bookmarkEnd w:id="23"/>
    </w:p>
    <w:p w14:paraId="44ACB58B" w14:textId="77777777" w:rsidR="00BC3A05" w:rsidRPr="00BC3A05" w:rsidRDefault="00BC3A05" w:rsidP="00BC3A05"/>
    <w:p w14:paraId="4B7F2884" w14:textId="77777777" w:rsidR="00BC3A05" w:rsidRDefault="00BC3A05" w:rsidP="00575210">
      <w:pPr>
        <w:rPr>
          <w:noProof/>
        </w:rPr>
      </w:pPr>
    </w:p>
    <w:p w14:paraId="2D7562C1" w14:textId="54A7FC19" w:rsidR="00575210" w:rsidRPr="00575210" w:rsidRDefault="00575210" w:rsidP="00575210">
      <w:r>
        <w:rPr>
          <w:noProof/>
        </w:rPr>
        <w:drawing>
          <wp:inline distT="0" distB="0" distL="0" distR="0" wp14:anchorId="62B0468E" wp14:editId="7D9B94CA">
            <wp:extent cx="5748655" cy="699880"/>
            <wp:effectExtent l="0" t="0" r="4445" b="5080"/>
            <wp:docPr id="339409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27"/>
                    <a:stretch/>
                  </pic:blipFill>
                  <pic:spPr bwMode="auto">
                    <a:xfrm>
                      <a:off x="0" y="0"/>
                      <a:ext cx="5748655" cy="69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3348" w14:textId="6CBB0587" w:rsidR="00FF5A33" w:rsidRDefault="00BC3A05">
      <w:r>
        <w:t>Prethodna slika pokazuje koje parametre je genetski algoritam uzeo za najpovoljnij</w:t>
      </w:r>
      <w:r w:rsidR="00377023">
        <w:t>i</w:t>
      </w:r>
      <w:r>
        <w:t xml:space="preserve"> trening modela. Za razliku od početnog modela </w:t>
      </w:r>
      <w:r w:rsidR="00351E0B">
        <w:t>velika promjena je pove</w:t>
      </w:r>
      <w:r w:rsidR="00C57345">
        <w:t>ć</w:t>
      </w:r>
      <w:r w:rsidR="00351E0B">
        <w:t xml:space="preserve">anje </w:t>
      </w:r>
      <w:proofErr w:type="spellStart"/>
      <w:r w:rsidR="00351E0B">
        <w:t>batch</w:t>
      </w:r>
      <w:proofErr w:type="spellEnd"/>
      <w:r w:rsidR="00351E0B">
        <w:t xml:space="preserve"> </w:t>
      </w:r>
      <w:proofErr w:type="spellStart"/>
      <w:r w:rsidR="00351E0B">
        <w:t>size</w:t>
      </w:r>
      <w:proofErr w:type="spellEnd"/>
      <w:r w:rsidR="00351E0B">
        <w:t>-a i veličine slike.</w:t>
      </w:r>
    </w:p>
    <w:p w14:paraId="25CC04CC" w14:textId="77777777" w:rsidR="00377023" w:rsidRDefault="00377023"/>
    <w:p w14:paraId="7C42BAF5" w14:textId="326899F3" w:rsidR="00575210" w:rsidRDefault="00575210">
      <w:r>
        <w:rPr>
          <w:noProof/>
        </w:rPr>
        <w:drawing>
          <wp:inline distT="0" distB="0" distL="0" distR="0" wp14:anchorId="4822C4E5" wp14:editId="16D591D3">
            <wp:extent cx="5756910" cy="4317365"/>
            <wp:effectExtent l="0" t="0" r="0" b="6985"/>
            <wp:docPr id="876580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95BA" w14:textId="77777777" w:rsidR="00351E0B" w:rsidRPr="00B05B2A" w:rsidRDefault="00351E0B" w:rsidP="00351E0B">
      <w:r>
        <w:lastRenderedPageBreak/>
        <w:t>Treniranje smo izvršili na 20 epoha s čime smo dobili ove rezultate.</w:t>
      </w:r>
    </w:p>
    <w:p w14:paraId="2771AE72" w14:textId="023040A3" w:rsidR="00C34804" w:rsidRDefault="00351E0B" w:rsidP="00351E0B">
      <w:r>
        <w:t xml:space="preserve">Pri treniranju modela se po matrici konfuzije </w:t>
      </w:r>
      <w:r w:rsidR="00D54B48">
        <w:t xml:space="preserve">na slici poviše se </w:t>
      </w:r>
      <w:r>
        <w:t>mogu vidjeti neki lošiji rezultati nego na početnom modelu. Na primjer osoba koja sjedi se jedva prepoznaje dok biciklist i tramvaj se malo bolje prepoznaju.</w:t>
      </w:r>
      <w:r w:rsidR="00C34804">
        <w:t xml:space="preserve"> </w:t>
      </w:r>
    </w:p>
    <w:p w14:paraId="5718D14A" w14:textId="1206FED1" w:rsidR="00351E0B" w:rsidRDefault="00C34804" w:rsidP="00351E0B">
      <w:r>
        <w:t>Usporedno rezultati su lošiji.</w:t>
      </w:r>
    </w:p>
    <w:p w14:paraId="774944E5" w14:textId="77777777" w:rsidR="00575210" w:rsidRDefault="00575210"/>
    <w:p w14:paraId="4482CBCF" w14:textId="77777777" w:rsidR="00575210" w:rsidRDefault="00575210"/>
    <w:p w14:paraId="402CC52F" w14:textId="1635C763" w:rsidR="00575210" w:rsidRDefault="00575210">
      <w:r>
        <w:rPr>
          <w:noProof/>
        </w:rPr>
        <w:drawing>
          <wp:inline distT="0" distB="0" distL="0" distR="0" wp14:anchorId="083BB403" wp14:editId="72CBFDD4">
            <wp:extent cx="5764530" cy="2878455"/>
            <wp:effectExtent l="0" t="0" r="7620" b="0"/>
            <wp:docPr id="98394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74B2" w14:textId="77777777" w:rsidR="00C34804" w:rsidRDefault="00C34804" w:rsidP="00C34804">
      <w:r>
        <w:t>Na slici prije možemo vidjeti metrike treniranja.</w:t>
      </w:r>
    </w:p>
    <w:p w14:paraId="58F28F15" w14:textId="00747EE1" w:rsidR="00C34804" w:rsidRDefault="00C34804" w:rsidP="00C34804">
      <w:pPr>
        <w:pStyle w:val="ListParagraph"/>
        <w:numPr>
          <w:ilvl w:val="0"/>
          <w:numId w:val="19"/>
        </w:numPr>
      </w:pPr>
      <w:r>
        <w:t xml:space="preserve">Analiza </w:t>
      </w:r>
      <w:proofErr w:type="spellStart"/>
      <w:r>
        <w:t>Loss</w:t>
      </w:r>
      <w:proofErr w:type="spellEnd"/>
      <w:r>
        <w:t>-a</w:t>
      </w:r>
    </w:p>
    <w:p w14:paraId="6C67EEDE" w14:textId="77777777" w:rsidR="00C34804" w:rsidRDefault="00C34804" w:rsidP="00C34804">
      <w:pPr>
        <w:pStyle w:val="ListParagraph"/>
        <w:numPr>
          <w:ilvl w:val="0"/>
          <w:numId w:val="17"/>
        </w:numPr>
      </w:pPr>
      <w:proofErr w:type="spellStart"/>
      <w:r>
        <w:t>train</w:t>
      </w:r>
      <w:proofErr w:type="spellEnd"/>
      <w:r>
        <w:t>/</w:t>
      </w:r>
      <w:proofErr w:type="spellStart"/>
      <w:r>
        <w:t>box_loss</w:t>
      </w:r>
      <w:proofErr w:type="spellEnd"/>
      <w:r>
        <w:t xml:space="preserve">, </w:t>
      </w:r>
      <w:proofErr w:type="spellStart"/>
      <w:r>
        <w:t>train</w:t>
      </w:r>
      <w:proofErr w:type="spellEnd"/>
      <w:r>
        <w:t>/</w:t>
      </w:r>
      <w:proofErr w:type="spellStart"/>
      <w:r>
        <w:t>cls_loss</w:t>
      </w:r>
      <w:proofErr w:type="spellEnd"/>
      <w:r>
        <w:t xml:space="preserve">, </w:t>
      </w:r>
      <w:proofErr w:type="spellStart"/>
      <w:r>
        <w:t>train</w:t>
      </w:r>
      <w:proofErr w:type="spellEnd"/>
      <w:r>
        <w:t>/</w:t>
      </w:r>
      <w:proofErr w:type="spellStart"/>
      <w:r>
        <w:t>dfl_loss</w:t>
      </w:r>
      <w:proofErr w:type="spellEnd"/>
      <w:r>
        <w:t>, val/</w:t>
      </w:r>
      <w:proofErr w:type="spellStart"/>
      <w:r>
        <w:t>box_loss</w:t>
      </w:r>
      <w:proofErr w:type="spellEnd"/>
      <w:r>
        <w:t>, val/</w:t>
      </w:r>
      <w:proofErr w:type="spellStart"/>
      <w:r>
        <w:t>cls_loss</w:t>
      </w:r>
      <w:proofErr w:type="spellEnd"/>
      <w:r>
        <w:t>, val/</w:t>
      </w:r>
      <w:proofErr w:type="spellStart"/>
      <w:r>
        <w:t>dfl_loss</w:t>
      </w:r>
      <w:proofErr w:type="spellEnd"/>
      <w:r>
        <w:t xml:space="preserve"> </w:t>
      </w:r>
    </w:p>
    <w:p w14:paraId="43C8AA7E" w14:textId="6848DC94" w:rsidR="00C34804" w:rsidRDefault="00C34804" w:rsidP="00C34804">
      <w:pPr>
        <w:pStyle w:val="ListParagraph"/>
        <w:numPr>
          <w:ilvl w:val="0"/>
          <w:numId w:val="15"/>
        </w:numPr>
      </w:pPr>
      <w:r>
        <w:t>Usporedno s prošlim modelom ove metrike su sli</w:t>
      </w:r>
      <w:r w:rsidR="007B7471">
        <w:t>čn</w:t>
      </w:r>
      <w:r>
        <w:t>e samo što više osciliraju</w:t>
      </w:r>
    </w:p>
    <w:p w14:paraId="5D23FCBC" w14:textId="5BDF22D4" w:rsidR="00C34804" w:rsidRDefault="00C34804" w:rsidP="00C34804">
      <w:r>
        <w:t xml:space="preserve">  2. Analiza metričkih performansi</w:t>
      </w:r>
    </w:p>
    <w:p w14:paraId="48B0DD4A" w14:textId="01DF59F6" w:rsidR="00C34804" w:rsidRDefault="00C34804" w:rsidP="00C34804">
      <w:pPr>
        <w:pStyle w:val="ListParagraph"/>
        <w:numPr>
          <w:ilvl w:val="0"/>
          <w:numId w:val="14"/>
        </w:numPr>
      </w:pPr>
      <w:r>
        <w:t>Preciznost je puno lošija te opada kroz epohe treniranja</w:t>
      </w:r>
    </w:p>
    <w:p w14:paraId="0C28B355" w14:textId="77777777" w:rsidR="00C34804" w:rsidRDefault="00C34804" w:rsidP="00C34804">
      <w:pPr>
        <w:pStyle w:val="ListParagraph"/>
        <w:numPr>
          <w:ilvl w:val="0"/>
          <w:numId w:val="14"/>
        </w:numPr>
      </w:pPr>
      <w:r>
        <w:t>mAP50  i mAP50-95  su slični samo manje osciliraju</w:t>
      </w:r>
    </w:p>
    <w:p w14:paraId="60AEBD3C" w14:textId="77777777" w:rsidR="00C34804" w:rsidRDefault="00C34804" w:rsidP="00C34804">
      <w:pPr>
        <w:pStyle w:val="ListParagraph"/>
      </w:pPr>
    </w:p>
    <w:p w14:paraId="17E6DCEB" w14:textId="4E205597" w:rsidR="00C34804" w:rsidRDefault="00C34804">
      <w:r>
        <w:t>Zaključno: genetski model je na kraju lošiji.</w:t>
      </w:r>
    </w:p>
    <w:p w14:paraId="715C105D" w14:textId="77777777" w:rsidR="00C34804" w:rsidRDefault="00C34804"/>
    <w:p w14:paraId="4DAE4B89" w14:textId="77777777" w:rsidR="00575210" w:rsidRDefault="00575210"/>
    <w:p w14:paraId="4BF7CB19" w14:textId="77777777" w:rsidR="00C34804" w:rsidRDefault="00C34804"/>
    <w:p w14:paraId="71E44E06" w14:textId="77777777" w:rsidR="00C34804" w:rsidRDefault="00C34804"/>
    <w:p w14:paraId="5D6B07AC" w14:textId="77777777" w:rsidR="00C34804" w:rsidRDefault="00C34804">
      <w:pPr>
        <w:rPr>
          <w:noProof/>
        </w:rPr>
      </w:pPr>
    </w:p>
    <w:p w14:paraId="2BD473F8" w14:textId="3549706E" w:rsidR="00575210" w:rsidRDefault="00575210" w:rsidP="00AB5920">
      <w:pPr>
        <w:jc w:val="center"/>
      </w:pPr>
      <w:r>
        <w:rPr>
          <w:noProof/>
        </w:rPr>
        <w:lastRenderedPageBreak/>
        <w:drawing>
          <wp:inline distT="0" distB="0" distL="0" distR="0" wp14:anchorId="6B330167" wp14:editId="21A7969B">
            <wp:extent cx="5756110" cy="667550"/>
            <wp:effectExtent l="0" t="0" r="0" b="0"/>
            <wp:docPr id="18415214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41" b="3267"/>
                    <a:stretch/>
                  </pic:blipFill>
                  <pic:spPr bwMode="auto">
                    <a:xfrm>
                      <a:off x="0" y="0"/>
                      <a:ext cx="5756910" cy="6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C63F" w14:textId="77777777" w:rsidR="00575210" w:rsidRDefault="00575210"/>
    <w:p w14:paraId="29202559" w14:textId="4EF82EFB" w:rsidR="00575210" w:rsidRDefault="00C34804">
      <w:r>
        <w:t>Prethodna slika prikazuje rezultate evaluacije modela:</w:t>
      </w:r>
    </w:p>
    <w:p w14:paraId="045B2FB2" w14:textId="54E255F0" w:rsidR="00C34804" w:rsidRDefault="00C34804" w:rsidP="00C34804">
      <w:pPr>
        <w:pStyle w:val="ListParagraph"/>
        <w:numPr>
          <w:ilvl w:val="0"/>
          <w:numId w:val="18"/>
        </w:numPr>
      </w:pPr>
      <w:r>
        <w:t xml:space="preserve">mAP@50 0.5063 - </w:t>
      </w:r>
      <w:r w:rsidR="00AB5920">
        <w:t>Početni</w:t>
      </w:r>
      <w:r w:rsidR="00AB5920" w:rsidRPr="00AB5920">
        <w:t xml:space="preserve"> YOLO model ima znatno viši rezultat, što znači da bolje prepoznaje objekte na nižim </w:t>
      </w:r>
      <w:proofErr w:type="spellStart"/>
      <w:r w:rsidR="00AB5920" w:rsidRPr="00AB5920">
        <w:t>IoU</w:t>
      </w:r>
      <w:proofErr w:type="spellEnd"/>
      <w:r w:rsidR="00AB5920" w:rsidRPr="00AB5920">
        <w:t xml:space="preserve"> pragovima </w:t>
      </w:r>
    </w:p>
    <w:p w14:paraId="39416368" w14:textId="10E3E287" w:rsidR="00C34804" w:rsidRDefault="00C34804" w:rsidP="00C34804">
      <w:pPr>
        <w:pStyle w:val="ListParagraph"/>
        <w:numPr>
          <w:ilvl w:val="0"/>
          <w:numId w:val="18"/>
        </w:numPr>
      </w:pPr>
      <w:r>
        <w:t>mAP@50-95: 0.3120 -</w:t>
      </w:r>
      <w:r w:rsidR="00AB5920" w:rsidRPr="00AB5920">
        <w:t xml:space="preserve"> Sličn</w:t>
      </w:r>
      <w:r w:rsidR="00AB5920">
        <w:t>o</w:t>
      </w:r>
      <w:r w:rsidR="00AB5920" w:rsidRPr="00AB5920">
        <w:t xml:space="preserve"> kao i za mAP@50, </w:t>
      </w:r>
    </w:p>
    <w:p w14:paraId="1C8F58E9" w14:textId="15E4692B" w:rsidR="00C34804" w:rsidRDefault="00C34804" w:rsidP="00C34804">
      <w:pPr>
        <w:pStyle w:val="ListParagraph"/>
        <w:numPr>
          <w:ilvl w:val="0"/>
          <w:numId w:val="18"/>
        </w:numPr>
      </w:pPr>
      <w:r>
        <w:t xml:space="preserve">preciznost 0.6693 </w:t>
      </w:r>
      <w:r w:rsidR="00AB5920">
        <w:t>–</w:t>
      </w:r>
      <w:r w:rsidRPr="00D2520E">
        <w:t xml:space="preserve"> </w:t>
      </w:r>
      <w:r w:rsidR="00AB5920">
        <w:t>Genetski model</w:t>
      </w:r>
      <w:r w:rsidR="00AB5920" w:rsidRPr="00AB5920">
        <w:t xml:space="preserve"> s promijenjenim parametrima ima nešto bolju preciznost, što znači da bolje izbjegava lažne detekcije</w:t>
      </w:r>
    </w:p>
    <w:p w14:paraId="4252AB1A" w14:textId="485BA07B" w:rsidR="00C34804" w:rsidRDefault="00C34804" w:rsidP="00C34804">
      <w:pPr>
        <w:pStyle w:val="ListParagraph"/>
        <w:numPr>
          <w:ilvl w:val="0"/>
          <w:numId w:val="18"/>
        </w:numPr>
      </w:pPr>
      <w:proofErr w:type="spellStart"/>
      <w:r>
        <w:t>recall</w:t>
      </w:r>
      <w:proofErr w:type="spellEnd"/>
      <w:r>
        <w:t xml:space="preserve"> 0.3211 - </w:t>
      </w:r>
      <w:r w:rsidR="00AB5920">
        <w:t>P</w:t>
      </w:r>
      <w:r w:rsidR="00AB5920" w:rsidRPr="00AB5920">
        <w:t xml:space="preserve">ostoji značajna razlika, genetski optimizirani model pokazuje znatno niži </w:t>
      </w:r>
      <w:proofErr w:type="spellStart"/>
      <w:r w:rsidR="00AB5920" w:rsidRPr="00AB5920">
        <w:t>recall</w:t>
      </w:r>
      <w:proofErr w:type="spellEnd"/>
    </w:p>
    <w:p w14:paraId="787AD0B8" w14:textId="7E1F9FF3" w:rsidR="00C34804" w:rsidRPr="00AB5920" w:rsidRDefault="00C34804" w:rsidP="00C34804">
      <w:pPr>
        <w:pStyle w:val="ListParagraph"/>
        <w:numPr>
          <w:ilvl w:val="0"/>
          <w:numId w:val="18"/>
        </w:numPr>
        <w:rPr>
          <w:u w:val="single"/>
        </w:rPr>
      </w:pPr>
      <w:r>
        <w:t xml:space="preserve">F1 </w:t>
      </w:r>
      <w:proofErr w:type="spellStart"/>
      <w:r>
        <w:t>score</w:t>
      </w:r>
      <w:proofErr w:type="spellEnd"/>
      <w:r>
        <w:t xml:space="preserve">: 0.4047 </w:t>
      </w:r>
      <w:r w:rsidR="00AB5920">
        <w:t>–</w:t>
      </w:r>
      <w:r>
        <w:t xml:space="preserve"> </w:t>
      </w:r>
      <w:r w:rsidR="00AB5920" w:rsidRPr="001616DF">
        <w:t>Genetski model</w:t>
      </w:r>
      <w:r w:rsidR="001616DF">
        <w:t xml:space="preserve"> se</w:t>
      </w:r>
      <w:r w:rsidR="00AB5920" w:rsidRPr="001616DF">
        <w:t xml:space="preserve"> lošije nosi s pronalaženjem objekata</w:t>
      </w:r>
    </w:p>
    <w:p w14:paraId="270F38CB" w14:textId="77777777" w:rsidR="00575210" w:rsidRDefault="00575210"/>
    <w:p w14:paraId="296C26AC" w14:textId="77777777" w:rsidR="00AB5920" w:rsidRDefault="00575210">
      <w:pPr>
        <w:rPr>
          <w:rStyle w:val="Heading2Char"/>
        </w:rPr>
      </w:pPr>
      <w:bookmarkStart w:id="24" w:name="_Toc190705790"/>
      <w:proofErr w:type="spellStart"/>
      <w:r w:rsidRPr="00575210">
        <w:rPr>
          <w:rStyle w:val="Heading2Char"/>
        </w:rPr>
        <w:t>Fuzzy</w:t>
      </w:r>
      <w:proofErr w:type="spellEnd"/>
      <w:r w:rsidRPr="00575210">
        <w:rPr>
          <w:rStyle w:val="Heading2Char"/>
        </w:rPr>
        <w:t xml:space="preserve"> logika početni i genetski usporedba</w:t>
      </w:r>
      <w:bookmarkEnd w:id="24"/>
    </w:p>
    <w:p w14:paraId="7E46DD50" w14:textId="187DB3EC" w:rsidR="00575210" w:rsidRDefault="00575210" w:rsidP="00AB5920">
      <w:pPr>
        <w:jc w:val="center"/>
      </w:pPr>
      <w:r>
        <w:rPr>
          <w:noProof/>
        </w:rPr>
        <w:drawing>
          <wp:inline distT="0" distB="0" distL="0" distR="0" wp14:anchorId="4811ECFD" wp14:editId="46429A3A">
            <wp:extent cx="4220807" cy="4428876"/>
            <wp:effectExtent l="0" t="0" r="8890" b="0"/>
            <wp:docPr id="1879252601" name="Picture 1" descr="A white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52601" name="Picture 1" descr="A white and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445" cy="44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15AB" w14:textId="77777777" w:rsidR="000722C2" w:rsidRDefault="000722C2" w:rsidP="00AB5920">
      <w:pPr>
        <w:jc w:val="center"/>
      </w:pPr>
    </w:p>
    <w:p w14:paraId="5A163DF3" w14:textId="77777777" w:rsidR="000722C2" w:rsidRDefault="000722C2" w:rsidP="00AB5920">
      <w:pPr>
        <w:jc w:val="center"/>
      </w:pPr>
    </w:p>
    <w:p w14:paraId="78E962E6" w14:textId="77777777" w:rsidR="000722C2" w:rsidRDefault="000722C2" w:rsidP="00AB5920">
      <w:pPr>
        <w:jc w:val="center"/>
      </w:pPr>
    </w:p>
    <w:p w14:paraId="0B8E8801" w14:textId="5B0D2A0E" w:rsidR="00575210" w:rsidRDefault="00AB5920">
      <w:r>
        <w:lastRenderedPageBreak/>
        <w:t xml:space="preserve">Na lijevoj strani prethodne slike se nalaze rezultati </w:t>
      </w:r>
      <w:proofErr w:type="spellStart"/>
      <w:r>
        <w:t>fuzzy</w:t>
      </w:r>
      <w:proofErr w:type="spellEnd"/>
      <w:r>
        <w:t xml:space="preserve"> logike na početnom modelu YOLO, a desno na modelu sa parametrima iz genetskog algoritma</w:t>
      </w:r>
    </w:p>
    <w:p w14:paraId="1F89424F" w14:textId="10BE85A2" w:rsidR="00575210" w:rsidRDefault="00490C00">
      <w:r>
        <w:t xml:space="preserve">Može se vidjeti da </w:t>
      </w:r>
      <w:proofErr w:type="spellStart"/>
      <w:r>
        <w:t>fuzzy</w:t>
      </w:r>
      <w:proofErr w:type="spellEnd"/>
      <w:r>
        <w:t xml:space="preserve"> logika znatno pomaže genetskom YOLO modelu tako što povećava broj detekcija </w:t>
      </w:r>
      <w:r w:rsidR="000722C2">
        <w:t>i viših povjerenja u detekcije</w:t>
      </w:r>
    </w:p>
    <w:p w14:paraId="1BA5BC70" w14:textId="669580F3" w:rsidR="00575210" w:rsidRDefault="000722C2">
      <w:r>
        <w:t xml:space="preserve">Zaključno </w:t>
      </w:r>
      <w:proofErr w:type="spellStart"/>
      <w:r>
        <w:t>fuzzy</w:t>
      </w:r>
      <w:proofErr w:type="spellEnd"/>
      <w:r>
        <w:t xml:space="preserve"> logika pomaže stabilizirati genetski model te poboljšava rezultate detekcija.</w:t>
      </w:r>
    </w:p>
    <w:p w14:paraId="51DF4987" w14:textId="77777777" w:rsidR="00575210" w:rsidRDefault="00575210"/>
    <w:p w14:paraId="766BEFC3" w14:textId="77777777" w:rsidR="00575210" w:rsidRDefault="00575210"/>
    <w:p w14:paraId="39BF0BBA" w14:textId="77777777" w:rsidR="00575210" w:rsidRDefault="00575210"/>
    <w:p w14:paraId="12F31AA1" w14:textId="1A7D4843" w:rsidR="00575210" w:rsidRDefault="00575210" w:rsidP="00B05B2A">
      <w:pPr>
        <w:pStyle w:val="Heading2"/>
      </w:pPr>
      <w:bookmarkStart w:id="25" w:name="_Toc190705791"/>
      <w:r>
        <w:t xml:space="preserve">SSD – početni </w:t>
      </w:r>
      <w:r w:rsidR="00B05B2A">
        <w:t>parametri</w:t>
      </w:r>
      <w:bookmarkEnd w:id="25"/>
    </w:p>
    <w:p w14:paraId="71F7D5FA" w14:textId="77777777" w:rsidR="00575210" w:rsidRDefault="00575210"/>
    <w:p w14:paraId="5774407B" w14:textId="186D6B3B" w:rsidR="00575210" w:rsidRDefault="00580DFF">
      <w:r>
        <w:rPr>
          <w:noProof/>
        </w:rPr>
        <w:drawing>
          <wp:inline distT="0" distB="0" distL="0" distR="0" wp14:anchorId="38B781F6" wp14:editId="7C11DBAF">
            <wp:extent cx="5760720" cy="3122295"/>
            <wp:effectExtent l="0" t="0" r="0" b="1905"/>
            <wp:docPr id="46928781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87811" name="Picture 1" descr="A screen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C951" w14:textId="77777777" w:rsidR="00580DFF" w:rsidRDefault="00580DFF"/>
    <w:p w14:paraId="660AB779" w14:textId="24FF816A" w:rsidR="0059531A" w:rsidRDefault="0059531A" w:rsidP="0059531A">
      <w:r>
        <w:t xml:space="preserve">Na temelju prikazanih grafova može se analizirati proces učenja modela kroz različite komponente </w:t>
      </w:r>
      <w:proofErr w:type="spellStart"/>
      <w:r>
        <w:t>loss</w:t>
      </w:r>
      <w:proofErr w:type="spellEnd"/>
      <w:r>
        <w:t>-a:</w:t>
      </w:r>
    </w:p>
    <w:p w14:paraId="442D991D" w14:textId="05981C09" w:rsidR="0059531A" w:rsidRDefault="0059531A" w:rsidP="0059531A">
      <w:r>
        <w:t xml:space="preserve">1.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Loss</w:t>
      </w:r>
      <w:proofErr w:type="spellEnd"/>
    </w:p>
    <w:p w14:paraId="5668E0F8" w14:textId="142C4680" w:rsidR="0059531A" w:rsidRDefault="0059531A" w:rsidP="00C05EC9">
      <w:pPr>
        <w:ind w:firstLine="708"/>
      </w:pPr>
      <w:r>
        <w:t>Gornji lijevi graf prikazuje gubitak klasifikacije</w:t>
      </w:r>
    </w:p>
    <w:p w14:paraId="0A12B9B6" w14:textId="77777777" w:rsidR="0059531A" w:rsidRDefault="0059531A" w:rsidP="00C05EC9">
      <w:pPr>
        <w:ind w:firstLine="708"/>
      </w:pPr>
      <w:r>
        <w:t>Model postupno uči razlikovati klase objekata</w:t>
      </w:r>
    </w:p>
    <w:p w14:paraId="4F7FAE3E" w14:textId="247B9904" w:rsidR="0059531A" w:rsidRDefault="0059531A" w:rsidP="0059531A">
      <w:r>
        <w:t xml:space="preserve">2.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</w:p>
    <w:p w14:paraId="704C7303" w14:textId="77777777" w:rsidR="0059531A" w:rsidRDefault="0059531A" w:rsidP="00C05EC9">
      <w:pPr>
        <w:ind w:left="708"/>
      </w:pPr>
      <w:r>
        <w:t xml:space="preserve">Gornji srednji graf prikazuje lokalizacijski gubitak, tj. sposobnost modela da točno postavi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ove</w:t>
      </w:r>
      <w:proofErr w:type="spellEnd"/>
      <w:r>
        <w:t xml:space="preserve"> oko objekata.</w:t>
      </w:r>
    </w:p>
    <w:p w14:paraId="555F3EFF" w14:textId="3117A9FF" w:rsidR="0059531A" w:rsidRDefault="0059531A" w:rsidP="00C05EC9">
      <w:pPr>
        <w:ind w:left="708"/>
      </w:pPr>
      <w:r>
        <w:t>Model postupno poboljšava pozicioniranje objekata</w:t>
      </w:r>
    </w:p>
    <w:p w14:paraId="3A095C72" w14:textId="77777777" w:rsidR="00C05EC9" w:rsidRDefault="00C05EC9" w:rsidP="0059531A"/>
    <w:p w14:paraId="420099FF" w14:textId="5A9BC258" w:rsidR="0059531A" w:rsidRDefault="0059531A" w:rsidP="0059531A">
      <w:r>
        <w:lastRenderedPageBreak/>
        <w:t xml:space="preserve">3. </w:t>
      </w:r>
      <w:proofErr w:type="spellStart"/>
      <w:r>
        <w:t>Regularization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</w:p>
    <w:p w14:paraId="6F503583" w14:textId="57F6EE03" w:rsidR="0059531A" w:rsidRDefault="0059531A" w:rsidP="00C05EC9">
      <w:pPr>
        <w:ind w:firstLine="708"/>
      </w:pPr>
      <w:proofErr w:type="spellStart"/>
      <w:r>
        <w:t>Regularizacija</w:t>
      </w:r>
      <w:proofErr w:type="spellEnd"/>
      <w:r>
        <w:t xml:space="preserve"> učinkovito djeluje, što znači da model postaje stabilniji tijekom učenja.</w:t>
      </w:r>
    </w:p>
    <w:p w14:paraId="7321C8B7" w14:textId="7566EC75" w:rsidR="0059531A" w:rsidRDefault="0059531A" w:rsidP="0059531A">
      <w:r>
        <w:t xml:space="preserve">4. Total </w:t>
      </w:r>
      <w:proofErr w:type="spellStart"/>
      <w:r>
        <w:t>Loss</w:t>
      </w:r>
      <w:proofErr w:type="spellEnd"/>
      <w:r>
        <w:t xml:space="preserve"> </w:t>
      </w:r>
    </w:p>
    <w:p w14:paraId="72E284D6" w14:textId="00727BD5" w:rsidR="0059531A" w:rsidRDefault="0059531A" w:rsidP="00C05EC9">
      <w:pPr>
        <w:ind w:left="708"/>
      </w:pPr>
      <w:r>
        <w:t xml:space="preserve">Unatoč oscilacijama u lokalizacijskom i klasifikacijskom </w:t>
      </w:r>
      <w:proofErr w:type="spellStart"/>
      <w:r w:rsidR="0042570F">
        <w:t>loss</w:t>
      </w:r>
      <w:proofErr w:type="spellEnd"/>
      <w:r w:rsidR="0042570F">
        <w:t>-u</w:t>
      </w:r>
      <w:r>
        <w:t>, ukupni gubitak se smanjuje, što znači da model uči na zadovoljavajući način.</w:t>
      </w:r>
    </w:p>
    <w:p w14:paraId="770EF8FB" w14:textId="0741D60A" w:rsidR="0059531A" w:rsidRDefault="0059531A" w:rsidP="0059531A">
      <w:r>
        <w:t>Zaključak:</w:t>
      </w:r>
    </w:p>
    <w:p w14:paraId="14729D1D" w14:textId="1814A4DF" w:rsidR="0059531A" w:rsidRDefault="0059531A" w:rsidP="0059531A">
      <w:r>
        <w:t>Model uspješno uči, s jasnim trendom smanjenja svih komponenti gubitka.</w:t>
      </w:r>
    </w:p>
    <w:p w14:paraId="58F5F22E" w14:textId="77777777" w:rsidR="0042570F" w:rsidRDefault="0042570F" w:rsidP="0059531A"/>
    <w:p w14:paraId="5D114AB8" w14:textId="77777777" w:rsidR="0042570F" w:rsidRDefault="0042570F" w:rsidP="0059531A"/>
    <w:p w14:paraId="3AC22C90" w14:textId="45FAA2CB" w:rsidR="0042570F" w:rsidRDefault="0042570F" w:rsidP="0059531A">
      <w:r>
        <w:t>Sljedeća slika je prikaz detekcije objekata u modelu</w:t>
      </w:r>
    </w:p>
    <w:p w14:paraId="0B9A6559" w14:textId="635D2477" w:rsidR="00580DFF" w:rsidRDefault="00580DFF">
      <w:r>
        <w:rPr>
          <w:noProof/>
        </w:rPr>
        <w:drawing>
          <wp:inline distT="0" distB="0" distL="0" distR="0" wp14:anchorId="3A0936DD" wp14:editId="588AE417">
            <wp:extent cx="5748655" cy="1733550"/>
            <wp:effectExtent l="0" t="0" r="4445" b="0"/>
            <wp:docPr id="1672914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05F2" w14:textId="77777777" w:rsidR="0042570F" w:rsidRDefault="0042570F">
      <w:pPr>
        <w:rPr>
          <w:noProof/>
        </w:rPr>
      </w:pPr>
    </w:p>
    <w:p w14:paraId="4A0DDD3E" w14:textId="77777777" w:rsidR="00596AA9" w:rsidRDefault="00596AA9">
      <w:pPr>
        <w:rPr>
          <w:noProof/>
        </w:rPr>
      </w:pPr>
    </w:p>
    <w:p w14:paraId="0116089D" w14:textId="77777777" w:rsidR="00596AA9" w:rsidRDefault="00596AA9">
      <w:pPr>
        <w:rPr>
          <w:noProof/>
        </w:rPr>
      </w:pPr>
    </w:p>
    <w:p w14:paraId="38B8D8CA" w14:textId="3D3AA3C1" w:rsidR="00580DFF" w:rsidRDefault="00580DFF">
      <w:r>
        <w:rPr>
          <w:noProof/>
        </w:rPr>
        <w:drawing>
          <wp:inline distT="0" distB="0" distL="0" distR="0" wp14:anchorId="2808D723" wp14:editId="064FC4B9">
            <wp:extent cx="5756910" cy="3299819"/>
            <wp:effectExtent l="0" t="0" r="0" b="0"/>
            <wp:docPr id="6011046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7"/>
                    <a:stretch/>
                  </pic:blipFill>
                  <pic:spPr bwMode="auto">
                    <a:xfrm>
                      <a:off x="0" y="0"/>
                      <a:ext cx="5756910" cy="32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18537" w14:textId="6CC163C6" w:rsidR="00E50B93" w:rsidRDefault="00E50B93" w:rsidP="00E50B93">
      <w:r>
        <w:lastRenderedPageBreak/>
        <w:t>Prethodna slika prikazuje rezultate evaluacije modela na testnom skupu.</w:t>
      </w:r>
    </w:p>
    <w:p w14:paraId="0E489559" w14:textId="2C0A3E02" w:rsidR="00E50B93" w:rsidRDefault="00E50B93" w:rsidP="00E50B93">
      <w:r>
        <w:t xml:space="preserve">1.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</w:t>
      </w:r>
    </w:p>
    <w:p w14:paraId="4762AAFA" w14:textId="7DDE6E05" w:rsidR="00E50B93" w:rsidRDefault="00E50B93" w:rsidP="00596AA9">
      <w:pPr>
        <w:ind w:left="708"/>
      </w:pPr>
      <w:r>
        <w:t>(</w:t>
      </w:r>
      <w:proofErr w:type="spellStart"/>
      <w:r>
        <w:t>IoU</w:t>
      </w:r>
      <w:proofErr w:type="spellEnd"/>
      <w:r>
        <w:t>=0.50:0.95) = 0.379</w:t>
      </w:r>
      <w:r w:rsidRPr="00E50B93">
        <w:t xml:space="preserve"> </w:t>
      </w:r>
      <w:r w:rsidR="00882B2B">
        <w:t xml:space="preserve">- </w:t>
      </w:r>
      <w:r>
        <w:t>model postiže solidnu točnost</w:t>
      </w:r>
    </w:p>
    <w:p w14:paraId="787FC11C" w14:textId="15895999" w:rsidR="00E50B93" w:rsidRDefault="00E50B93" w:rsidP="00596AA9">
      <w:pPr>
        <w:ind w:left="708"/>
      </w:pPr>
      <w:r>
        <w:t>(</w:t>
      </w:r>
      <w:proofErr w:type="spellStart"/>
      <w:r>
        <w:t>IoU</w:t>
      </w:r>
      <w:proofErr w:type="spellEnd"/>
      <w:r>
        <w:t>=0.50) = 0.662</w:t>
      </w:r>
      <w:r w:rsidRPr="00E50B93">
        <w:t xml:space="preserve"> </w:t>
      </w:r>
      <w:r w:rsidR="00882B2B">
        <w:t xml:space="preserve">- </w:t>
      </w:r>
      <w:r>
        <w:t xml:space="preserve">Visoka preciznost na nižem pragu preklapanja – model dobro prepoznaje objekte, ali ponekad griješi u preciznom pozicioniranju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ova</w:t>
      </w:r>
      <w:proofErr w:type="spellEnd"/>
      <w:r>
        <w:t>.</w:t>
      </w:r>
    </w:p>
    <w:p w14:paraId="7090C308" w14:textId="455528CE" w:rsidR="00E50B93" w:rsidRDefault="00E50B93" w:rsidP="00596AA9">
      <w:pPr>
        <w:ind w:left="708"/>
      </w:pPr>
      <w:r>
        <w:t>(</w:t>
      </w:r>
      <w:proofErr w:type="spellStart"/>
      <w:r>
        <w:t>IoU</w:t>
      </w:r>
      <w:proofErr w:type="spellEnd"/>
      <w:r>
        <w:t>=0.75) = 0.384</w:t>
      </w:r>
      <w:r w:rsidRPr="00E50B93">
        <w:t xml:space="preserve"> </w:t>
      </w:r>
      <w:r w:rsidR="00882B2B">
        <w:t xml:space="preserve">- </w:t>
      </w:r>
      <w:r>
        <w:t>Model se teže prilagođava strožim kriterijima preklapanja</w:t>
      </w:r>
    </w:p>
    <w:p w14:paraId="246ABFF8" w14:textId="78F45319" w:rsidR="00E50B93" w:rsidRDefault="00E50B93" w:rsidP="00E50B93">
      <w:r>
        <w:t>Po veličini objekata:</w:t>
      </w:r>
    </w:p>
    <w:p w14:paraId="2E536091" w14:textId="1DFF2703" w:rsidR="00E50B93" w:rsidRDefault="00E50B93" w:rsidP="00596AA9">
      <w:pPr>
        <w:ind w:left="708"/>
      </w:pPr>
      <w:r>
        <w:t>Mali objekti (</w:t>
      </w:r>
      <w:proofErr w:type="spellStart"/>
      <w:r>
        <w:t>small</w:t>
      </w:r>
      <w:proofErr w:type="spellEnd"/>
      <w:r>
        <w:t xml:space="preserve">) = 0.142 </w:t>
      </w:r>
      <w:r w:rsidR="00596AA9">
        <w:t>-</w:t>
      </w:r>
      <w:r>
        <w:t xml:space="preserve"> izazovno za model zbog manje vidljivosti.</w:t>
      </w:r>
    </w:p>
    <w:p w14:paraId="4FAC5B7D" w14:textId="6A79E4A7" w:rsidR="00E50B93" w:rsidRDefault="00E50B93" w:rsidP="00596AA9">
      <w:pPr>
        <w:ind w:left="708"/>
      </w:pPr>
      <w:r>
        <w:t>Srednji objekti (</w:t>
      </w:r>
      <w:proofErr w:type="spellStart"/>
      <w:r>
        <w:t>medium</w:t>
      </w:r>
      <w:proofErr w:type="spellEnd"/>
      <w:r>
        <w:t xml:space="preserve">) = 0.358 </w:t>
      </w:r>
      <w:r w:rsidR="00596AA9">
        <w:t>-</w:t>
      </w:r>
      <w:r>
        <w:t xml:space="preserve"> solidni rezultati.</w:t>
      </w:r>
    </w:p>
    <w:p w14:paraId="223EA8D2" w14:textId="4EC53BE0" w:rsidR="00E50B93" w:rsidRDefault="00E50B93" w:rsidP="00596AA9">
      <w:pPr>
        <w:ind w:left="708"/>
      </w:pPr>
      <w:r>
        <w:t>Veliki objekti (</w:t>
      </w:r>
      <w:proofErr w:type="spellStart"/>
      <w:r>
        <w:t>large</w:t>
      </w:r>
      <w:proofErr w:type="spellEnd"/>
      <w:r>
        <w:t xml:space="preserve">) = 0.532 </w:t>
      </w:r>
      <w:r w:rsidR="00596AA9">
        <w:t>-</w:t>
      </w:r>
      <w:r>
        <w:t xml:space="preserve"> najbolji rezultati, što je očekivano jer su veći objekti vizualno istaknutiji.</w:t>
      </w:r>
    </w:p>
    <w:p w14:paraId="58DF5508" w14:textId="1B148C96" w:rsidR="00E50B93" w:rsidRDefault="00E50B93" w:rsidP="00E50B93">
      <w:r>
        <w:t xml:space="preserve"> 2.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Recall</w:t>
      </w:r>
      <w:proofErr w:type="spellEnd"/>
      <w:r>
        <w:t xml:space="preserve"> </w:t>
      </w:r>
    </w:p>
    <w:p w14:paraId="1BA78D39" w14:textId="5024ED54" w:rsidR="00E50B93" w:rsidRDefault="00E50B93" w:rsidP="00E50B93">
      <w:r>
        <w:t>mjeri koliko je model uspješan u pronalasku svih relevantnih objekata.</w:t>
      </w:r>
    </w:p>
    <w:p w14:paraId="05E17876" w14:textId="77777777" w:rsidR="00E50B93" w:rsidRDefault="00E50B93" w:rsidP="00596AA9">
      <w:pPr>
        <w:ind w:left="708"/>
      </w:pPr>
      <w:r>
        <w:t>AR (</w:t>
      </w:r>
      <w:proofErr w:type="spellStart"/>
      <w:r>
        <w:t>IoU</w:t>
      </w:r>
      <w:proofErr w:type="spellEnd"/>
      <w:r>
        <w:t xml:space="preserve">=0.50:0.95, </w:t>
      </w:r>
      <w:proofErr w:type="spellStart"/>
      <w:r>
        <w:t>maxDets</w:t>
      </w:r>
      <w:proofErr w:type="spellEnd"/>
      <w:r>
        <w:t>=1) = 0.299</w:t>
      </w:r>
    </w:p>
    <w:p w14:paraId="407F9AF7" w14:textId="65DBC4C5" w:rsidR="00E50B93" w:rsidRDefault="00E50B93" w:rsidP="00596AA9">
      <w:pPr>
        <w:ind w:left="708"/>
      </w:pPr>
      <w:r>
        <w:t>AR (</w:t>
      </w:r>
      <w:proofErr w:type="spellStart"/>
      <w:r>
        <w:t>maxDets</w:t>
      </w:r>
      <w:proofErr w:type="spellEnd"/>
      <w:r>
        <w:t>=10) = 0.497</w:t>
      </w:r>
      <w:r w:rsidR="00882B2B">
        <w:t xml:space="preserve"> </w:t>
      </w:r>
      <w:r>
        <w:t>Značajno poboljšanje s više detekcija.</w:t>
      </w:r>
    </w:p>
    <w:p w14:paraId="225A40EE" w14:textId="3B18B294" w:rsidR="00E50B93" w:rsidRDefault="00E50B93" w:rsidP="00596AA9">
      <w:pPr>
        <w:ind w:left="708"/>
      </w:pPr>
      <w:r>
        <w:t>AR (</w:t>
      </w:r>
      <w:proofErr w:type="spellStart"/>
      <w:r>
        <w:t>maxDets</w:t>
      </w:r>
      <w:proofErr w:type="spellEnd"/>
      <w:r>
        <w:t>=100) = 0.529</w:t>
      </w:r>
      <w:r w:rsidR="00882B2B">
        <w:t xml:space="preserve"> </w:t>
      </w:r>
      <w:r>
        <w:t>Sveukupno solidan rezultat.</w:t>
      </w:r>
    </w:p>
    <w:p w14:paraId="03C3D0D4" w14:textId="19459FFB" w:rsidR="00E50B93" w:rsidRDefault="00E50B93" w:rsidP="00596AA9">
      <w:r>
        <w:t>AR po veličini objekata:</w:t>
      </w:r>
    </w:p>
    <w:p w14:paraId="0A2F0D97" w14:textId="58EDC546" w:rsidR="00E50B93" w:rsidRDefault="00E50B93" w:rsidP="00596AA9">
      <w:pPr>
        <w:ind w:left="708"/>
      </w:pPr>
      <w:r>
        <w:t>Mali objekti (</w:t>
      </w:r>
      <w:proofErr w:type="spellStart"/>
      <w:r>
        <w:t>small</w:t>
      </w:r>
      <w:proofErr w:type="spellEnd"/>
      <w:r>
        <w:t xml:space="preserve">) = 0.356 </w:t>
      </w:r>
      <w:r w:rsidR="00596AA9">
        <w:t>-</w:t>
      </w:r>
      <w:r>
        <w:t xml:space="preserve"> relativno nizak zbog složenosti detekcije manjih objekata.</w:t>
      </w:r>
    </w:p>
    <w:p w14:paraId="4A2912A7" w14:textId="419C70BD" w:rsidR="00E50B93" w:rsidRDefault="00E50B93" w:rsidP="00596AA9">
      <w:pPr>
        <w:ind w:left="708"/>
      </w:pPr>
      <w:r>
        <w:t>Srednji objekti (</w:t>
      </w:r>
      <w:proofErr w:type="spellStart"/>
      <w:r>
        <w:t>medium</w:t>
      </w:r>
      <w:proofErr w:type="spellEnd"/>
      <w:r>
        <w:t xml:space="preserve">) = 0.498 </w:t>
      </w:r>
      <w:r w:rsidR="00596AA9">
        <w:t>-</w:t>
      </w:r>
      <w:r>
        <w:t xml:space="preserve"> dobra učinkovitost.</w:t>
      </w:r>
    </w:p>
    <w:p w14:paraId="1B1A3E42" w14:textId="212CAC91" w:rsidR="00E50B93" w:rsidRDefault="00E50B93" w:rsidP="00596AA9">
      <w:pPr>
        <w:ind w:left="708"/>
      </w:pPr>
      <w:r>
        <w:t>Veliki objekti (</w:t>
      </w:r>
      <w:proofErr w:type="spellStart"/>
      <w:r>
        <w:t>large</w:t>
      </w:r>
      <w:proofErr w:type="spellEnd"/>
      <w:r>
        <w:t xml:space="preserve">) = 0.675 </w:t>
      </w:r>
      <w:r w:rsidR="00596AA9">
        <w:t>–</w:t>
      </w:r>
      <w:r>
        <w:t xml:space="preserve"> </w:t>
      </w:r>
      <w:r w:rsidR="00596AA9">
        <w:t>dobar</w:t>
      </w:r>
      <w:r>
        <w:t xml:space="preserve"> rezultat</w:t>
      </w:r>
    </w:p>
    <w:p w14:paraId="0FDA23DA" w14:textId="305DD752" w:rsidR="00E50B93" w:rsidRDefault="00E50B93" w:rsidP="00E50B93">
      <w:r>
        <w:t>Zaključak:</w:t>
      </w:r>
    </w:p>
    <w:p w14:paraId="53F11F4A" w14:textId="77777777" w:rsidR="00E50B93" w:rsidRDefault="00E50B93" w:rsidP="00E50B93">
      <w:r>
        <w:t>Učinkovitije detektira velike objekte u odnosu na male objekte, što sugerira potrebu za dodatnom augmentacijom podataka i finim podešavanjem za manje objekte.</w:t>
      </w:r>
    </w:p>
    <w:p w14:paraId="644A470D" w14:textId="39D1B5C5" w:rsidR="00E50B93" w:rsidRDefault="00882B2B" w:rsidP="00E50B93">
      <w:proofErr w:type="spellStart"/>
      <w:r>
        <w:t>Precision</w:t>
      </w:r>
      <w:proofErr w:type="spellEnd"/>
      <w:r w:rsidR="00E50B93">
        <w:t xml:space="preserve"> na 0.50 </w:t>
      </w:r>
      <w:proofErr w:type="spellStart"/>
      <w:r w:rsidR="00E50B93">
        <w:t>IoU</w:t>
      </w:r>
      <w:proofErr w:type="spellEnd"/>
      <w:r w:rsidR="00E50B93">
        <w:t xml:space="preserve"> (0.662) ukazuje na to da model dobro prepoznaje objekte, ali treba poboljšanja u preciznijem pozicioniranju.</w:t>
      </w:r>
    </w:p>
    <w:p w14:paraId="0153BDE8" w14:textId="77777777" w:rsidR="00575210" w:rsidRDefault="00575210"/>
    <w:p w14:paraId="6C39B7D7" w14:textId="77777777" w:rsidR="00575210" w:rsidRDefault="00575210"/>
    <w:p w14:paraId="72F1128C" w14:textId="77777777" w:rsidR="00596AA9" w:rsidRDefault="00596AA9"/>
    <w:p w14:paraId="25C81030" w14:textId="77777777" w:rsidR="00596AA9" w:rsidRDefault="00596AA9"/>
    <w:p w14:paraId="55E39764" w14:textId="77777777" w:rsidR="00596AA9" w:rsidRDefault="00596AA9"/>
    <w:p w14:paraId="128CFA44" w14:textId="77777777" w:rsidR="00596AA9" w:rsidRDefault="00596AA9"/>
    <w:p w14:paraId="3C561E93" w14:textId="77777777" w:rsidR="00596AA9" w:rsidRDefault="00596AA9"/>
    <w:p w14:paraId="4A3FA920" w14:textId="10190873" w:rsidR="00575210" w:rsidRDefault="00580DFF" w:rsidP="00580DFF">
      <w:pPr>
        <w:pStyle w:val="Heading2"/>
      </w:pPr>
      <w:bookmarkStart w:id="26" w:name="_Toc190705792"/>
      <w:r>
        <w:lastRenderedPageBreak/>
        <w:t>SSD – genetski parametri</w:t>
      </w:r>
      <w:bookmarkEnd w:id="26"/>
    </w:p>
    <w:p w14:paraId="4A57429B" w14:textId="77777777" w:rsidR="0042570F" w:rsidRPr="0042570F" w:rsidRDefault="0042570F" w:rsidP="0042570F"/>
    <w:p w14:paraId="7B1F9FE1" w14:textId="414070C1" w:rsidR="00580DFF" w:rsidRDefault="0042570F">
      <w:r>
        <w:t>Sljedeća slika prikazuje output odabiranja najbolje jedinke genetskog algoritma.</w:t>
      </w:r>
    </w:p>
    <w:p w14:paraId="049168A8" w14:textId="6EBA4AF4" w:rsidR="006C2F5B" w:rsidRDefault="006C2F5B">
      <w:r>
        <w:rPr>
          <w:noProof/>
        </w:rPr>
        <w:drawing>
          <wp:inline distT="0" distB="0" distL="0" distR="0" wp14:anchorId="6AB78F7E" wp14:editId="431E0710">
            <wp:extent cx="5748655" cy="1129030"/>
            <wp:effectExtent l="0" t="0" r="4445" b="0"/>
            <wp:docPr id="7527781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E629" w14:textId="77777777" w:rsidR="00580DFF" w:rsidRDefault="00580DFF"/>
    <w:p w14:paraId="75814EA3" w14:textId="77777777" w:rsidR="00882B2B" w:rsidRDefault="00882B2B">
      <w:pPr>
        <w:rPr>
          <w:noProof/>
        </w:rPr>
      </w:pPr>
    </w:p>
    <w:p w14:paraId="03C46C32" w14:textId="013BFDB9" w:rsidR="006C2F5B" w:rsidRDefault="006C2F5B">
      <w:r>
        <w:rPr>
          <w:noProof/>
        </w:rPr>
        <w:drawing>
          <wp:inline distT="0" distB="0" distL="0" distR="0" wp14:anchorId="5082235D" wp14:editId="084CB157">
            <wp:extent cx="5756585" cy="2878372"/>
            <wp:effectExtent l="0" t="0" r="0" b="0"/>
            <wp:docPr id="5705084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" b="1584"/>
                    <a:stretch/>
                  </pic:blipFill>
                  <pic:spPr bwMode="auto">
                    <a:xfrm>
                      <a:off x="0" y="0"/>
                      <a:ext cx="5756910" cy="287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0378" w14:textId="77777777" w:rsidR="00575210" w:rsidRDefault="00575210"/>
    <w:p w14:paraId="3A7D223C" w14:textId="58B59E56" w:rsidR="00882B2B" w:rsidRDefault="00882B2B" w:rsidP="00882B2B">
      <w:r>
        <w:t xml:space="preserve">Prethodna slika prikazuje rezultate evaluacije genetskog modela na testnom skupu </w:t>
      </w:r>
    </w:p>
    <w:p w14:paraId="42615240" w14:textId="3DC9D90C" w:rsidR="00882B2B" w:rsidRDefault="00882B2B" w:rsidP="00882B2B">
      <w:r>
        <w:t>Usporedno s prethodnim rezultatima početnog modela:</w:t>
      </w:r>
    </w:p>
    <w:p w14:paraId="6AA08DAB" w14:textId="5C02DA0A" w:rsidR="00882B2B" w:rsidRDefault="00882B2B" w:rsidP="00882B2B">
      <w:proofErr w:type="spellStart"/>
      <w:r>
        <w:t>Average</w:t>
      </w:r>
      <w:proofErr w:type="spellEnd"/>
      <w:r>
        <w:t xml:space="preserve"> </w:t>
      </w:r>
      <w:proofErr w:type="spellStart"/>
      <w:r>
        <w:t>Precision</w:t>
      </w:r>
      <w:proofErr w:type="spellEnd"/>
    </w:p>
    <w:p w14:paraId="21F5D148" w14:textId="45BA90F2" w:rsidR="00882B2B" w:rsidRDefault="00882B2B" w:rsidP="00573DFB">
      <w:pPr>
        <w:ind w:left="708"/>
      </w:pPr>
      <w:r>
        <w:t>AP (</w:t>
      </w:r>
      <w:proofErr w:type="spellStart"/>
      <w:r>
        <w:t>IoU</w:t>
      </w:r>
      <w:proofErr w:type="spellEnd"/>
      <w:r>
        <w:t>=0.50:0.95) = 0.360</w:t>
      </w:r>
      <w:r w:rsidR="00C30B25">
        <w:t xml:space="preserve"> - </w:t>
      </w:r>
      <w:r>
        <w:t xml:space="preserve">Blagi pad točnosti </w:t>
      </w:r>
    </w:p>
    <w:p w14:paraId="06A8B693" w14:textId="43C05CF2" w:rsidR="00882B2B" w:rsidRDefault="00882B2B" w:rsidP="00573DFB">
      <w:pPr>
        <w:ind w:left="708"/>
      </w:pPr>
      <w:r>
        <w:t>AP (</w:t>
      </w:r>
      <w:proofErr w:type="spellStart"/>
      <w:r>
        <w:t>IoU</w:t>
      </w:r>
      <w:proofErr w:type="spellEnd"/>
      <w:r>
        <w:t xml:space="preserve">=0.50) = 0.643 </w:t>
      </w:r>
      <w:r w:rsidR="00C30B25">
        <w:t xml:space="preserve">- </w:t>
      </w:r>
      <w:r>
        <w:t>Lagani pad preciznosti na nižem pragu.</w:t>
      </w:r>
    </w:p>
    <w:p w14:paraId="31F4F922" w14:textId="5C090693" w:rsidR="00882B2B" w:rsidRDefault="00882B2B" w:rsidP="00573DFB">
      <w:pPr>
        <w:ind w:left="708"/>
      </w:pPr>
      <w:r>
        <w:t>AP (</w:t>
      </w:r>
      <w:proofErr w:type="spellStart"/>
      <w:r>
        <w:t>IoU</w:t>
      </w:r>
      <w:proofErr w:type="spellEnd"/>
      <w:r>
        <w:t>=0.75) = 0.348</w:t>
      </w:r>
      <w:r w:rsidR="00C30B25">
        <w:t xml:space="preserve"> -</w:t>
      </w:r>
      <w:r>
        <w:t xml:space="preserve"> </w:t>
      </w:r>
      <w:r w:rsidR="00C30B25">
        <w:t>S</w:t>
      </w:r>
      <w:r>
        <w:t>manjena preciznost kod strožih kriterija preklapanja.</w:t>
      </w:r>
    </w:p>
    <w:p w14:paraId="77584CF8" w14:textId="3B7694A1" w:rsidR="00882B2B" w:rsidRDefault="00C30B25" w:rsidP="00882B2B">
      <w:proofErr w:type="spellStart"/>
      <w:r>
        <w:t>Precision</w:t>
      </w:r>
      <w:proofErr w:type="spellEnd"/>
      <w:r w:rsidR="00882B2B">
        <w:t xml:space="preserve"> po veličini objekata:</w:t>
      </w:r>
    </w:p>
    <w:p w14:paraId="0598B365" w14:textId="1FE92063" w:rsidR="00882B2B" w:rsidRDefault="00882B2B" w:rsidP="00573DFB">
      <w:pPr>
        <w:ind w:left="708"/>
      </w:pPr>
      <w:r>
        <w:t xml:space="preserve">Mali objekti = 0.189 </w:t>
      </w:r>
      <w:r w:rsidR="00C30B25">
        <w:t xml:space="preserve">– </w:t>
      </w:r>
      <w:r>
        <w:t>Poboljšanje</w:t>
      </w:r>
      <w:r w:rsidR="00C30B25">
        <w:t xml:space="preserve"> </w:t>
      </w:r>
      <w:r>
        <w:t>– model sada bolje detektira male objekte.</w:t>
      </w:r>
    </w:p>
    <w:p w14:paraId="46D10BD5" w14:textId="32A04921" w:rsidR="00882B2B" w:rsidRDefault="00882B2B" w:rsidP="00573DFB">
      <w:pPr>
        <w:ind w:left="708"/>
      </w:pPr>
      <w:r>
        <w:t xml:space="preserve">Srednji objekti = 0.344 </w:t>
      </w:r>
      <w:r w:rsidR="00C30B25">
        <w:t xml:space="preserve">- </w:t>
      </w:r>
      <w:r>
        <w:t>Blagi pad detekcije srednjih objekata.</w:t>
      </w:r>
    </w:p>
    <w:p w14:paraId="43FCC856" w14:textId="4A223F72" w:rsidR="00882B2B" w:rsidRDefault="00882B2B" w:rsidP="00573DFB">
      <w:pPr>
        <w:ind w:left="708"/>
      </w:pPr>
      <w:r>
        <w:t xml:space="preserve">Veliki objekti = 0.508 </w:t>
      </w:r>
      <w:r w:rsidR="00C30B25">
        <w:t xml:space="preserve">- </w:t>
      </w:r>
      <w:r>
        <w:t>Smanjena točnost za velike objekte.</w:t>
      </w:r>
    </w:p>
    <w:p w14:paraId="5AC7045D" w14:textId="77777777" w:rsidR="00C30B25" w:rsidRDefault="00882B2B" w:rsidP="00882B2B">
      <w:proofErr w:type="spellStart"/>
      <w:r>
        <w:lastRenderedPageBreak/>
        <w:t>Average</w:t>
      </w:r>
      <w:proofErr w:type="spellEnd"/>
      <w:r>
        <w:t xml:space="preserve"> </w:t>
      </w:r>
      <w:proofErr w:type="spellStart"/>
      <w:r>
        <w:t>Recall</w:t>
      </w:r>
      <w:proofErr w:type="spellEnd"/>
      <w:r>
        <w:t xml:space="preserve"> </w:t>
      </w:r>
    </w:p>
    <w:p w14:paraId="7C3FE354" w14:textId="07183A8F" w:rsidR="00882B2B" w:rsidRDefault="00882B2B" w:rsidP="00573DFB">
      <w:pPr>
        <w:ind w:left="708"/>
      </w:pPr>
      <w:r>
        <w:t>AR (</w:t>
      </w:r>
      <w:proofErr w:type="spellStart"/>
      <w:r>
        <w:t>IoU</w:t>
      </w:r>
      <w:proofErr w:type="spellEnd"/>
      <w:r>
        <w:t xml:space="preserve">=0.50:0.95, </w:t>
      </w:r>
      <w:proofErr w:type="spellStart"/>
      <w:r>
        <w:t>maxDets</w:t>
      </w:r>
      <w:proofErr w:type="spellEnd"/>
      <w:r>
        <w:t xml:space="preserve">=1) = 0.291 </w:t>
      </w:r>
      <w:r w:rsidR="00C30B25">
        <w:t xml:space="preserve">- </w:t>
      </w:r>
      <w:r w:rsidR="00806648">
        <w:t>niže</w:t>
      </w:r>
    </w:p>
    <w:p w14:paraId="339DE3D5" w14:textId="77777777" w:rsidR="00806648" w:rsidRDefault="00882B2B" w:rsidP="00573DFB">
      <w:pPr>
        <w:ind w:left="708"/>
      </w:pPr>
      <w:r>
        <w:t>AR (</w:t>
      </w:r>
      <w:proofErr w:type="spellStart"/>
      <w:r>
        <w:t>maxDets</w:t>
      </w:r>
      <w:proofErr w:type="spellEnd"/>
      <w:r>
        <w:t xml:space="preserve">=10) = 0.488 </w:t>
      </w:r>
      <w:r w:rsidR="00C30B25">
        <w:t xml:space="preserve">- </w:t>
      </w:r>
      <w:r w:rsidR="00806648">
        <w:t>niže</w:t>
      </w:r>
      <w:r w:rsidR="00806648">
        <w:t xml:space="preserve"> </w:t>
      </w:r>
    </w:p>
    <w:p w14:paraId="523F22A2" w14:textId="14FC9852" w:rsidR="00882B2B" w:rsidRDefault="00882B2B" w:rsidP="00573DFB">
      <w:pPr>
        <w:ind w:left="708"/>
      </w:pPr>
      <w:r>
        <w:t>AR (</w:t>
      </w:r>
      <w:proofErr w:type="spellStart"/>
      <w:r>
        <w:t>maxDets</w:t>
      </w:r>
      <w:proofErr w:type="spellEnd"/>
      <w:r>
        <w:t xml:space="preserve">=100) = 0.520 </w:t>
      </w:r>
      <w:r w:rsidR="00C30B25">
        <w:t xml:space="preserve">- </w:t>
      </w:r>
      <w:r w:rsidR="00806648">
        <w:t>niže</w:t>
      </w:r>
    </w:p>
    <w:p w14:paraId="07045601" w14:textId="1FFF4C63" w:rsidR="00882B2B" w:rsidRDefault="00882B2B" w:rsidP="00882B2B">
      <w:r>
        <w:t>AR po veličini objekata:</w:t>
      </w:r>
    </w:p>
    <w:p w14:paraId="4C641704" w14:textId="06DFA7E8" w:rsidR="00882B2B" w:rsidRDefault="00882B2B" w:rsidP="00573DFB">
      <w:pPr>
        <w:ind w:left="708"/>
      </w:pPr>
      <w:r>
        <w:t>Mali objekti (</w:t>
      </w:r>
      <w:proofErr w:type="spellStart"/>
      <w:r>
        <w:t>small</w:t>
      </w:r>
      <w:proofErr w:type="spellEnd"/>
      <w:r>
        <w:t xml:space="preserve">) = 0.319 </w:t>
      </w:r>
      <w:r w:rsidR="00C30B25">
        <w:t xml:space="preserve">- </w:t>
      </w:r>
      <w:r w:rsidR="00806648">
        <w:t>niže</w:t>
      </w:r>
    </w:p>
    <w:p w14:paraId="36D3C633" w14:textId="22846ED5" w:rsidR="00882B2B" w:rsidRDefault="00882B2B" w:rsidP="00573DFB">
      <w:pPr>
        <w:ind w:left="708"/>
      </w:pPr>
      <w:r>
        <w:t>Srednji objekti (</w:t>
      </w:r>
      <w:proofErr w:type="spellStart"/>
      <w:r>
        <w:t>medium</w:t>
      </w:r>
      <w:proofErr w:type="spellEnd"/>
      <w:r>
        <w:t xml:space="preserve">) = 0.490 </w:t>
      </w:r>
      <w:r w:rsidR="00C30B25">
        <w:t xml:space="preserve">- </w:t>
      </w:r>
      <w:r w:rsidR="00806648">
        <w:t>niže</w:t>
      </w:r>
    </w:p>
    <w:p w14:paraId="015C9085" w14:textId="371BE3AD" w:rsidR="00575210" w:rsidRDefault="00882B2B" w:rsidP="00573DFB">
      <w:pPr>
        <w:ind w:left="708"/>
      </w:pPr>
      <w:r>
        <w:t>Veliki objekti (</w:t>
      </w:r>
      <w:proofErr w:type="spellStart"/>
      <w:r>
        <w:t>large</w:t>
      </w:r>
      <w:proofErr w:type="spellEnd"/>
      <w:r>
        <w:t xml:space="preserve">) = 0.673 </w:t>
      </w:r>
      <w:r w:rsidR="00C30B25">
        <w:t>– sli</w:t>
      </w:r>
      <w:r w:rsidR="00806648">
        <w:t>č</w:t>
      </w:r>
      <w:r w:rsidR="00C30B25">
        <w:t>no</w:t>
      </w:r>
    </w:p>
    <w:p w14:paraId="1D1F0163" w14:textId="77777777" w:rsidR="00C30B25" w:rsidRDefault="00C30B25" w:rsidP="00882B2B"/>
    <w:p w14:paraId="7F06EA9C" w14:textId="61AEEE00" w:rsidR="00C30B25" w:rsidRDefault="00C30B25" w:rsidP="00C30B25">
      <w:r>
        <w:t>Zaključak:</w:t>
      </w:r>
    </w:p>
    <w:p w14:paraId="4CA6A82C" w14:textId="746C0A40" w:rsidR="00C30B25" w:rsidRDefault="00C30B25" w:rsidP="00407E1B">
      <w:pPr>
        <w:pStyle w:val="ListParagraph"/>
        <w:numPr>
          <w:ilvl w:val="0"/>
          <w:numId w:val="20"/>
        </w:numPr>
      </w:pPr>
      <w:r>
        <w:t xml:space="preserve">Pad ukupne preciznosti </w:t>
      </w:r>
    </w:p>
    <w:p w14:paraId="308E70E8" w14:textId="77777777" w:rsidR="00C30B25" w:rsidRDefault="00C30B25" w:rsidP="00407E1B">
      <w:pPr>
        <w:pStyle w:val="ListParagraph"/>
        <w:numPr>
          <w:ilvl w:val="0"/>
          <w:numId w:val="20"/>
        </w:numPr>
      </w:pPr>
      <w:r>
        <w:t>Vjerojatno uzrokovan smanjenom učinkovitošću na srednjim i velikim objektima.</w:t>
      </w:r>
    </w:p>
    <w:p w14:paraId="6654C18D" w14:textId="6CB6E28C" w:rsidR="00C30B25" w:rsidRDefault="00C30B25" w:rsidP="00407E1B">
      <w:pPr>
        <w:pStyle w:val="ListParagraph"/>
        <w:numPr>
          <w:ilvl w:val="0"/>
          <w:numId w:val="20"/>
        </w:numPr>
      </w:pPr>
      <w:r>
        <w:t xml:space="preserve">Napredak u detekciji malih objekata </w:t>
      </w:r>
    </w:p>
    <w:p w14:paraId="5C922C97" w14:textId="77777777" w:rsidR="00C30B25" w:rsidRDefault="00C30B25" w:rsidP="00407E1B">
      <w:pPr>
        <w:pStyle w:val="ListParagraph"/>
        <w:numPr>
          <w:ilvl w:val="0"/>
          <w:numId w:val="20"/>
        </w:numPr>
      </w:pPr>
      <w:r>
        <w:t>Pozitivno poboljšanje, što može ukazivati na bolje prilagođavanje modela za sitne objekte.</w:t>
      </w:r>
    </w:p>
    <w:p w14:paraId="67487582" w14:textId="77777777" w:rsidR="006C2F5B" w:rsidRDefault="006C2F5B"/>
    <w:p w14:paraId="38694FCC" w14:textId="77777777" w:rsidR="00407E1B" w:rsidRDefault="00407E1B"/>
    <w:p w14:paraId="635A4A4C" w14:textId="77777777" w:rsidR="00407E1B" w:rsidRDefault="00407E1B"/>
    <w:p w14:paraId="72C22DA7" w14:textId="77777777" w:rsidR="00407E1B" w:rsidRDefault="00407E1B"/>
    <w:p w14:paraId="28CD1AD8" w14:textId="77777777" w:rsidR="00407E1B" w:rsidRDefault="00407E1B"/>
    <w:p w14:paraId="3B6DDFE7" w14:textId="77777777" w:rsidR="00407E1B" w:rsidRDefault="00407E1B"/>
    <w:p w14:paraId="3DE73E6B" w14:textId="77777777" w:rsidR="00407E1B" w:rsidRDefault="00407E1B"/>
    <w:p w14:paraId="743EF742" w14:textId="77777777" w:rsidR="00407E1B" w:rsidRDefault="00407E1B"/>
    <w:p w14:paraId="10871427" w14:textId="77777777" w:rsidR="00407E1B" w:rsidRDefault="00407E1B"/>
    <w:p w14:paraId="6DE370BB" w14:textId="77777777" w:rsidR="00407E1B" w:rsidRDefault="00407E1B"/>
    <w:p w14:paraId="7B674D0F" w14:textId="77777777" w:rsidR="00407E1B" w:rsidRDefault="00407E1B"/>
    <w:p w14:paraId="0C236456" w14:textId="77777777" w:rsidR="00407E1B" w:rsidRDefault="00407E1B"/>
    <w:p w14:paraId="4E84EF2F" w14:textId="77777777" w:rsidR="00407E1B" w:rsidRDefault="00407E1B"/>
    <w:p w14:paraId="2F29F38A" w14:textId="77777777" w:rsidR="00407E1B" w:rsidRDefault="00407E1B"/>
    <w:p w14:paraId="780B0D4A" w14:textId="77777777" w:rsidR="00407E1B" w:rsidRDefault="00407E1B"/>
    <w:p w14:paraId="2EE16714" w14:textId="77777777" w:rsidR="00407E1B" w:rsidRDefault="00407E1B"/>
    <w:p w14:paraId="4C6BB011" w14:textId="77777777" w:rsidR="00407E1B" w:rsidRDefault="00407E1B"/>
    <w:p w14:paraId="6AA4F174" w14:textId="489FA41D" w:rsidR="006C2F5B" w:rsidRDefault="006C2F5B" w:rsidP="005D2403">
      <w:pPr>
        <w:pStyle w:val="Heading3"/>
      </w:pPr>
      <w:bookmarkStart w:id="27" w:name="_Toc190705793"/>
      <w:proofErr w:type="spellStart"/>
      <w:r>
        <w:lastRenderedPageBreak/>
        <w:t>Fuzzy</w:t>
      </w:r>
      <w:proofErr w:type="spellEnd"/>
      <w:r>
        <w:t xml:space="preserve"> usporedba SSD početni i genetski parametri</w:t>
      </w:r>
      <w:bookmarkEnd w:id="27"/>
    </w:p>
    <w:p w14:paraId="7AA6226E" w14:textId="77777777" w:rsidR="00575210" w:rsidRDefault="00575210"/>
    <w:p w14:paraId="237D2075" w14:textId="5F6AEE1B" w:rsidR="00575210" w:rsidRDefault="006C2F5B">
      <w:r>
        <w:rPr>
          <w:noProof/>
        </w:rPr>
        <w:drawing>
          <wp:inline distT="0" distB="0" distL="0" distR="0" wp14:anchorId="243D720E" wp14:editId="410B830A">
            <wp:extent cx="5438775" cy="5029200"/>
            <wp:effectExtent l="0" t="0" r="9525" b="0"/>
            <wp:docPr id="1660281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161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839B" w14:textId="77777777" w:rsidR="00575210" w:rsidRDefault="00575210"/>
    <w:p w14:paraId="564EFE62" w14:textId="77777777" w:rsidR="00575210" w:rsidRDefault="00575210"/>
    <w:p w14:paraId="5B44AB98" w14:textId="033FBAE9" w:rsidR="00F3512C" w:rsidRDefault="00F3512C" w:rsidP="00F3512C">
      <w:r>
        <w:t xml:space="preserve">Na lijevoj strani prethodne slike se nalaze rezultati </w:t>
      </w:r>
      <w:proofErr w:type="spellStart"/>
      <w:r>
        <w:t>fuzzy</w:t>
      </w:r>
      <w:proofErr w:type="spellEnd"/>
      <w:r>
        <w:t xml:space="preserve"> logike na početnom modelu SSD, a desno na modelu sa parametrima iz genetskog algoritma</w:t>
      </w:r>
    </w:p>
    <w:p w14:paraId="7477C4B3" w14:textId="264C54F4" w:rsidR="00F3512C" w:rsidRDefault="00F3512C" w:rsidP="00F3512C">
      <w:r>
        <w:t xml:space="preserve">Može se vidjeti da </w:t>
      </w:r>
      <w:proofErr w:type="spellStart"/>
      <w:r>
        <w:t>fuzzy</w:t>
      </w:r>
      <w:proofErr w:type="spellEnd"/>
      <w:r>
        <w:t xml:space="preserve"> logika znatno pomaže genetskom SSD modelu tako što povećava broj </w:t>
      </w:r>
      <w:proofErr w:type="spellStart"/>
      <w:r>
        <w:t>low</w:t>
      </w:r>
      <w:proofErr w:type="spellEnd"/>
      <w:r>
        <w:t xml:space="preserve"> detekcija i ponekad </w:t>
      </w:r>
      <w:proofErr w:type="spellStart"/>
      <w:r>
        <w:t>high</w:t>
      </w:r>
      <w:proofErr w:type="spellEnd"/>
      <w:r>
        <w:t xml:space="preserve"> povjerenja u detekcije</w:t>
      </w:r>
    </w:p>
    <w:p w14:paraId="228CCD63" w14:textId="31C2091B" w:rsidR="00575210" w:rsidRDefault="00F3512C" w:rsidP="00F3512C">
      <w:r>
        <w:t xml:space="preserve">Zaključno </w:t>
      </w:r>
      <w:proofErr w:type="spellStart"/>
      <w:r>
        <w:t>fuzzy</w:t>
      </w:r>
      <w:proofErr w:type="spellEnd"/>
      <w:r>
        <w:t xml:space="preserve"> logika pomaže stabilizirati genetski model te poboljšava rezultate detekcija</w:t>
      </w:r>
    </w:p>
    <w:p w14:paraId="1584EABF" w14:textId="77777777" w:rsidR="00575210" w:rsidRDefault="00575210"/>
    <w:p w14:paraId="3840CB09" w14:textId="77777777" w:rsidR="00575210" w:rsidRDefault="00575210"/>
    <w:p w14:paraId="7E1A29E7" w14:textId="77777777" w:rsidR="00575210" w:rsidRDefault="00575210"/>
    <w:p w14:paraId="7858DA25" w14:textId="77777777" w:rsidR="00575210" w:rsidRDefault="00575210"/>
    <w:p w14:paraId="6BA6F260" w14:textId="77777777" w:rsidR="00575210" w:rsidRDefault="00575210"/>
    <w:p w14:paraId="60F88C2F" w14:textId="558449CF" w:rsidR="00575210" w:rsidRDefault="00987676" w:rsidP="00987676">
      <w:pPr>
        <w:pStyle w:val="Heading1"/>
      </w:pPr>
      <w:bookmarkStart w:id="28" w:name="_Toc190705794"/>
      <w:r>
        <w:lastRenderedPageBreak/>
        <w:t>Zaključak</w:t>
      </w:r>
      <w:bookmarkEnd w:id="28"/>
    </w:p>
    <w:p w14:paraId="4073F7E5" w14:textId="247E75D6" w:rsidR="00E111C8" w:rsidRDefault="00E111C8" w:rsidP="00E111C8">
      <w:r>
        <w:t xml:space="preserve">U ovom radu istražili smo različite metode detekcije objekata na cesti za autonomna vozila, koristeći modele YOLOv8 i SSD. KITTI </w:t>
      </w:r>
      <w:proofErr w:type="spellStart"/>
      <w:r>
        <w:t>dataset</w:t>
      </w:r>
      <w:proofErr w:type="spellEnd"/>
      <w:r>
        <w:t xml:space="preserve"> korišten je kao osnova za treniranje i evaluaciju modela</w:t>
      </w:r>
      <w:r w:rsidR="007A480E">
        <w:t>,</w:t>
      </w:r>
      <w:r>
        <w:t xml:space="preserve"> skup podataka koji simulira stvarne uvjete cestovnog prometa. Glavni cilj rada bio je analizirati performanse ovih modela te istražiti utjecaj genetskog algoritma i </w:t>
      </w:r>
      <w:proofErr w:type="spellStart"/>
      <w:r>
        <w:t>fuzzy</w:t>
      </w:r>
      <w:proofErr w:type="spellEnd"/>
      <w:r>
        <w:t xml:space="preserve"> logike na njihovu učinkovitost.</w:t>
      </w:r>
    </w:p>
    <w:p w14:paraId="06DF01F7" w14:textId="77777777" w:rsidR="00E111C8" w:rsidRDefault="00E111C8" w:rsidP="00E111C8">
      <w:r>
        <w:t>Rezultati eksperimenata pokazali su da YOLOv8 model postiže bolje rezultate u usporedbi sa SSD modelom, posebno u pogledu preciznosti i brzine detekcije.</w:t>
      </w:r>
    </w:p>
    <w:p w14:paraId="7DCC6922" w14:textId="345B1734" w:rsidR="00E111C8" w:rsidRDefault="00E111C8" w:rsidP="00E111C8">
      <w:r>
        <w:t xml:space="preserve"> Međutim, primjena genetskog algoritma za optimizaciju </w:t>
      </w:r>
      <w:proofErr w:type="spellStart"/>
      <w:r>
        <w:t>hiperparametara</w:t>
      </w:r>
      <w:proofErr w:type="spellEnd"/>
      <w:r>
        <w:t xml:space="preserve"> nije uvijek dovodila do poboljšanja performansi. Kod YOLOv8 modela, genetski optimizirani parametri rezultirali su lošijim rezultatima u odnosu na početni model, dok je kod SSD modela došlo do blagog poboljšanja u detekciji malih objekata, ali uz pad ukupne preciznosti.</w:t>
      </w:r>
    </w:p>
    <w:p w14:paraId="271FD8B6" w14:textId="259601C1" w:rsidR="00E111C8" w:rsidRDefault="00E111C8" w:rsidP="00E111C8">
      <w:proofErr w:type="spellStart"/>
      <w:r>
        <w:t>Fuzzy</w:t>
      </w:r>
      <w:proofErr w:type="spellEnd"/>
      <w:r>
        <w:t xml:space="preserve"> logika pokazala se korisnom u poboljšanju pouzdanosti detekcija, posebno kod genetski optimiziranih modela, gdje je pomogla u stabilizaciji rezultata i povećanju broja detekcija s visokim povjerenjem.</w:t>
      </w:r>
    </w:p>
    <w:p w14:paraId="4BC9B25D" w14:textId="77777777" w:rsidR="00E111C8" w:rsidRDefault="00E111C8" w:rsidP="00E111C8"/>
    <w:p w14:paraId="62EE0F6B" w14:textId="77777777" w:rsidR="00575210" w:rsidRDefault="00575210"/>
    <w:sectPr w:rsidR="00575210" w:rsidSect="00FF5A33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272C8" w14:textId="77777777" w:rsidR="00480D7D" w:rsidRDefault="00480D7D" w:rsidP="00FF5A33">
      <w:pPr>
        <w:spacing w:after="0"/>
      </w:pPr>
      <w:r>
        <w:separator/>
      </w:r>
    </w:p>
  </w:endnote>
  <w:endnote w:type="continuationSeparator" w:id="0">
    <w:p w14:paraId="04D90E6C" w14:textId="77777777" w:rsidR="00480D7D" w:rsidRDefault="00480D7D" w:rsidP="00FF5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9943"/>
      <w:docPartObj>
        <w:docPartGallery w:val="Page Numbers (Bottom of Page)"/>
        <w:docPartUnique/>
      </w:docPartObj>
    </w:sdtPr>
    <w:sdtContent>
      <w:p w14:paraId="49530830" w14:textId="77777777" w:rsidR="00FF5A33" w:rsidRDefault="002D1E8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09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16DF527" w14:textId="77777777" w:rsidR="00FF5A33" w:rsidRDefault="00FF5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3710" w14:textId="77777777" w:rsidR="00480D7D" w:rsidRDefault="00480D7D" w:rsidP="00FF5A33">
      <w:pPr>
        <w:spacing w:after="0"/>
      </w:pPr>
      <w:r>
        <w:separator/>
      </w:r>
    </w:p>
  </w:footnote>
  <w:footnote w:type="continuationSeparator" w:id="0">
    <w:p w14:paraId="15CEAE39" w14:textId="77777777" w:rsidR="00480D7D" w:rsidRDefault="00480D7D" w:rsidP="00FF5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90EC39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DB4A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811805"/>
    <w:multiLevelType w:val="hybridMultilevel"/>
    <w:tmpl w:val="377A9B2C"/>
    <w:lvl w:ilvl="0" w:tplc="9824217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BB2"/>
    <w:multiLevelType w:val="hybridMultilevel"/>
    <w:tmpl w:val="5DC6E32A"/>
    <w:lvl w:ilvl="0" w:tplc="5E72B7B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488F"/>
    <w:multiLevelType w:val="hybridMultilevel"/>
    <w:tmpl w:val="9C58484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C2859"/>
    <w:multiLevelType w:val="hybridMultilevel"/>
    <w:tmpl w:val="285A528C"/>
    <w:lvl w:ilvl="0" w:tplc="0C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3FBD7027"/>
    <w:multiLevelType w:val="hybridMultilevel"/>
    <w:tmpl w:val="CB9CA8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67C6"/>
    <w:multiLevelType w:val="hybridMultilevel"/>
    <w:tmpl w:val="F19CADA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16831"/>
    <w:multiLevelType w:val="hybridMultilevel"/>
    <w:tmpl w:val="C0B2EF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E2BB1"/>
    <w:multiLevelType w:val="hybridMultilevel"/>
    <w:tmpl w:val="DED2A6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5720"/>
    <w:multiLevelType w:val="hybridMultilevel"/>
    <w:tmpl w:val="5762BC0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D42BA"/>
    <w:multiLevelType w:val="hybridMultilevel"/>
    <w:tmpl w:val="2D243AD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011A6"/>
    <w:multiLevelType w:val="hybridMultilevel"/>
    <w:tmpl w:val="91749DBA"/>
    <w:lvl w:ilvl="0" w:tplc="1D8608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9698A"/>
    <w:multiLevelType w:val="hybridMultilevel"/>
    <w:tmpl w:val="29B2EA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C7BF6"/>
    <w:multiLevelType w:val="hybridMultilevel"/>
    <w:tmpl w:val="C472E142"/>
    <w:lvl w:ilvl="0" w:tplc="3F365838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57F6"/>
    <w:multiLevelType w:val="hybridMultilevel"/>
    <w:tmpl w:val="61E4C55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30C9D"/>
    <w:multiLevelType w:val="hybridMultilevel"/>
    <w:tmpl w:val="3214A2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3080E"/>
    <w:multiLevelType w:val="hybridMultilevel"/>
    <w:tmpl w:val="4198CF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16509"/>
    <w:multiLevelType w:val="hybridMultilevel"/>
    <w:tmpl w:val="921CE17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E459C"/>
    <w:multiLevelType w:val="hybridMultilevel"/>
    <w:tmpl w:val="4D02935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101658">
    <w:abstractNumId w:val="0"/>
  </w:num>
  <w:num w:numId="2" w16cid:durableId="1291277990">
    <w:abstractNumId w:val="1"/>
  </w:num>
  <w:num w:numId="3" w16cid:durableId="1995985767">
    <w:abstractNumId w:val="14"/>
  </w:num>
  <w:num w:numId="4" w16cid:durableId="777942833">
    <w:abstractNumId w:val="2"/>
  </w:num>
  <w:num w:numId="5" w16cid:durableId="1880162514">
    <w:abstractNumId w:val="12"/>
  </w:num>
  <w:num w:numId="6" w16cid:durableId="1499346579">
    <w:abstractNumId w:val="15"/>
  </w:num>
  <w:num w:numId="7" w16cid:durableId="299531558">
    <w:abstractNumId w:val="13"/>
  </w:num>
  <w:num w:numId="8" w16cid:durableId="1542979899">
    <w:abstractNumId w:val="16"/>
  </w:num>
  <w:num w:numId="9" w16cid:durableId="534998865">
    <w:abstractNumId w:val="6"/>
  </w:num>
  <w:num w:numId="10" w16cid:durableId="1845242842">
    <w:abstractNumId w:val="3"/>
  </w:num>
  <w:num w:numId="11" w16cid:durableId="378280653">
    <w:abstractNumId w:val="10"/>
  </w:num>
  <w:num w:numId="12" w16cid:durableId="371031184">
    <w:abstractNumId w:val="19"/>
  </w:num>
  <w:num w:numId="13" w16cid:durableId="1784109611">
    <w:abstractNumId w:val="7"/>
  </w:num>
  <w:num w:numId="14" w16cid:durableId="781191590">
    <w:abstractNumId w:val="9"/>
  </w:num>
  <w:num w:numId="15" w16cid:durableId="1396465659">
    <w:abstractNumId w:val="17"/>
  </w:num>
  <w:num w:numId="16" w16cid:durableId="1611084704">
    <w:abstractNumId w:val="5"/>
  </w:num>
  <w:num w:numId="17" w16cid:durableId="1811246814">
    <w:abstractNumId w:val="18"/>
  </w:num>
  <w:num w:numId="18" w16cid:durableId="414984531">
    <w:abstractNumId w:val="4"/>
  </w:num>
  <w:num w:numId="19" w16cid:durableId="589706236">
    <w:abstractNumId w:val="11"/>
  </w:num>
  <w:num w:numId="20" w16cid:durableId="1814133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96"/>
    <w:rsid w:val="00007174"/>
    <w:rsid w:val="000216B9"/>
    <w:rsid w:val="0004000B"/>
    <w:rsid w:val="00067196"/>
    <w:rsid w:val="000674A4"/>
    <w:rsid w:val="00070D80"/>
    <w:rsid w:val="000722C2"/>
    <w:rsid w:val="00076FE9"/>
    <w:rsid w:val="00080367"/>
    <w:rsid w:val="00093B18"/>
    <w:rsid w:val="000E5092"/>
    <w:rsid w:val="000F7DBA"/>
    <w:rsid w:val="00142CF9"/>
    <w:rsid w:val="001616DF"/>
    <w:rsid w:val="0017162C"/>
    <w:rsid w:val="0017544E"/>
    <w:rsid w:val="00180C75"/>
    <w:rsid w:val="00187EE7"/>
    <w:rsid w:val="001A7939"/>
    <w:rsid w:val="001C4996"/>
    <w:rsid w:val="001E6464"/>
    <w:rsid w:val="00227D77"/>
    <w:rsid w:val="00264577"/>
    <w:rsid w:val="00277841"/>
    <w:rsid w:val="002B7F44"/>
    <w:rsid w:val="002C5022"/>
    <w:rsid w:val="002D1E84"/>
    <w:rsid w:val="002F74CD"/>
    <w:rsid w:val="0031578C"/>
    <w:rsid w:val="00351E0B"/>
    <w:rsid w:val="00377023"/>
    <w:rsid w:val="003774C1"/>
    <w:rsid w:val="0039637F"/>
    <w:rsid w:val="003C7968"/>
    <w:rsid w:val="00407E1B"/>
    <w:rsid w:val="0041242D"/>
    <w:rsid w:val="0042570F"/>
    <w:rsid w:val="00426C03"/>
    <w:rsid w:val="00462013"/>
    <w:rsid w:val="00480D7D"/>
    <w:rsid w:val="00481E03"/>
    <w:rsid w:val="00490C00"/>
    <w:rsid w:val="004D539D"/>
    <w:rsid w:val="004D762C"/>
    <w:rsid w:val="004F3D78"/>
    <w:rsid w:val="00502E43"/>
    <w:rsid w:val="005200C4"/>
    <w:rsid w:val="00540659"/>
    <w:rsid w:val="00573DFB"/>
    <w:rsid w:val="00575210"/>
    <w:rsid w:val="00580DFF"/>
    <w:rsid w:val="005840E5"/>
    <w:rsid w:val="0059531A"/>
    <w:rsid w:val="00596AA9"/>
    <w:rsid w:val="005A427C"/>
    <w:rsid w:val="005D0CF7"/>
    <w:rsid w:val="005D2403"/>
    <w:rsid w:val="006255C4"/>
    <w:rsid w:val="00646A71"/>
    <w:rsid w:val="006B6CAF"/>
    <w:rsid w:val="006C2F5B"/>
    <w:rsid w:val="006D1886"/>
    <w:rsid w:val="00707289"/>
    <w:rsid w:val="007208DE"/>
    <w:rsid w:val="007271E2"/>
    <w:rsid w:val="00780BBE"/>
    <w:rsid w:val="00781592"/>
    <w:rsid w:val="007A480E"/>
    <w:rsid w:val="007B7471"/>
    <w:rsid w:val="00806648"/>
    <w:rsid w:val="008521C4"/>
    <w:rsid w:val="00853DD3"/>
    <w:rsid w:val="00873A90"/>
    <w:rsid w:val="00881980"/>
    <w:rsid w:val="00882B2B"/>
    <w:rsid w:val="00885C3B"/>
    <w:rsid w:val="008B1B0F"/>
    <w:rsid w:val="008F45FD"/>
    <w:rsid w:val="008F7D71"/>
    <w:rsid w:val="00935089"/>
    <w:rsid w:val="00940F13"/>
    <w:rsid w:val="00987676"/>
    <w:rsid w:val="009976D1"/>
    <w:rsid w:val="009B381B"/>
    <w:rsid w:val="009F6DA7"/>
    <w:rsid w:val="009F770C"/>
    <w:rsid w:val="00A23F09"/>
    <w:rsid w:val="00A30FBA"/>
    <w:rsid w:val="00A61086"/>
    <w:rsid w:val="00A6345B"/>
    <w:rsid w:val="00A83721"/>
    <w:rsid w:val="00A94676"/>
    <w:rsid w:val="00A96D72"/>
    <w:rsid w:val="00AB5920"/>
    <w:rsid w:val="00AD030F"/>
    <w:rsid w:val="00AD271D"/>
    <w:rsid w:val="00AF35E3"/>
    <w:rsid w:val="00B04FF3"/>
    <w:rsid w:val="00B05B2A"/>
    <w:rsid w:val="00B31342"/>
    <w:rsid w:val="00B90393"/>
    <w:rsid w:val="00BB2E18"/>
    <w:rsid w:val="00BB62BD"/>
    <w:rsid w:val="00BC2CD1"/>
    <w:rsid w:val="00BC3A05"/>
    <w:rsid w:val="00BE3AC2"/>
    <w:rsid w:val="00C05EC9"/>
    <w:rsid w:val="00C15084"/>
    <w:rsid w:val="00C1568B"/>
    <w:rsid w:val="00C27400"/>
    <w:rsid w:val="00C30B25"/>
    <w:rsid w:val="00C34804"/>
    <w:rsid w:val="00C57345"/>
    <w:rsid w:val="00C82148"/>
    <w:rsid w:val="00CA10A6"/>
    <w:rsid w:val="00CA4E8A"/>
    <w:rsid w:val="00CC4400"/>
    <w:rsid w:val="00CE199A"/>
    <w:rsid w:val="00D020F8"/>
    <w:rsid w:val="00D02B53"/>
    <w:rsid w:val="00D16ABF"/>
    <w:rsid w:val="00D2520E"/>
    <w:rsid w:val="00D54B48"/>
    <w:rsid w:val="00D553DA"/>
    <w:rsid w:val="00D56F5F"/>
    <w:rsid w:val="00D847F2"/>
    <w:rsid w:val="00DB5EBA"/>
    <w:rsid w:val="00DB6661"/>
    <w:rsid w:val="00DE0C71"/>
    <w:rsid w:val="00DF7152"/>
    <w:rsid w:val="00E111C8"/>
    <w:rsid w:val="00E50B93"/>
    <w:rsid w:val="00E541A8"/>
    <w:rsid w:val="00E67BD9"/>
    <w:rsid w:val="00E72F92"/>
    <w:rsid w:val="00EA214E"/>
    <w:rsid w:val="00EA3B18"/>
    <w:rsid w:val="00EB2E20"/>
    <w:rsid w:val="00EB59C2"/>
    <w:rsid w:val="00EC0D21"/>
    <w:rsid w:val="00EF3D0B"/>
    <w:rsid w:val="00F027A8"/>
    <w:rsid w:val="00F16FC0"/>
    <w:rsid w:val="00F3512C"/>
    <w:rsid w:val="00F4069B"/>
    <w:rsid w:val="00F57C21"/>
    <w:rsid w:val="00F70142"/>
    <w:rsid w:val="00FA38CE"/>
    <w:rsid w:val="00FA43C7"/>
    <w:rsid w:val="00FB2958"/>
    <w:rsid w:val="00FC09C9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3E1E"/>
  <w15:docId w15:val="{99820A12-BEDE-4D73-8508-7C9FA842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84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D72"/>
    <w:pPr>
      <w:keepNext/>
      <w:keepLines/>
      <w:numPr>
        <w:numId w:val="4"/>
      </w:numPr>
      <w:spacing w:before="36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D72"/>
    <w:pPr>
      <w:keepNext/>
      <w:keepLines/>
      <w:spacing w:before="200" w:after="120"/>
      <w:ind w:firstLine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3C7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6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D7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D72"/>
    <w:rPr>
      <w:rFonts w:eastAsiaTheme="majorEastAsia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A96D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81592"/>
    <w:rPr>
      <w:bCs/>
      <w:sz w:val="18"/>
      <w:szCs w:val="18"/>
    </w:rPr>
  </w:style>
  <w:style w:type="paragraph" w:customStyle="1" w:styleId="Opistablice">
    <w:name w:val="Opis tablice"/>
    <w:basedOn w:val="Caption"/>
    <w:qFormat/>
    <w:rsid w:val="007208DE"/>
    <w:pPr>
      <w:keepNext/>
      <w:spacing w:before="20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3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7DB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BA"/>
    <w:rPr>
      <w:color w:val="0000FF"/>
      <w:u w:val="single"/>
    </w:rPr>
  </w:style>
  <w:style w:type="paragraph" w:customStyle="1" w:styleId="Kod">
    <w:name w:val="Kod"/>
    <w:basedOn w:val="Normal"/>
    <w:qFormat/>
    <w:rsid w:val="00093B18"/>
    <w:pPr>
      <w:contextualSpacing/>
    </w:pPr>
    <w:rPr>
      <w:rFonts w:ascii="Courier New" w:hAnsi="Courier New"/>
      <w:sz w:val="18"/>
    </w:rPr>
  </w:style>
  <w:style w:type="paragraph" w:styleId="Bibliography">
    <w:name w:val="Bibliography"/>
    <w:basedOn w:val="Normal"/>
    <w:next w:val="Normal"/>
    <w:uiPriority w:val="37"/>
    <w:unhideWhenUsed/>
    <w:rsid w:val="00BC2CD1"/>
    <w:pPr>
      <w:spacing w:after="0"/>
      <w:contextualSpacing/>
    </w:pPr>
    <w:rPr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A3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F5A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A3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FF5A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A3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F5A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5A33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200C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79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A43C7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659"/>
    <w:rPr>
      <w:rFonts w:eastAsiaTheme="majorEastAsia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02B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Gra09</b:Tag>
    <b:SourceType>DocumentFromInternetSite</b:SourceType>
    <b:Guid>{9704C8E8-B8DF-4C64-8183-0ACFAB256CB5}</b:Guid>
    <b:Author>
      <b:Author>
        <b:NameList>
          <b:Person>
            <b:Last>Graffox</b:Last>
            <b:First>D.</b:First>
          </b:Person>
        </b:NameList>
      </b:Author>
    </b:Author>
    <b:Year>2009</b:Year>
    <b:InternetSiteTitle>IEEE Citation Reference</b:InternetSiteTitle>
    <b:URL>http://www.ieee.org/documents/ieeecitationref.pdf</b:URL>
    <b:RefOrder>1</b:RefOrder>
  </b:Source>
</b:Sources>
</file>

<file path=customXml/itemProps1.xml><?xml version="1.0" encoding="utf-8"?>
<ds:datastoreItem xmlns:ds="http://schemas.openxmlformats.org/officeDocument/2006/customXml" ds:itemID="{9D58F77E-A8A2-44E0-A3A7-62F4072B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4</Pages>
  <Words>3920</Words>
  <Characters>22345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ehe Oiu</cp:lastModifiedBy>
  <cp:revision>65</cp:revision>
  <dcterms:created xsi:type="dcterms:W3CDTF">2025-02-15T15:58:00Z</dcterms:created>
  <dcterms:modified xsi:type="dcterms:W3CDTF">2025-02-17T16:29:00Z</dcterms:modified>
</cp:coreProperties>
</file>